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596D2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OOP2 Problem Set 4: Inheritance, JFrames and Window Event handling </w:t>
      </w:r>
      <w:r>
        <w:rPr>
          <w:rFonts w:ascii="Times New Roman" w:hAnsi="Times New Roman" w:cs="Times New Roman"/>
          <w:sz w:val="23"/>
          <w:szCs w:val="23"/>
        </w:rPr>
        <w:t>(relates to</w:t>
      </w:r>
    </w:p>
    <w:p w14:paraId="2EC7DD6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ction 4, units 10 to 12)</w:t>
      </w:r>
    </w:p>
    <w:p w14:paraId="44851CC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1AD8A6E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. Explain what you understand by the OO term </w:t>
      </w:r>
      <w:r>
        <w:rPr>
          <w:rFonts w:ascii="Times New Roman" w:hAnsi="Times New Roman" w:cs="Times New Roman"/>
          <w:b/>
          <w:bCs/>
          <w:sz w:val="21"/>
          <w:szCs w:val="21"/>
        </w:rPr>
        <w:t>inheritance</w:t>
      </w:r>
      <w:r>
        <w:rPr>
          <w:rFonts w:ascii="Times New Roman" w:hAnsi="Times New Roman" w:cs="Times New Roman"/>
          <w:sz w:val="21"/>
          <w:szCs w:val="21"/>
        </w:rPr>
        <w:t xml:space="preserve">. Giv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ny </w:t>
      </w:r>
      <w:r>
        <w:rPr>
          <w:rFonts w:ascii="Times New Roman" w:hAnsi="Times New Roman" w:cs="Times New Roman"/>
          <w:sz w:val="21"/>
          <w:szCs w:val="21"/>
        </w:rPr>
        <w:t>example you like to</w:t>
      </w:r>
    </w:p>
    <w:p w14:paraId="39A48823" w14:textId="77777777" w:rsidR="0014598A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llustrate your understanding.</w:t>
      </w:r>
      <w:r w:rsidR="0014598A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80768F3" w14:textId="77777777" w:rsidR="00D40292" w:rsidRDefault="0014598A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 xml:space="preserve">In Java, inheritance allows us to utilise common characteristics </w:t>
      </w:r>
      <w:r w:rsidR="001250D6">
        <w:rPr>
          <w:rFonts w:ascii="Times New Roman" w:hAnsi="Times New Roman" w:cs="Times New Roman"/>
          <w:color w:val="FF0000"/>
          <w:sz w:val="21"/>
          <w:szCs w:val="21"/>
        </w:rPr>
        <w:t>from other classes</w:t>
      </w:r>
      <w:r>
        <w:rPr>
          <w:rFonts w:ascii="Times New Roman" w:hAnsi="Times New Roman" w:cs="Times New Roman"/>
          <w:color w:val="FF0000"/>
          <w:sz w:val="21"/>
          <w:szCs w:val="21"/>
        </w:rPr>
        <w:t>. A Bicycle could have multiple variations, eg. RoadBikes, TandemBikes and MountainBikes but each type share some common attributes e.g. cadence, current gear, current speed</w:t>
      </w:r>
      <w:r w:rsidR="001250D6">
        <w:rPr>
          <w:rFonts w:ascii="Times New Roman" w:hAnsi="Times New Roman" w:cs="Times New Roman"/>
          <w:color w:val="FF0000"/>
          <w:sz w:val="21"/>
          <w:szCs w:val="21"/>
        </w:rPr>
        <w:t>. Each also have additional features that make them different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. Inheritance allows us to inherit </w:t>
      </w:r>
      <w:r w:rsidR="001250D6">
        <w:rPr>
          <w:rFonts w:ascii="Times New Roman" w:hAnsi="Times New Roman" w:cs="Times New Roman"/>
          <w:color w:val="FF0000"/>
          <w:sz w:val="21"/>
          <w:szCs w:val="21"/>
        </w:rPr>
        <w:t>commonly used attribute and state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 from </w:t>
      </w:r>
      <w:r w:rsidR="001250D6">
        <w:rPr>
          <w:rFonts w:ascii="Times New Roman" w:hAnsi="Times New Roman" w:cs="Times New Roman"/>
          <w:color w:val="FF0000"/>
          <w:sz w:val="21"/>
          <w:szCs w:val="21"/>
        </w:rPr>
        <w:t>other classes.</w:t>
      </w:r>
    </w:p>
    <w:p w14:paraId="4F5221FF" w14:textId="77777777" w:rsidR="001250D6" w:rsidRDefault="001250D6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14:paraId="1CEF06E2" w14:textId="77777777" w:rsidR="001250D6" w:rsidRPr="001250D6" w:rsidRDefault="001250D6" w:rsidP="0012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E"/>
        </w:rPr>
      </w:pPr>
      <w:proofErr w:type="gramStart"/>
      <w:r w:rsidRPr="001250D6">
        <w:rPr>
          <w:rFonts w:ascii="Courier New" w:eastAsia="Times New Roman" w:hAnsi="Courier New" w:cs="Courier New"/>
          <w:sz w:val="20"/>
          <w:szCs w:val="20"/>
          <w:lang w:val="en-US" w:eastAsia="en-IE"/>
        </w:rPr>
        <w:t>class</w:t>
      </w:r>
      <w:proofErr w:type="gramEnd"/>
      <w:r w:rsidRPr="001250D6">
        <w:rPr>
          <w:rFonts w:ascii="Courier New" w:eastAsia="Times New Roman" w:hAnsi="Courier New" w:cs="Courier New"/>
          <w:sz w:val="20"/>
          <w:szCs w:val="20"/>
          <w:lang w:val="en-US" w:eastAsia="en-IE"/>
        </w:rPr>
        <w:t xml:space="preserve"> </w:t>
      </w:r>
      <w:proofErr w:type="spellStart"/>
      <w:r w:rsidRPr="001250D6">
        <w:rPr>
          <w:rFonts w:ascii="Courier New" w:eastAsia="Times New Roman" w:hAnsi="Courier New" w:cs="Courier New"/>
          <w:sz w:val="20"/>
          <w:szCs w:val="20"/>
          <w:lang w:val="en-US" w:eastAsia="en-IE"/>
        </w:rPr>
        <w:t>MountainBike</w:t>
      </w:r>
      <w:proofErr w:type="spellEnd"/>
      <w:r w:rsidRPr="001250D6">
        <w:rPr>
          <w:rFonts w:ascii="Courier New" w:eastAsia="Times New Roman" w:hAnsi="Courier New" w:cs="Courier New"/>
          <w:sz w:val="20"/>
          <w:szCs w:val="20"/>
          <w:lang w:val="en-US" w:eastAsia="en-IE"/>
        </w:rPr>
        <w:t xml:space="preserve"> </w:t>
      </w:r>
      <w:r w:rsidRPr="001250D6">
        <w:rPr>
          <w:rFonts w:ascii="Courier New" w:eastAsia="Times New Roman" w:hAnsi="Courier New" w:cs="Courier New"/>
          <w:b/>
          <w:bCs/>
          <w:sz w:val="20"/>
          <w:szCs w:val="20"/>
          <w:lang w:val="en-US" w:eastAsia="en-IE"/>
        </w:rPr>
        <w:t>extends</w:t>
      </w:r>
      <w:r w:rsidRPr="001250D6">
        <w:rPr>
          <w:rFonts w:ascii="Courier New" w:eastAsia="Times New Roman" w:hAnsi="Courier New" w:cs="Courier New"/>
          <w:sz w:val="20"/>
          <w:szCs w:val="20"/>
          <w:lang w:val="en-US" w:eastAsia="en-IE"/>
        </w:rPr>
        <w:t xml:space="preserve"> Bicycle {</w:t>
      </w:r>
    </w:p>
    <w:p w14:paraId="18E7DE60" w14:textId="77777777" w:rsidR="001250D6" w:rsidRPr="001250D6" w:rsidRDefault="001250D6" w:rsidP="0012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E"/>
        </w:rPr>
      </w:pPr>
    </w:p>
    <w:p w14:paraId="124ACD4A" w14:textId="77777777" w:rsidR="001250D6" w:rsidRPr="001250D6" w:rsidRDefault="001250D6" w:rsidP="0012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E"/>
        </w:rPr>
      </w:pPr>
      <w:r w:rsidRPr="001250D6">
        <w:rPr>
          <w:rFonts w:ascii="Courier New" w:eastAsia="Times New Roman" w:hAnsi="Courier New" w:cs="Courier New"/>
          <w:sz w:val="20"/>
          <w:szCs w:val="20"/>
          <w:lang w:val="en-US" w:eastAsia="en-IE"/>
        </w:rPr>
        <w:t xml:space="preserve">    // new fields and methods defining </w:t>
      </w:r>
    </w:p>
    <w:p w14:paraId="5AB23D23" w14:textId="77777777" w:rsidR="001250D6" w:rsidRPr="001250D6" w:rsidRDefault="001250D6" w:rsidP="0012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E"/>
        </w:rPr>
      </w:pPr>
      <w:r w:rsidRPr="001250D6">
        <w:rPr>
          <w:rFonts w:ascii="Courier New" w:eastAsia="Times New Roman" w:hAnsi="Courier New" w:cs="Courier New"/>
          <w:sz w:val="20"/>
          <w:szCs w:val="20"/>
          <w:lang w:val="en-US" w:eastAsia="en-IE"/>
        </w:rPr>
        <w:t xml:space="preserve">    // a mountain bike would go here</w:t>
      </w:r>
    </w:p>
    <w:p w14:paraId="02E05CD5" w14:textId="77777777" w:rsidR="001250D6" w:rsidRPr="001250D6" w:rsidRDefault="001250D6" w:rsidP="0012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en-IE"/>
        </w:rPr>
      </w:pPr>
    </w:p>
    <w:p w14:paraId="7456072E" w14:textId="77777777" w:rsidR="001250D6" w:rsidRDefault="001250D6" w:rsidP="0012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1250D6">
        <w:rPr>
          <w:rFonts w:ascii="Times New Roman" w:eastAsia="Times New Roman" w:hAnsi="Times New Roman" w:cs="Times New Roman"/>
          <w:sz w:val="24"/>
          <w:szCs w:val="24"/>
          <w:lang w:val="en-US" w:eastAsia="en-IE"/>
        </w:rPr>
        <w:t>}</w:t>
      </w:r>
    </w:p>
    <w:p w14:paraId="235E6B92" w14:textId="77777777" w:rsidR="0014598A" w:rsidRDefault="0014598A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851942E" w14:textId="77777777" w:rsidR="001F6D1F" w:rsidRDefault="00D40292" w:rsidP="00D4029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 Consider the following inheritance hierarchy diagram:</w:t>
      </w:r>
    </w:p>
    <w:p w14:paraId="6CAEA83D" w14:textId="77777777" w:rsidR="00D40292" w:rsidRDefault="00D40292" w:rsidP="00D40292">
      <w:r>
        <w:rPr>
          <w:noProof/>
          <w:lang w:val="en-US"/>
        </w:rPr>
        <w:drawing>
          <wp:inline distT="0" distB="0" distL="0" distR="0" wp14:anchorId="1ACAA4AE" wp14:editId="6B1C62C7">
            <wp:extent cx="2362200" cy="117854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7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0BFF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rom this diagram identify,</w:t>
      </w:r>
    </w:p>
    <w:p w14:paraId="55CDF56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) Th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base </w:t>
      </w:r>
      <w:r>
        <w:rPr>
          <w:rFonts w:ascii="Times New Roman" w:hAnsi="Times New Roman" w:cs="Times New Roman"/>
          <w:sz w:val="21"/>
          <w:szCs w:val="21"/>
        </w:rPr>
        <w:t>class(es)</w:t>
      </w:r>
      <w:r w:rsidR="00DE4F76">
        <w:rPr>
          <w:rFonts w:ascii="Times New Roman" w:hAnsi="Times New Roman" w:cs="Times New Roman"/>
          <w:sz w:val="21"/>
          <w:szCs w:val="21"/>
        </w:rPr>
        <w:t xml:space="preserve"> </w:t>
      </w:r>
      <w:r w:rsidR="00DE4F76">
        <w:rPr>
          <w:rFonts w:ascii="Times New Roman" w:hAnsi="Times New Roman" w:cs="Times New Roman"/>
          <w:sz w:val="21"/>
          <w:szCs w:val="21"/>
        </w:rPr>
        <w:tab/>
      </w:r>
      <w:r w:rsidR="00DE4F76">
        <w:rPr>
          <w:rFonts w:ascii="Times New Roman" w:hAnsi="Times New Roman" w:cs="Times New Roman"/>
          <w:sz w:val="21"/>
          <w:szCs w:val="21"/>
        </w:rPr>
        <w:tab/>
      </w:r>
      <w:r w:rsidR="00DE4F76" w:rsidRPr="00DE4F76">
        <w:rPr>
          <w:rFonts w:ascii="Times New Roman" w:hAnsi="Times New Roman" w:cs="Times New Roman"/>
          <w:color w:val="FF0000"/>
          <w:sz w:val="21"/>
          <w:szCs w:val="21"/>
        </w:rPr>
        <w:t>Vehicle</w:t>
      </w:r>
    </w:p>
    <w:p w14:paraId="594C39FF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i) Th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derived </w:t>
      </w:r>
      <w:r>
        <w:rPr>
          <w:rFonts w:ascii="Times New Roman" w:hAnsi="Times New Roman" w:cs="Times New Roman"/>
          <w:sz w:val="21"/>
          <w:szCs w:val="21"/>
        </w:rPr>
        <w:t>class(es)</w:t>
      </w:r>
      <w:r w:rsidR="00DE4F76">
        <w:rPr>
          <w:rFonts w:ascii="Times New Roman" w:hAnsi="Times New Roman" w:cs="Times New Roman"/>
          <w:sz w:val="21"/>
          <w:szCs w:val="21"/>
        </w:rPr>
        <w:t xml:space="preserve"> </w:t>
      </w:r>
      <w:r w:rsidR="00DE4F76">
        <w:rPr>
          <w:rFonts w:ascii="Times New Roman" w:hAnsi="Times New Roman" w:cs="Times New Roman"/>
          <w:sz w:val="21"/>
          <w:szCs w:val="21"/>
        </w:rPr>
        <w:tab/>
      </w:r>
      <w:r w:rsidR="00DE4F76" w:rsidRPr="00DE4F76">
        <w:rPr>
          <w:rFonts w:ascii="Times New Roman" w:hAnsi="Times New Roman" w:cs="Times New Roman"/>
          <w:color w:val="FF0000"/>
          <w:sz w:val="21"/>
          <w:szCs w:val="21"/>
        </w:rPr>
        <w:t>Car, Bicycle</w:t>
      </w:r>
      <w:r>
        <w:rPr>
          <w:rFonts w:ascii="Times New Roman" w:hAnsi="Times New Roman" w:cs="Times New Roman"/>
          <w:sz w:val="21"/>
          <w:szCs w:val="21"/>
        </w:rPr>
        <w:br/>
      </w:r>
    </w:p>
    <w:p w14:paraId="5C59D3B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 In terms of inheritance, give another name for</w:t>
      </w:r>
    </w:p>
    <w:p w14:paraId="7D1BD26B" w14:textId="77777777" w:rsidR="00D40292" w:rsidRDefault="00D40292" w:rsidP="0064435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i) the base class</w:t>
      </w:r>
      <w:r w:rsidR="00644359">
        <w:rPr>
          <w:rFonts w:ascii="Times New Roman" w:hAnsi="Times New Roman" w:cs="Times New Roman"/>
          <w:sz w:val="21"/>
          <w:szCs w:val="21"/>
        </w:rPr>
        <w:tab/>
      </w:r>
      <w:r w:rsidR="00644359" w:rsidRPr="00644359">
        <w:rPr>
          <w:rFonts w:ascii="Times New Roman" w:hAnsi="Times New Roman" w:cs="Times New Roman"/>
          <w:color w:val="FF0000"/>
          <w:sz w:val="21"/>
          <w:szCs w:val="21"/>
        </w:rPr>
        <w:t>parent class | superclass</w:t>
      </w:r>
    </w:p>
    <w:p w14:paraId="2F6442E4" w14:textId="77777777" w:rsidR="00D40292" w:rsidRDefault="00D40292" w:rsidP="0064435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ii) the derived class</w:t>
      </w:r>
      <w:r w:rsidR="00644359">
        <w:rPr>
          <w:rFonts w:ascii="Times New Roman" w:hAnsi="Times New Roman" w:cs="Times New Roman"/>
          <w:sz w:val="21"/>
          <w:szCs w:val="21"/>
        </w:rPr>
        <w:tab/>
      </w:r>
      <w:r w:rsidR="00644359" w:rsidRPr="00644359">
        <w:rPr>
          <w:rFonts w:ascii="Times New Roman" w:hAnsi="Times New Roman" w:cs="Times New Roman"/>
          <w:color w:val="FF0000"/>
          <w:sz w:val="21"/>
          <w:szCs w:val="21"/>
        </w:rPr>
        <w:t>child class | subclass</w:t>
      </w:r>
      <w:r w:rsidR="00644359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br/>
      </w:r>
    </w:p>
    <w:p w14:paraId="3466ED9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 When creating a class in Java, in the absence of explicit inheritance from a superclass, the class</w:t>
      </w:r>
    </w:p>
    <w:p w14:paraId="6BB55547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ll implicitly (automatically) inherit from a “well-known” class instead. What is this “wellknown”</w:t>
      </w:r>
    </w:p>
    <w:p w14:paraId="2695711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lass called and to which Java package does it belong?</w:t>
      </w:r>
      <w:r w:rsidR="00644359">
        <w:rPr>
          <w:rFonts w:ascii="Times New Roman" w:hAnsi="Times New Roman" w:cs="Times New Roman"/>
          <w:sz w:val="21"/>
          <w:szCs w:val="21"/>
        </w:rPr>
        <w:t xml:space="preserve"> </w:t>
      </w:r>
      <w:r w:rsidR="00644359" w:rsidRPr="000A7E89">
        <w:rPr>
          <w:rFonts w:ascii="Times New Roman" w:hAnsi="Times New Roman" w:cs="Times New Roman"/>
          <w:color w:val="FF0000"/>
          <w:sz w:val="21"/>
          <w:szCs w:val="21"/>
        </w:rPr>
        <w:t>Object,</w:t>
      </w:r>
      <w:r w:rsidR="000A7E89">
        <w:rPr>
          <w:rFonts w:ascii="Times New Roman" w:hAnsi="Times New Roman" w:cs="Times New Roman"/>
          <w:color w:val="FF0000"/>
          <w:sz w:val="21"/>
          <w:szCs w:val="21"/>
        </w:rPr>
        <w:t xml:space="preserve"> it belongs to java.lang package</w:t>
      </w:r>
      <w:r>
        <w:rPr>
          <w:rFonts w:ascii="Times New Roman" w:hAnsi="Times New Roman" w:cs="Times New Roman"/>
          <w:sz w:val="21"/>
          <w:szCs w:val="21"/>
        </w:rPr>
        <w:br/>
      </w:r>
    </w:p>
    <w:p w14:paraId="4E1F5EC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5. Imagine that you intend to create a class called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ScienceFictionBook </w:t>
      </w:r>
      <w:r>
        <w:rPr>
          <w:rFonts w:ascii="Times New Roman" w:hAnsi="Times New Roman" w:cs="Times New Roman"/>
          <w:sz w:val="21"/>
          <w:szCs w:val="21"/>
        </w:rPr>
        <w:t>that must inherit</w:t>
      </w:r>
    </w:p>
    <w:p w14:paraId="2484150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rom a class called </w:t>
      </w:r>
      <w:r>
        <w:rPr>
          <w:rFonts w:ascii="Courier New" w:hAnsi="Courier New" w:cs="Courier New"/>
          <w:b/>
          <w:bCs/>
          <w:sz w:val="21"/>
          <w:szCs w:val="21"/>
        </w:rPr>
        <w:t>Book</w:t>
      </w:r>
      <w:r>
        <w:rPr>
          <w:rFonts w:ascii="Times New Roman" w:hAnsi="Times New Roman" w:cs="Times New Roman"/>
          <w:sz w:val="21"/>
          <w:szCs w:val="21"/>
        </w:rPr>
        <w:t xml:space="preserve">. Give the line of code for the </w:t>
      </w:r>
      <w:r>
        <w:rPr>
          <w:rFonts w:ascii="Courier New" w:hAnsi="Courier New" w:cs="Courier New"/>
          <w:sz w:val="21"/>
          <w:szCs w:val="21"/>
        </w:rPr>
        <w:t xml:space="preserve">ScienceFictionBook </w:t>
      </w:r>
      <w:r>
        <w:rPr>
          <w:rFonts w:ascii="Times New Roman" w:hAnsi="Times New Roman" w:cs="Times New Roman"/>
          <w:sz w:val="21"/>
          <w:szCs w:val="21"/>
        </w:rPr>
        <w:t>class</w:t>
      </w:r>
    </w:p>
    <w:p w14:paraId="7A28208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finition header in this case. You can assume that the class </w:t>
      </w:r>
      <w:r>
        <w:rPr>
          <w:rFonts w:ascii="Courier New" w:hAnsi="Courier New" w:cs="Courier New"/>
          <w:sz w:val="21"/>
          <w:szCs w:val="21"/>
        </w:rPr>
        <w:t xml:space="preserve">ScienceFictionBook </w:t>
      </w:r>
      <w:r>
        <w:rPr>
          <w:rFonts w:ascii="Times New Roman" w:hAnsi="Times New Roman" w:cs="Times New Roman"/>
          <w:sz w:val="21"/>
          <w:szCs w:val="21"/>
        </w:rPr>
        <w:t>has</w:t>
      </w:r>
    </w:p>
    <w:p w14:paraId="707503EE" w14:textId="77777777" w:rsidR="000A7E89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package access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5424AB7C" w14:textId="77777777" w:rsidR="000A7E89" w:rsidRDefault="000A7E89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public class ScienceFictionBook extends Book {</w:t>
      </w:r>
    </w:p>
    <w:p w14:paraId="1DD38ECA" w14:textId="77777777" w:rsidR="00D40292" w:rsidRDefault="000A7E89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}</w:t>
      </w:r>
      <w:r w:rsidR="00D40292">
        <w:rPr>
          <w:rFonts w:ascii="Times New Roman" w:hAnsi="Times New Roman" w:cs="Times New Roman"/>
          <w:sz w:val="21"/>
          <w:szCs w:val="21"/>
        </w:rPr>
        <w:br/>
      </w:r>
    </w:p>
    <w:p w14:paraId="58198D9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6. Copy the files Student.java, Person.java and StudentTest.java to your </w:t>
      </w:r>
      <w:r w:rsidR="00302988">
        <w:rPr>
          <w:rFonts w:ascii="Times New Roman" w:hAnsi="Times New Roman" w:cs="Times New Roman"/>
          <w:sz w:val="21"/>
          <w:szCs w:val="21"/>
        </w:rPr>
        <w:t>X</w:t>
      </w:r>
      <w:r>
        <w:rPr>
          <w:rFonts w:ascii="Times New Roman" w:hAnsi="Times New Roman" w:cs="Times New Roman"/>
          <w:sz w:val="21"/>
          <w:szCs w:val="21"/>
        </w:rPr>
        <w:t>: drive. Analyse the</w:t>
      </w:r>
    </w:p>
    <w:p w14:paraId="675981C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Student.java </w:t>
      </w:r>
      <w:r>
        <w:rPr>
          <w:rFonts w:ascii="Times New Roman" w:hAnsi="Times New Roman" w:cs="Times New Roman"/>
          <w:sz w:val="21"/>
          <w:szCs w:val="21"/>
        </w:rPr>
        <w:t>file and answer the following questions based on it.</w:t>
      </w:r>
    </w:p>
    <w:p w14:paraId="6FD51B77" w14:textId="77777777" w:rsidR="00D40292" w:rsidRPr="000A7E89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i) Which class is the base class here?</w:t>
      </w:r>
      <w:r w:rsidR="000A7E89">
        <w:rPr>
          <w:rFonts w:ascii="Times New Roman" w:hAnsi="Times New Roman" w:cs="Times New Roman"/>
          <w:sz w:val="21"/>
          <w:szCs w:val="21"/>
        </w:rPr>
        <w:t xml:space="preserve"> </w:t>
      </w:r>
      <w:r w:rsidR="000A7E89">
        <w:rPr>
          <w:rFonts w:ascii="Times New Roman" w:hAnsi="Times New Roman" w:cs="Times New Roman"/>
          <w:color w:val="FF0000"/>
          <w:sz w:val="21"/>
          <w:szCs w:val="21"/>
        </w:rPr>
        <w:t>Student</w:t>
      </w:r>
    </w:p>
    <w:p w14:paraId="5D8B927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ii) Which class is the derived class here?</w:t>
      </w:r>
      <w:r w:rsidR="000A7E89">
        <w:rPr>
          <w:rFonts w:ascii="Times New Roman" w:hAnsi="Times New Roman" w:cs="Times New Roman"/>
          <w:sz w:val="21"/>
          <w:szCs w:val="21"/>
        </w:rPr>
        <w:t xml:space="preserve"> </w:t>
      </w:r>
      <w:r w:rsidR="000A7E89">
        <w:rPr>
          <w:rFonts w:ascii="Times New Roman" w:hAnsi="Times New Roman" w:cs="Times New Roman"/>
          <w:color w:val="FF0000"/>
          <w:sz w:val="21"/>
          <w:szCs w:val="21"/>
        </w:rPr>
        <w:t>Person</w:t>
      </w:r>
    </w:p>
    <w:p w14:paraId="4E7E271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ii) Notice that the no-argument </w:t>
      </w:r>
      <w:r>
        <w:rPr>
          <w:rFonts w:ascii="Courier New" w:hAnsi="Courier New" w:cs="Courier New"/>
          <w:sz w:val="21"/>
          <w:szCs w:val="21"/>
        </w:rPr>
        <w:t xml:space="preserve">Student </w:t>
      </w:r>
      <w:r>
        <w:rPr>
          <w:rFonts w:ascii="Times New Roman" w:hAnsi="Times New Roman" w:cs="Times New Roman"/>
          <w:sz w:val="21"/>
          <w:szCs w:val="21"/>
        </w:rPr>
        <w:t>constructor does not contain any code that</w:t>
      </w:r>
    </w:p>
    <w:p w14:paraId="58AF352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efers to the </w:t>
      </w:r>
      <w:r>
        <w:rPr>
          <w:rFonts w:ascii="Courier" w:hAnsi="Courier" w:cs="Courier"/>
          <w:sz w:val="21"/>
          <w:szCs w:val="21"/>
        </w:rPr>
        <w:t xml:space="preserve">Person </w:t>
      </w:r>
      <w:r>
        <w:rPr>
          <w:rFonts w:ascii="Times New Roman" w:hAnsi="Times New Roman" w:cs="Times New Roman"/>
          <w:sz w:val="21"/>
          <w:szCs w:val="21"/>
        </w:rPr>
        <w:t>constructor, for initializing those attributes derived from the</w:t>
      </w:r>
    </w:p>
    <w:p w14:paraId="549662FE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erson class. However, the </w:t>
      </w:r>
      <w:r>
        <w:rPr>
          <w:rFonts w:ascii="Courier" w:hAnsi="Courier" w:cs="Courier"/>
          <w:sz w:val="21"/>
          <w:szCs w:val="21"/>
        </w:rPr>
        <w:t xml:space="preserve">Person </w:t>
      </w:r>
      <w:r>
        <w:rPr>
          <w:rFonts w:ascii="Times New Roman" w:hAnsi="Times New Roman" w:cs="Times New Roman"/>
          <w:sz w:val="21"/>
          <w:szCs w:val="21"/>
        </w:rPr>
        <w:t>attributes are initialized. How is this possible?</w:t>
      </w:r>
    </w:p>
    <w:p w14:paraId="28609DF7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ould it have been possible to refer to the </w:t>
      </w:r>
      <w:r>
        <w:rPr>
          <w:rFonts w:ascii="Courier" w:hAnsi="Courier" w:cs="Courier"/>
          <w:sz w:val="21"/>
          <w:szCs w:val="21"/>
        </w:rPr>
        <w:t xml:space="preserve">Person </w:t>
      </w:r>
      <w:r>
        <w:rPr>
          <w:rFonts w:ascii="Times New Roman" w:hAnsi="Times New Roman" w:cs="Times New Roman"/>
          <w:sz w:val="21"/>
          <w:szCs w:val="21"/>
        </w:rPr>
        <w:t xml:space="preserve">constructor from the </w:t>
      </w:r>
      <w:r>
        <w:rPr>
          <w:rFonts w:ascii="Courier New" w:hAnsi="Courier New" w:cs="Courier New"/>
          <w:sz w:val="21"/>
          <w:szCs w:val="21"/>
        </w:rPr>
        <w:t>Student</w:t>
      </w:r>
    </w:p>
    <w:p w14:paraId="1D98D19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tructor directly? If so, what code would you insert to do this? What does this tell</w:t>
      </w:r>
    </w:p>
    <w:p w14:paraId="0AAD64E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you about the inheritance of constructors?</w:t>
      </w:r>
    </w:p>
    <w:p w14:paraId="39058E1F" w14:textId="77777777" w:rsidR="004B4CBC" w:rsidRDefault="004B4CBC" w:rsidP="004B4C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4B4CBC">
        <w:rPr>
          <w:rFonts w:ascii="Times New Roman" w:hAnsi="Times New Roman" w:cs="Times New Roman"/>
          <w:color w:val="FF0000"/>
          <w:sz w:val="21"/>
          <w:szCs w:val="21"/>
        </w:rPr>
        <w:t>It’s possible through the use of super()</w:t>
      </w:r>
    </w:p>
    <w:p w14:paraId="252A13AE" w14:textId="51C01C4E" w:rsidR="004B4CBC" w:rsidRDefault="004E6FCA" w:rsidP="004B4C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Yes, it would have been possible to refer to the Person class</w:t>
      </w:r>
      <w:r w:rsidR="00543DB6">
        <w:rPr>
          <w:rFonts w:ascii="Times New Roman" w:hAnsi="Times New Roman" w:cs="Times New Roman"/>
          <w:color w:val="FF0000"/>
          <w:sz w:val="21"/>
          <w:szCs w:val="21"/>
        </w:rPr>
        <w:t xml:space="preserve"> without using super()</w:t>
      </w:r>
      <w:r>
        <w:rPr>
          <w:rFonts w:ascii="Times New Roman" w:hAnsi="Times New Roman" w:cs="Times New Roman"/>
          <w:color w:val="FF0000"/>
          <w:sz w:val="21"/>
          <w:szCs w:val="21"/>
        </w:rPr>
        <w:t>.</w:t>
      </w:r>
    </w:p>
    <w:p w14:paraId="5A41BA93" w14:textId="01F59743" w:rsidR="004E6FCA" w:rsidRDefault="00543DB6" w:rsidP="004B4C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You can</w:t>
      </w:r>
      <w:r w:rsidR="004E6FCA">
        <w:rPr>
          <w:rFonts w:ascii="Times New Roman" w:hAnsi="Times New Roman" w:cs="Times New Roman"/>
          <w:color w:val="FF0000"/>
          <w:sz w:val="21"/>
          <w:szCs w:val="21"/>
        </w:rPr>
        <w:t xml:space="preserve"> use aggregation relationship to refer to the Person attributes. </w:t>
      </w:r>
    </w:p>
    <w:p w14:paraId="269F745E" w14:textId="77777777" w:rsidR="004E6FCA" w:rsidRDefault="004E6FCA" w:rsidP="004E6FC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private Person man;</w:t>
      </w:r>
    </w:p>
    <w:p w14:paraId="4E400141" w14:textId="77777777" w:rsidR="004E6FCA" w:rsidRDefault="004E6FCA" w:rsidP="004E6FC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public Student {</w:t>
      </w:r>
    </w:p>
    <w:p w14:paraId="087D02EB" w14:textId="77777777" w:rsidR="004E6FCA" w:rsidRDefault="004E6FCA" w:rsidP="004E6FC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 xml:space="preserve">     man = new Person();</w:t>
      </w:r>
    </w:p>
    <w:p w14:paraId="3EE59EDA" w14:textId="77777777" w:rsidR="004E6FCA" w:rsidRDefault="004E6FCA" w:rsidP="004E6FC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}</w:t>
      </w:r>
    </w:p>
    <w:p w14:paraId="1B8871A6" w14:textId="45B89BF6" w:rsidR="00975F48" w:rsidRPr="00975F48" w:rsidRDefault="00543DB6" w:rsidP="00543DB6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FF0000"/>
          <w:sz w:val="21"/>
          <w:szCs w:val="21"/>
        </w:rPr>
      </w:pPr>
      <w:r w:rsidRPr="00543DB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or just use: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543DB6">
        <w:rPr>
          <w:rFonts w:ascii="Times New Roman" w:hAnsi="Times New Roman" w:cs="Times New Roman"/>
          <w:color w:val="4F81BD" w:themeColor="accent1"/>
          <w:sz w:val="21"/>
          <w:szCs w:val="21"/>
        </w:rPr>
        <w:t>new Person();</w:t>
      </w:r>
      <w:r>
        <w:rPr>
          <w:rFonts w:ascii="Times New Roman" w:hAnsi="Times New Roman" w:cs="Times New Roman"/>
          <w:color w:val="4F81BD" w:themeColor="accent1"/>
          <w:sz w:val="21"/>
          <w:szCs w:val="21"/>
        </w:rPr>
        <w:t xml:space="preserve"> &lt;&lt;this is more preferable, since were are using inhertiance.</w:t>
      </w:r>
    </w:p>
    <w:p w14:paraId="0A0BF4DB" w14:textId="77777777" w:rsidR="004E6FCA" w:rsidRDefault="004E6FCA" w:rsidP="004E6F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Inheritance is the ablity to build a relationship between multiple classes that shares common behaviours.</w:t>
      </w:r>
    </w:p>
    <w:p w14:paraId="27397CEB" w14:textId="77777777" w:rsidR="009C07B8" w:rsidRPr="004B4CBC" w:rsidRDefault="009C07B8" w:rsidP="009C07B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FF0000"/>
          <w:sz w:val="21"/>
          <w:szCs w:val="21"/>
        </w:rPr>
      </w:pPr>
    </w:p>
    <w:p w14:paraId="07BD190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v) Notice that the multi-argument </w:t>
      </w:r>
      <w:r>
        <w:rPr>
          <w:rFonts w:ascii="Courier New" w:hAnsi="Courier New" w:cs="Courier New"/>
          <w:sz w:val="21"/>
          <w:szCs w:val="21"/>
        </w:rPr>
        <w:t xml:space="preserve">Student </w:t>
      </w:r>
      <w:r>
        <w:rPr>
          <w:rFonts w:ascii="Times New Roman" w:hAnsi="Times New Roman" w:cs="Times New Roman"/>
          <w:sz w:val="21"/>
          <w:szCs w:val="21"/>
        </w:rPr>
        <w:t>constructor has a long list of arguments,</w:t>
      </w:r>
    </w:p>
    <w:p w14:paraId="7C74EB9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ome of which refer to the </w:t>
      </w:r>
      <w:r>
        <w:rPr>
          <w:rFonts w:ascii="Courier New" w:hAnsi="Courier New" w:cs="Courier New"/>
          <w:sz w:val="21"/>
          <w:szCs w:val="21"/>
        </w:rPr>
        <w:t xml:space="preserve">Student </w:t>
      </w:r>
      <w:r>
        <w:rPr>
          <w:rFonts w:ascii="Times New Roman" w:hAnsi="Times New Roman" w:cs="Times New Roman"/>
          <w:sz w:val="21"/>
          <w:szCs w:val="21"/>
        </w:rPr>
        <w:t>attributes, others which refer to attributes</w:t>
      </w:r>
    </w:p>
    <w:p w14:paraId="2C7FE557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fined in the </w:t>
      </w:r>
      <w:r>
        <w:rPr>
          <w:rFonts w:ascii="Courier" w:hAnsi="Courier" w:cs="Courier"/>
          <w:sz w:val="21"/>
          <w:szCs w:val="21"/>
        </w:rPr>
        <w:t xml:space="preserve">Person </w:t>
      </w:r>
      <w:r>
        <w:rPr>
          <w:rFonts w:ascii="Times New Roman" w:hAnsi="Times New Roman" w:cs="Times New Roman"/>
          <w:sz w:val="21"/>
          <w:szCs w:val="21"/>
        </w:rPr>
        <w:t>class. Ignoring the driver program for now, is the order of the</w:t>
      </w:r>
    </w:p>
    <w:p w14:paraId="418E057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rgument list important here? Test it out by changing the order of the </w:t>
      </w:r>
      <w:r>
        <w:rPr>
          <w:rFonts w:ascii="Courier New" w:hAnsi="Courier New" w:cs="Courier New"/>
          <w:sz w:val="21"/>
          <w:szCs w:val="21"/>
        </w:rPr>
        <w:t xml:space="preserve">cnm </w:t>
      </w:r>
      <w:r>
        <w:rPr>
          <w:rFonts w:ascii="Times New Roman" w:hAnsi="Times New Roman" w:cs="Times New Roman"/>
          <w:sz w:val="21"/>
          <w:szCs w:val="21"/>
        </w:rPr>
        <w:t xml:space="preserve">and </w:t>
      </w:r>
      <w:r>
        <w:rPr>
          <w:rFonts w:ascii="Courier New" w:hAnsi="Courier New" w:cs="Courier New"/>
          <w:sz w:val="21"/>
          <w:szCs w:val="21"/>
        </w:rPr>
        <w:t>snum</w:t>
      </w:r>
    </w:p>
    <w:p w14:paraId="007444F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rguments.</w:t>
      </w:r>
    </w:p>
    <w:p w14:paraId="5644162B" w14:textId="5DD6E29F" w:rsidR="00543DB6" w:rsidRDefault="00543DB6" w:rsidP="00543D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543DB6">
        <w:rPr>
          <w:rFonts w:ascii="Times New Roman" w:hAnsi="Times New Roman" w:cs="Times New Roman"/>
          <w:color w:val="FF0000"/>
          <w:sz w:val="21"/>
          <w:szCs w:val="21"/>
        </w:rPr>
        <w:t>Yes, the order has to match with the the Person class’ multi-argument constructor.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 i.e. super(name, age, gender);</w:t>
      </w:r>
    </w:p>
    <w:p w14:paraId="52A7CC2E" w14:textId="40E46798" w:rsidR="00543DB6" w:rsidRDefault="00543DB6" w:rsidP="00543D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Yes, the super() should come before anything else.</w:t>
      </w:r>
      <w:r w:rsidR="00C05CB4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14:paraId="15296914" w14:textId="49E4561F" w:rsidR="00C05CB4" w:rsidRDefault="00C05CB4" w:rsidP="00C05CB4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super(name, age, gender);</w:t>
      </w:r>
    </w:p>
    <w:p w14:paraId="70B0CE39" w14:textId="12BD74D9" w:rsidR="00C05CB4" w:rsidRDefault="00C05CB4" w:rsidP="00C05CB4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setStudentNumber(snum);</w:t>
      </w:r>
    </w:p>
    <w:p w14:paraId="48EEF86E" w14:textId="009411DF" w:rsidR="00C05CB4" w:rsidRDefault="00C05CB4" w:rsidP="00C05CB4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setCourse(c);</w:t>
      </w:r>
    </w:p>
    <w:p w14:paraId="2BBDB0EF" w14:textId="77777777" w:rsidR="009C07B8" w:rsidRPr="00543DB6" w:rsidRDefault="009C07B8" w:rsidP="009C07B8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color w:val="FF0000"/>
          <w:sz w:val="21"/>
          <w:szCs w:val="21"/>
        </w:rPr>
      </w:pPr>
    </w:p>
    <w:p w14:paraId="07860A4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) Notice the reference to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super </w:t>
      </w:r>
      <w:r>
        <w:rPr>
          <w:rFonts w:ascii="Times New Roman" w:hAnsi="Times New Roman" w:cs="Times New Roman"/>
          <w:sz w:val="21"/>
          <w:szCs w:val="21"/>
        </w:rPr>
        <w:t xml:space="preserve">in the </w:t>
      </w:r>
      <w:r>
        <w:rPr>
          <w:rFonts w:ascii="Courier New" w:hAnsi="Courier New" w:cs="Courier New"/>
          <w:sz w:val="21"/>
          <w:szCs w:val="21"/>
        </w:rPr>
        <w:t xml:space="preserve">Student </w:t>
      </w:r>
      <w:r>
        <w:rPr>
          <w:rFonts w:ascii="Times New Roman" w:hAnsi="Times New Roman" w:cs="Times New Roman"/>
          <w:sz w:val="21"/>
          <w:szCs w:val="21"/>
        </w:rPr>
        <w:t>multi-argument constructor. What</w:t>
      </w:r>
    </w:p>
    <w:p w14:paraId="3C44094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es “</w:t>
      </w:r>
      <w:r>
        <w:rPr>
          <w:rFonts w:ascii="Courier New" w:hAnsi="Courier New" w:cs="Courier New"/>
          <w:b/>
          <w:bCs/>
          <w:sz w:val="21"/>
          <w:szCs w:val="21"/>
        </w:rPr>
        <w:t>super</w:t>
      </w:r>
      <w:r>
        <w:rPr>
          <w:rFonts w:ascii="Times New Roman" w:hAnsi="Times New Roman" w:cs="Times New Roman"/>
          <w:sz w:val="21"/>
          <w:szCs w:val="21"/>
        </w:rPr>
        <w:t>” refer to and what is the purpose of this call here? Modify the</w:t>
      </w:r>
    </w:p>
    <w:p w14:paraId="1924A77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nstructor by just moving the line of code involving the call to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super </w:t>
      </w:r>
      <w:r>
        <w:rPr>
          <w:rFonts w:ascii="Times New Roman" w:hAnsi="Times New Roman" w:cs="Times New Roman"/>
          <w:sz w:val="21"/>
          <w:szCs w:val="21"/>
        </w:rPr>
        <w:t>below the</w:t>
      </w:r>
    </w:p>
    <w:p w14:paraId="2E39917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all to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setCourse(). </w:t>
      </w:r>
      <w:r>
        <w:rPr>
          <w:rFonts w:ascii="Times New Roman" w:hAnsi="Times New Roman" w:cs="Times New Roman"/>
          <w:sz w:val="21"/>
          <w:szCs w:val="21"/>
        </w:rPr>
        <w:t xml:space="preserve">Recompile the class. What happens? What does this tell you about calls involving </w:t>
      </w:r>
      <w:r>
        <w:rPr>
          <w:rFonts w:ascii="Courier New" w:hAnsi="Courier New" w:cs="Courier New"/>
          <w:sz w:val="21"/>
          <w:szCs w:val="21"/>
        </w:rPr>
        <w:t>super</w:t>
      </w:r>
      <w:r>
        <w:rPr>
          <w:rFonts w:ascii="Times New Roman" w:hAnsi="Times New Roman" w:cs="Times New Roman"/>
          <w:sz w:val="21"/>
          <w:szCs w:val="21"/>
        </w:rPr>
        <w:t>?</w:t>
      </w:r>
    </w:p>
    <w:p w14:paraId="52239CB2" w14:textId="40523F6E" w:rsidR="009C07B8" w:rsidRDefault="009C07B8" w:rsidP="009C07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9C07B8">
        <w:rPr>
          <w:rFonts w:ascii="Times New Roman" w:hAnsi="Times New Roman" w:cs="Times New Roman"/>
          <w:color w:val="FF0000"/>
          <w:sz w:val="21"/>
          <w:szCs w:val="21"/>
        </w:rPr>
        <w:t>super() refers to the base class</w:t>
      </w:r>
      <w:r>
        <w:rPr>
          <w:rFonts w:ascii="Times New Roman" w:hAnsi="Times New Roman" w:cs="Times New Roman"/>
          <w:color w:val="FF0000"/>
          <w:sz w:val="21"/>
          <w:szCs w:val="21"/>
        </w:rPr>
        <w:t>’ constructor</w:t>
      </w:r>
    </w:p>
    <w:p w14:paraId="25AF303C" w14:textId="77777777" w:rsidR="009C07B8" w:rsidRDefault="009C07B8" w:rsidP="009C07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complie error.</w:t>
      </w:r>
    </w:p>
    <w:p w14:paraId="045F225F" w14:textId="67D6851E" w:rsidR="009C07B8" w:rsidRDefault="009C07B8" w:rsidP="009C07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construtor calls must be the first statement in the constructor</w:t>
      </w:r>
    </w:p>
    <w:p w14:paraId="637A10C5" w14:textId="77777777" w:rsidR="009C07B8" w:rsidRPr="009C07B8" w:rsidRDefault="009C07B8" w:rsidP="009C07B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FF0000"/>
          <w:sz w:val="21"/>
          <w:szCs w:val="21"/>
        </w:rPr>
      </w:pPr>
    </w:p>
    <w:p w14:paraId="718D76A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) Explain briefly why the </w:t>
      </w:r>
      <w:r>
        <w:rPr>
          <w:rFonts w:ascii="Courier New" w:hAnsi="Courier New" w:cs="Courier New"/>
          <w:sz w:val="21"/>
          <w:szCs w:val="21"/>
        </w:rPr>
        <w:t xml:space="preserve">Student </w:t>
      </w:r>
      <w:r>
        <w:rPr>
          <w:rFonts w:ascii="Times New Roman" w:hAnsi="Times New Roman" w:cs="Times New Roman"/>
          <w:sz w:val="21"/>
          <w:szCs w:val="21"/>
        </w:rPr>
        <w:t>class contains no mutators or accessors that refer</w:t>
      </w:r>
    </w:p>
    <w:p w14:paraId="5B0D3C3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o </w:t>
      </w:r>
      <w:r>
        <w:rPr>
          <w:rFonts w:ascii="Courier" w:hAnsi="Courier" w:cs="Courier"/>
          <w:sz w:val="21"/>
          <w:szCs w:val="21"/>
        </w:rPr>
        <w:t xml:space="preserve">Person </w:t>
      </w:r>
      <w:r>
        <w:rPr>
          <w:rFonts w:ascii="Times New Roman" w:hAnsi="Times New Roman" w:cs="Times New Roman"/>
          <w:sz w:val="21"/>
          <w:szCs w:val="21"/>
        </w:rPr>
        <w:t>attributes.</w:t>
      </w:r>
    </w:p>
    <w:p w14:paraId="2667FBFF" w14:textId="45DB6807" w:rsidR="00E16FE6" w:rsidRDefault="00E16FE6" w:rsidP="00E16F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E16FE6">
        <w:rPr>
          <w:rFonts w:ascii="Times New Roman" w:hAnsi="Times New Roman" w:cs="Times New Roman"/>
          <w:color w:val="FF0000"/>
          <w:sz w:val="21"/>
          <w:szCs w:val="21"/>
        </w:rPr>
        <w:t xml:space="preserve">Because we are </w:t>
      </w:r>
      <w:r>
        <w:rPr>
          <w:rFonts w:ascii="Times New Roman" w:hAnsi="Times New Roman" w:cs="Times New Roman"/>
          <w:color w:val="FF0000"/>
          <w:sz w:val="21"/>
          <w:szCs w:val="21"/>
        </w:rPr>
        <w:t>automatically calling them</w:t>
      </w:r>
      <w:r w:rsidRPr="00E16FE6">
        <w:rPr>
          <w:rFonts w:ascii="Times New Roman" w:hAnsi="Times New Roman" w:cs="Times New Roman"/>
          <w:color w:val="FF0000"/>
          <w:sz w:val="21"/>
          <w:szCs w:val="21"/>
        </w:rPr>
        <w:t xml:space="preserve"> through the use of super()</w:t>
      </w:r>
    </w:p>
    <w:p w14:paraId="3892D915" w14:textId="77777777" w:rsidR="00E16FE6" w:rsidRPr="00E16FE6" w:rsidRDefault="00E16FE6" w:rsidP="00E16FE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FF0000"/>
          <w:sz w:val="21"/>
          <w:szCs w:val="21"/>
        </w:rPr>
      </w:pPr>
    </w:p>
    <w:p w14:paraId="25CB93C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i) The </w:t>
      </w:r>
      <w:r>
        <w:rPr>
          <w:rFonts w:ascii="Courier New" w:hAnsi="Courier New" w:cs="Courier New"/>
          <w:sz w:val="21"/>
          <w:szCs w:val="21"/>
        </w:rPr>
        <w:t>toString()</w:t>
      </w:r>
      <w:r>
        <w:rPr>
          <w:rFonts w:ascii="Times New Roman" w:hAnsi="Times New Roman" w:cs="Times New Roman"/>
          <w:sz w:val="21"/>
          <w:szCs w:val="21"/>
        </w:rPr>
        <w:t xml:space="preserve">method defined in the </w:t>
      </w:r>
      <w:r>
        <w:rPr>
          <w:rFonts w:ascii="Courier New" w:hAnsi="Courier New" w:cs="Courier New"/>
          <w:sz w:val="21"/>
          <w:szCs w:val="21"/>
        </w:rPr>
        <w:t xml:space="preserve">Student </w:t>
      </w:r>
      <w:r>
        <w:rPr>
          <w:rFonts w:ascii="Times New Roman" w:hAnsi="Times New Roman" w:cs="Times New Roman"/>
          <w:sz w:val="21"/>
          <w:szCs w:val="21"/>
        </w:rPr>
        <w:t xml:space="preserve">class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overrides </w:t>
      </w:r>
      <w:r>
        <w:rPr>
          <w:rFonts w:ascii="Times New Roman" w:hAnsi="Times New Roman" w:cs="Times New Roman"/>
          <w:sz w:val="21"/>
          <w:szCs w:val="21"/>
        </w:rPr>
        <w:t>the</w:t>
      </w:r>
    </w:p>
    <w:p w14:paraId="0DF1CB1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toString() </w:t>
      </w:r>
      <w:r>
        <w:rPr>
          <w:rFonts w:ascii="Times New Roman" w:hAnsi="Times New Roman" w:cs="Times New Roman"/>
          <w:sz w:val="21"/>
          <w:szCs w:val="21"/>
        </w:rPr>
        <w:t xml:space="preserve">defined in the </w:t>
      </w:r>
      <w:r>
        <w:rPr>
          <w:rFonts w:ascii="Courier" w:hAnsi="Courier" w:cs="Courier"/>
          <w:sz w:val="21"/>
          <w:szCs w:val="21"/>
        </w:rPr>
        <w:t xml:space="preserve">Person </w:t>
      </w:r>
      <w:r>
        <w:rPr>
          <w:rFonts w:ascii="Times New Roman" w:hAnsi="Times New Roman" w:cs="Times New Roman"/>
          <w:sz w:val="21"/>
          <w:szCs w:val="21"/>
        </w:rPr>
        <w:t>class. Explain very briefly what you</w:t>
      </w:r>
    </w:p>
    <w:p w14:paraId="1008B38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nderstand by the term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overriding </w:t>
      </w:r>
      <w:r>
        <w:rPr>
          <w:rFonts w:ascii="Times New Roman" w:hAnsi="Times New Roman" w:cs="Times New Roman"/>
          <w:sz w:val="21"/>
          <w:szCs w:val="21"/>
        </w:rPr>
        <w:t xml:space="preserve">and say why it is necessary for the </w:t>
      </w:r>
      <w:r>
        <w:rPr>
          <w:rFonts w:ascii="Courier New" w:hAnsi="Courier New" w:cs="Courier New"/>
          <w:sz w:val="21"/>
          <w:szCs w:val="21"/>
        </w:rPr>
        <w:t xml:space="preserve">Student </w:t>
      </w:r>
      <w:r>
        <w:rPr>
          <w:rFonts w:ascii="Times New Roman" w:hAnsi="Times New Roman" w:cs="Times New Roman"/>
          <w:sz w:val="21"/>
          <w:szCs w:val="21"/>
        </w:rPr>
        <w:t>class</w:t>
      </w:r>
    </w:p>
    <w:p w14:paraId="281160E8" w14:textId="77777777" w:rsidR="00326E49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o override this method here.</w:t>
      </w:r>
    </w:p>
    <w:p w14:paraId="59FA7C8D" w14:textId="764B9531" w:rsidR="00DF4914" w:rsidRDefault="00326E49" w:rsidP="00326E4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 xml:space="preserve">Overriding is </w:t>
      </w:r>
      <w:r w:rsidRPr="00326E49">
        <w:rPr>
          <w:rFonts w:ascii="Times New Roman" w:hAnsi="Times New Roman" w:cs="Times New Roman"/>
          <w:color w:val="FF0000"/>
          <w:sz w:val="21"/>
          <w:szCs w:val="21"/>
        </w:rPr>
        <w:t>implementing</w:t>
      </w:r>
      <w:r w:rsidR="00DF4914">
        <w:rPr>
          <w:rFonts w:ascii="Times New Roman" w:hAnsi="Times New Roman" w:cs="Times New Roman"/>
          <w:color w:val="FF0000"/>
          <w:sz w:val="21"/>
          <w:szCs w:val="21"/>
        </w:rPr>
        <w:t xml:space="preserve"> new set of rules to an inherited method</w:t>
      </w:r>
      <w:r w:rsidRPr="00326E49">
        <w:rPr>
          <w:rFonts w:ascii="Times New Roman" w:hAnsi="Times New Roman" w:cs="Times New Roman"/>
          <w:color w:val="FF0000"/>
          <w:sz w:val="21"/>
          <w:szCs w:val="21"/>
        </w:rPr>
        <w:t xml:space="preserve"> from the superclass.</w:t>
      </w:r>
    </w:p>
    <w:p w14:paraId="38DC2626" w14:textId="1CAC56C6" w:rsidR="00D40292" w:rsidRPr="00326E49" w:rsidRDefault="00DF4914" w:rsidP="00326E4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It is necessary to override the toString() method because Student class have new attributes.</w:t>
      </w:r>
      <w:r w:rsidR="00D40292" w:rsidRPr="00326E49">
        <w:rPr>
          <w:rFonts w:ascii="Times New Roman" w:hAnsi="Times New Roman" w:cs="Times New Roman"/>
          <w:color w:val="FF0000"/>
          <w:sz w:val="21"/>
          <w:szCs w:val="21"/>
        </w:rPr>
        <w:br/>
      </w:r>
    </w:p>
    <w:p w14:paraId="70B04D0E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7. Take a quick look at the driver program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StudentTest.java </w:t>
      </w:r>
      <w:r>
        <w:rPr>
          <w:rFonts w:ascii="Times New Roman" w:hAnsi="Times New Roman" w:cs="Times New Roman"/>
          <w:sz w:val="21"/>
          <w:szCs w:val="21"/>
        </w:rPr>
        <w:t>and answer the following questions</w:t>
      </w:r>
    </w:p>
    <w:p w14:paraId="3688F657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ased on it:</w:t>
      </w:r>
    </w:p>
    <w:p w14:paraId="3F5F42F2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. Modify the driver program by adding code that will alter th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name </w:t>
      </w:r>
      <w:r>
        <w:rPr>
          <w:rFonts w:ascii="Times New Roman" w:hAnsi="Times New Roman" w:cs="Times New Roman"/>
          <w:sz w:val="21"/>
          <w:szCs w:val="21"/>
        </w:rPr>
        <w:t>of the Student</w:t>
      </w:r>
    </w:p>
    <w:p w14:paraId="44980180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bject s2 to “Michael Caine” and display this and then retrieve and display the </w:t>
      </w:r>
      <w:r>
        <w:rPr>
          <w:rFonts w:ascii="Times New Roman" w:hAnsi="Times New Roman" w:cs="Times New Roman"/>
          <w:b/>
          <w:bCs/>
          <w:sz w:val="21"/>
          <w:szCs w:val="21"/>
        </w:rPr>
        <w:t>age</w:t>
      </w:r>
    </w:p>
    <w:p w14:paraId="167E5F3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f the object.</w:t>
      </w:r>
    </w:p>
    <w:p w14:paraId="0CCD15F3" w14:textId="6DCF2B4B" w:rsidR="00675262" w:rsidRPr="00675262" w:rsidRDefault="00675262" w:rsidP="0067526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675262">
        <w:rPr>
          <w:rFonts w:ascii="Times New Roman" w:hAnsi="Times New Roman" w:cs="Times New Roman"/>
          <w:color w:val="FF0000"/>
          <w:sz w:val="21"/>
          <w:szCs w:val="21"/>
        </w:rPr>
        <w:t>s2.setName(“Michael Caine”);</w:t>
      </w:r>
    </w:p>
    <w:p w14:paraId="1596AC69" w14:textId="45F89DEB" w:rsidR="00675262" w:rsidRPr="00675262" w:rsidRDefault="00675262" w:rsidP="0067526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675262">
        <w:rPr>
          <w:rFonts w:ascii="Times New Roman" w:hAnsi="Times New Roman" w:cs="Times New Roman"/>
          <w:color w:val="FF0000"/>
          <w:sz w:val="21"/>
          <w:szCs w:val="21"/>
        </w:rPr>
        <w:t>s2.getAge();</w:t>
      </w:r>
    </w:p>
    <w:p w14:paraId="0916D6E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i. Rewrite this program (a) so that it sends its output to a message dialog (b) so that it</w:t>
      </w:r>
    </w:p>
    <w:p w14:paraId="4C3E6E2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sks for the student details to be entered via input dialogs before creating the</w:t>
      </w:r>
    </w:p>
    <w:p w14:paraId="12147DA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cond student object (c) so that it creates a default student object, then asks for the</w:t>
      </w:r>
    </w:p>
    <w:p w14:paraId="37260F7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tails and uses mutators to set them</w:t>
      </w:r>
    </w:p>
    <w:p w14:paraId="25B71813" w14:textId="77777777" w:rsidR="00675262" w:rsidRDefault="0067526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A2C3C3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iii. Draw a VOPC diagram showing all classes needed for this application to run, and</w:t>
      </w:r>
    </w:p>
    <w:p w14:paraId="1E0F111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ll attributes and methods for the user-written classes that are included in the</w:t>
      </w:r>
    </w:p>
    <w:p w14:paraId="0B13FAC1" w14:textId="77777777" w:rsidR="002270C5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iagram.</w:t>
      </w:r>
    </w:p>
    <w:p w14:paraId="1D8B11A3" w14:textId="7D602596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bookmarkStart w:id="0" w:name="_GoBack"/>
    <w:bookmarkEnd w:id="0"/>
    <w:p w14:paraId="430EF2D9" w14:textId="648FA4F3" w:rsidR="00D40292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0F02943" wp14:editId="22914F4F">
                <wp:simplePos x="0" y="0"/>
                <wp:positionH relativeFrom="column">
                  <wp:posOffset>2404110</wp:posOffset>
                </wp:positionH>
                <wp:positionV relativeFrom="paragraph">
                  <wp:posOffset>190500</wp:posOffset>
                </wp:positionV>
                <wp:extent cx="1943100" cy="2620645"/>
                <wp:effectExtent l="0" t="0" r="19050" b="27305"/>
                <wp:wrapThrough wrapText="bothSides">
                  <wp:wrapPolygon edited="0">
                    <wp:start x="2118" y="0"/>
                    <wp:lineTo x="0" y="1099"/>
                    <wp:lineTo x="0" y="20412"/>
                    <wp:lineTo x="1482" y="21668"/>
                    <wp:lineTo x="1906" y="21668"/>
                    <wp:lineTo x="19694" y="21668"/>
                    <wp:lineTo x="20118" y="21668"/>
                    <wp:lineTo x="21600" y="20412"/>
                    <wp:lineTo x="21600" y="942"/>
                    <wp:lineTo x="19482" y="0"/>
                    <wp:lineTo x="2118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620645"/>
                          <a:chOff x="0" y="0"/>
                          <a:chExt cx="1943100" cy="297180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1943100" cy="2971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FDFAF" w14:textId="2C897AC8" w:rsidR="001561DD" w:rsidRDefault="001561DD" w:rsidP="002270C5">
                              <w:pPr>
                                <w:jc w:val="center"/>
                              </w:pP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91440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70F3AF" w14:textId="4319D2FC" w:rsidR="001561DD" w:rsidRDefault="001561DD" w:rsidP="00531FD7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Student()</w:t>
                              </w:r>
                            </w:p>
                            <w:p w14:paraId="50BFD900" w14:textId="0DF36D09" w:rsidR="001561DD" w:rsidRDefault="001561DD" w:rsidP="00531FD7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Student(</w:t>
                              </w:r>
                              <w:r w:rsidRPr="0017720B">
                                <w:rPr>
                                  <w:sz w:val="16"/>
                                  <w:szCs w:val="16"/>
                                </w:rPr>
                                <w:t>snu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String, c String, name String, </w:t>
                              </w:r>
                              <w:r w:rsidRPr="0017720B">
                                <w:rPr>
                                  <w:sz w:val="16"/>
                                  <w:szCs w:val="16"/>
                                </w:rPr>
                                <w:t>ag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nt, </w:t>
                              </w:r>
                              <w:r w:rsidRPr="0017720B">
                                <w:rPr>
                                  <w:sz w:val="16"/>
                                  <w:szCs w:val="16"/>
                                </w:rPr>
                                <w:t>gend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char)</w:t>
                              </w:r>
                            </w:p>
                            <w:p w14:paraId="4EAAA37F" w14:textId="2365DFB3" w:rsidR="001561DD" w:rsidRDefault="001561DD" w:rsidP="00531FD7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getStudentNumber() : String</w:t>
                              </w:r>
                            </w:p>
                            <w:p w14:paraId="31584BEF" w14:textId="3B9C81E5" w:rsidR="001561DD" w:rsidRDefault="001561DD" w:rsidP="00531FD7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getCourse() : String</w:t>
                              </w:r>
                            </w:p>
                            <w:p w14:paraId="1643A1A2" w14:textId="58B95CFB" w:rsidR="001561DD" w:rsidRDefault="001561DD" w:rsidP="00531FD7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setStudentNumber(snum String) : void</w:t>
                              </w:r>
                            </w:p>
                            <w:p w14:paraId="103B946A" w14:textId="20CFCB5D" w:rsidR="001561DD" w:rsidRDefault="001561DD" w:rsidP="00531FD7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setCourse(c String) : void</w:t>
                              </w:r>
                            </w:p>
                            <w:p w14:paraId="5EB965A2" w14:textId="097CD032" w:rsidR="001561DD" w:rsidRDefault="001561DD" w:rsidP="00531FD7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oString() : String</w:t>
                              </w:r>
                            </w:p>
                            <w:p w14:paraId="1BD008AA" w14:textId="1A1D222C" w:rsidR="001561DD" w:rsidRDefault="001561DD" w:rsidP="00531FD7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hug(x int) : String</w:t>
                              </w:r>
                            </w:p>
                            <w:p w14:paraId="7DA0BA6F" w14:textId="6AB4B08C" w:rsidR="001561DD" w:rsidRPr="0017720B" w:rsidRDefault="001561DD" w:rsidP="00531FD7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kiss(x int) 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342900"/>
                            <a:ext cx="1943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83D1A" w14:textId="0E6F4A1F" w:rsidR="001561DD" w:rsidRDefault="001561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 StudentNumber : String</w:t>
                              </w:r>
                            </w:p>
                            <w:p w14:paraId="5CBD3FBF" w14:textId="5E7B4A40" w:rsidR="001561DD" w:rsidRPr="00594C81" w:rsidRDefault="001561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 course 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F02943" id="Group 15" o:spid="_x0000_s1026" style="position:absolute;margin-left:189.3pt;margin-top:15pt;width:153pt;height:206.35pt;z-index:251675648;mso-height-relative:margin" coordsize="19431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">
                <v:roundrect id="Rounded Rectangle 3" o:spid="_x0000_s1027" style="position:absolute;width:19431;height:297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/UQr8A&#10;AADaAAAADwAAAGRycy9kb3ducmV2LnhtbESPzarCMBSE9xd8h3AEd7epCiLVKCIIggvxb39ojm2x&#10;OQlJtPXtzYULLoeZ+YZZrnvTihf50FhWMM5yEMSl1Q1XCq6X3e8cRIjIGlvLpOBNAdarwc8SC207&#10;PtHrHCuRIBwKVFDH6AopQ1mTwZBZR5y8u/UGY5K+ktpjl+CmlZM8n0mDDaeFGh1tayof56dRQHPX&#10;7E63fXz4Gbsj5odrdz8oNRr2mwWISH38hv/be61gCn9X0g2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n9RCvwAAANoAAAAPAAAAAAAAAAAAAAAAAJgCAABkcnMvZG93bnJl&#10;di54bWxQSwUGAAAAAAQABAD1AAAAhAMAAAAA&#10;" fillcolor="white [3201]" strokecolor="black [3200]" strokeweight="2pt">
                  <v:textbox>
                    <w:txbxContent>
                      <w:p w14:paraId="5FDFDFAF" w14:textId="2C897AC8" w:rsidR="00594C81" w:rsidRDefault="00594C81" w:rsidP="002270C5">
                        <w:pPr>
                          <w:jc w:val="center"/>
                        </w:pPr>
                        <w:r>
                          <w:t>Student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top:9144;width:19431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4670F3AF" w14:textId="4319D2FC" w:rsidR="0017720B" w:rsidRDefault="0017720B" w:rsidP="00531FD7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Student()</w:t>
                        </w:r>
                      </w:p>
                      <w:p w14:paraId="50BFD900" w14:textId="0DF36D09" w:rsidR="0017720B" w:rsidRDefault="0017720B" w:rsidP="00531FD7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Student(</w:t>
                        </w:r>
                        <w:r w:rsidRPr="0017720B">
                          <w:rPr>
                            <w:sz w:val="16"/>
                            <w:szCs w:val="16"/>
                          </w:rPr>
                          <w:t>snum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String, c String, name String, </w:t>
                        </w:r>
                        <w:r w:rsidRPr="0017720B">
                          <w:rPr>
                            <w:sz w:val="16"/>
                            <w:szCs w:val="16"/>
                          </w:rPr>
                          <w:t>ag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int, </w:t>
                        </w:r>
                        <w:r w:rsidRPr="0017720B">
                          <w:rPr>
                            <w:sz w:val="16"/>
                            <w:szCs w:val="16"/>
                          </w:rPr>
                          <w:t>gende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char)</w:t>
                        </w:r>
                      </w:p>
                      <w:p w14:paraId="4EAAA37F" w14:textId="2365DFB3" w:rsidR="0017720B" w:rsidRDefault="0017720B" w:rsidP="00531FD7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getStudentNumber() : String</w:t>
                        </w:r>
                      </w:p>
                      <w:p w14:paraId="31584BEF" w14:textId="3B9C81E5" w:rsidR="0017720B" w:rsidRDefault="0017720B" w:rsidP="00531FD7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getCourse() : String</w:t>
                        </w:r>
                      </w:p>
                      <w:p w14:paraId="1643A1A2" w14:textId="58B95CFB" w:rsidR="0017720B" w:rsidRDefault="0017720B" w:rsidP="00531FD7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setStudentNumber(snum String) : void</w:t>
                        </w:r>
                      </w:p>
                      <w:p w14:paraId="103B946A" w14:textId="20CFCB5D" w:rsidR="0017720B" w:rsidRDefault="0017720B" w:rsidP="00531FD7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setCourse(c String) : void</w:t>
                        </w:r>
                      </w:p>
                      <w:p w14:paraId="5EB965A2" w14:textId="097CD032" w:rsidR="0017720B" w:rsidRDefault="0017720B" w:rsidP="00531FD7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toString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) : String</w:t>
                        </w:r>
                      </w:p>
                      <w:p w14:paraId="1BD008AA" w14:textId="1A1D222C" w:rsidR="00531FD7" w:rsidRDefault="00531FD7" w:rsidP="00531FD7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hug(x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) :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String</w:t>
                        </w:r>
                      </w:p>
                      <w:p w14:paraId="7DA0BA6F" w14:textId="6AB4B08C" w:rsidR="00531FD7" w:rsidRPr="0017720B" w:rsidRDefault="00531FD7" w:rsidP="00531FD7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kiss(x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) :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String</w:t>
                        </w:r>
                      </w:p>
                    </w:txbxContent>
                  </v:textbox>
                </v:shape>
                <v:shape id="Text Box 14" o:spid="_x0000_s1029" type="#_x0000_t202" style="position:absolute;top:3429;width:1943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    <v:textbox>
                    <w:txbxContent>
                      <w:p w14:paraId="4E283D1A" w14:textId="0E6F4A1F" w:rsidR="00594C81" w:rsidRDefault="0017720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 StudentNumber : String</w:t>
                        </w:r>
                      </w:p>
                      <w:p w14:paraId="5CBD3FBF" w14:textId="5E7B4A40" w:rsidR="0017720B" w:rsidRPr="00594C81" w:rsidRDefault="0017720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 course : Strin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40292">
        <w:rPr>
          <w:rFonts w:ascii="Times New Roman" w:hAnsi="Times New Roman" w:cs="Times New Roman"/>
          <w:sz w:val="21"/>
          <w:szCs w:val="21"/>
        </w:rPr>
        <w:br/>
      </w:r>
    </w:p>
    <w:p w14:paraId="16C4D091" w14:textId="58A0AD5F" w:rsidR="002270C5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1D1719" wp14:editId="29561468">
                <wp:simplePos x="0" y="0"/>
                <wp:positionH relativeFrom="column">
                  <wp:posOffset>114300</wp:posOffset>
                </wp:positionH>
                <wp:positionV relativeFrom="paragraph">
                  <wp:posOffset>33655</wp:posOffset>
                </wp:positionV>
                <wp:extent cx="1600200" cy="1143000"/>
                <wp:effectExtent l="0" t="0" r="25400" b="25400"/>
                <wp:wrapThrough wrapText="bothSides">
                  <wp:wrapPolygon edited="0">
                    <wp:start x="686" y="0"/>
                    <wp:lineTo x="0" y="1440"/>
                    <wp:lineTo x="0" y="20640"/>
                    <wp:lineTo x="686" y="21600"/>
                    <wp:lineTo x="20914" y="21600"/>
                    <wp:lineTo x="21600" y="20160"/>
                    <wp:lineTo x="21600" y="960"/>
                    <wp:lineTo x="20914" y="0"/>
                    <wp:lineTo x="686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232C" w14:textId="0EAC0CB1" w:rsidR="001561DD" w:rsidRDefault="001561DD" w:rsidP="008E3C1F">
                            <w:pPr>
                              <w:jc w:val="center"/>
                            </w:pPr>
                            <w:r>
                              <w:t>Student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1D1719" id="Rounded Rectangle 7" o:spid="_x0000_s1030" style="position:absolute;margin-left:9pt;margin-top:2.65pt;width:126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" fillcolor="white [3201]" strokecolor="black [3200]" strokeweight="2pt">
                <v:textbox>
                  <w:txbxContent>
                    <w:p w14:paraId="3CDD232C" w14:textId="0EAC0CB1" w:rsidR="00594C81" w:rsidRDefault="00594C81" w:rsidP="008E3C1F">
                      <w:pPr>
                        <w:jc w:val="center"/>
                      </w:pPr>
                      <w:r>
                        <w:t>StudentTes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7820ABE" w14:textId="5FEDAFAA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2E2DA1C" w14:textId="3443365B" w:rsidR="002270C5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31F03" wp14:editId="3F27C58E">
                <wp:simplePos x="0" y="0"/>
                <wp:positionH relativeFrom="column">
                  <wp:posOffset>-1710690</wp:posOffset>
                </wp:positionH>
                <wp:positionV relativeFrom="paragraph">
                  <wp:posOffset>65405</wp:posOffset>
                </wp:positionV>
                <wp:extent cx="1600200" cy="338455"/>
                <wp:effectExtent l="0" t="0" r="19050" b="2349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8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76A23" w14:textId="3FADFAE2" w:rsidR="001561DD" w:rsidRPr="001561DD" w:rsidRDefault="001561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561DD">
                              <w:rPr>
                                <w:sz w:val="20"/>
                                <w:szCs w:val="20"/>
                              </w:rPr>
                              <w:t>main(args : String[]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31" type="#_x0000_t202" style="position:absolute;margin-left:-134.65pt;margin-top:5.15pt;width:126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" filled="f" strokecolor="black [3213]">
                <v:textbox>
                  <w:txbxContent>
                    <w:p w14:paraId="7CD76A23" w14:textId="3FADFAE2" w:rsidR="001561DD" w:rsidRPr="001561DD" w:rsidRDefault="001561DD">
                      <w:pPr>
                        <w:rPr>
                          <w:sz w:val="20"/>
                          <w:szCs w:val="20"/>
                        </w:rPr>
                      </w:pPr>
                      <w:r w:rsidRPr="001561DD">
                        <w:rPr>
                          <w:sz w:val="20"/>
                          <w:szCs w:val="20"/>
                        </w:rPr>
                        <w:t>main(args : String[]) : 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D66221" w14:textId="690B4D4E" w:rsidR="002270C5" w:rsidRDefault="0017720B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A196A7" wp14:editId="504205BF">
                <wp:simplePos x="0" y="0"/>
                <wp:positionH relativeFrom="column">
                  <wp:posOffset>-114300</wp:posOffset>
                </wp:positionH>
                <wp:positionV relativeFrom="paragraph">
                  <wp:posOffset>106045</wp:posOffset>
                </wp:positionV>
                <wp:extent cx="685800" cy="0"/>
                <wp:effectExtent l="0" t="101600" r="25400" b="177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AA34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-9pt;margin-top:8.35pt;width:54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27F4C80" w14:textId="24D4AEAA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8A6B365" w14:textId="77777777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E3D3549" w14:textId="714F64C5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D31F447" w14:textId="24983DC6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07541EE" w14:textId="77777777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0E64124" w14:textId="7F0A0628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C5DD64D" w14:textId="754F8220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6F301BF" w14:textId="017C9143" w:rsidR="002270C5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AB1CF" wp14:editId="226070B9">
                <wp:simplePos x="0" y="0"/>
                <wp:positionH relativeFrom="column">
                  <wp:posOffset>4343400</wp:posOffset>
                </wp:positionH>
                <wp:positionV relativeFrom="paragraph">
                  <wp:posOffset>136525</wp:posOffset>
                </wp:positionV>
                <wp:extent cx="914400" cy="1028700"/>
                <wp:effectExtent l="50800" t="25400" r="762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B11141" id="Straight Arrow Connector 9" o:spid="_x0000_s1026" type="#_x0000_t32" style="position:absolute;margin-left:342pt;margin-top:10.75pt;width:1in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396B196" w14:textId="511EFA0C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81655A3" w14:textId="15FAE4AE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BE02ECC" w14:textId="2E2B5A71" w:rsidR="002270C5" w:rsidRDefault="0017720B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68F94" wp14:editId="7D91B728">
                <wp:simplePos x="0" y="0"/>
                <wp:positionH relativeFrom="column">
                  <wp:posOffset>1327916</wp:posOffset>
                </wp:positionH>
                <wp:positionV relativeFrom="paragraph">
                  <wp:posOffset>15109</wp:posOffset>
                </wp:positionV>
                <wp:extent cx="1072384" cy="331075"/>
                <wp:effectExtent l="38100" t="38100" r="71120" b="1263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2384" cy="33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FB9B9E" id="Straight Arrow Connector 4" o:spid="_x0000_s1026" type="#_x0000_t32" style="position:absolute;margin-left:104.55pt;margin-top:1.2pt;width:84.45pt;height:26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270271F" w14:textId="0B5DCB56" w:rsidR="002270C5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EEBEE" wp14:editId="312456CE">
                <wp:simplePos x="0" y="0"/>
                <wp:positionH relativeFrom="column">
                  <wp:posOffset>118110</wp:posOffset>
                </wp:positionH>
                <wp:positionV relativeFrom="paragraph">
                  <wp:posOffset>98425</wp:posOffset>
                </wp:positionV>
                <wp:extent cx="1213485" cy="1236980"/>
                <wp:effectExtent l="0" t="0" r="24765" b="20320"/>
                <wp:wrapThrough wrapText="bothSides">
                  <wp:wrapPolygon edited="0">
                    <wp:start x="1695" y="0"/>
                    <wp:lineTo x="0" y="1663"/>
                    <wp:lineTo x="0" y="19959"/>
                    <wp:lineTo x="1017" y="21290"/>
                    <wp:lineTo x="1356" y="21622"/>
                    <wp:lineTo x="20345" y="21622"/>
                    <wp:lineTo x="20684" y="21290"/>
                    <wp:lineTo x="21702" y="19959"/>
                    <wp:lineTo x="21702" y="1663"/>
                    <wp:lineTo x="20006" y="0"/>
                    <wp:lineTo x="1695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1236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BCA85" w14:textId="25C51A65" w:rsidR="001561DD" w:rsidRDefault="001561DD" w:rsidP="002270C5">
                            <w:pPr>
                              <w:jc w:val="center"/>
                            </w:pPr>
                            <w:r>
                              <w:t>Hug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29EEBEE" id="Rounded Rectangle 5" o:spid="_x0000_s1032" style="position:absolute;margin-left:9.3pt;margin-top:7.75pt;width:95.55pt;height:9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" fillcolor="white [3201]" strokecolor="black [3200]" strokeweight="2pt">
                <v:textbox>
                  <w:txbxContent>
                    <w:p w14:paraId="591BCA85" w14:textId="25C51A65" w:rsidR="00594C81" w:rsidRDefault="00594C81" w:rsidP="002270C5">
                      <w:pPr>
                        <w:jc w:val="center"/>
                      </w:pPr>
                      <w:r>
                        <w:t>Hugabl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3999006" w14:textId="1E415290" w:rsidR="002270C5" w:rsidRDefault="00531FD7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FE910B" wp14:editId="59E01419">
                <wp:simplePos x="0" y="0"/>
                <wp:positionH relativeFrom="column">
                  <wp:posOffset>2018380</wp:posOffset>
                </wp:positionH>
                <wp:positionV relativeFrom="paragraph">
                  <wp:posOffset>47362</wp:posOffset>
                </wp:positionV>
                <wp:extent cx="45719" cy="1600573"/>
                <wp:effectExtent l="57150" t="19050" r="12636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05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B8DEED" id="Straight Arrow Connector 11" o:spid="_x0000_s1026" type="#_x0000_t32" style="position:absolute;margin-left:158.95pt;margin-top:3.75pt;width:3.6pt;height:126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537261F" w14:textId="42617499" w:rsidR="002270C5" w:rsidRDefault="00E51E4A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6D66A8" wp14:editId="7386B504">
                <wp:simplePos x="0" y="0"/>
                <wp:positionH relativeFrom="column">
                  <wp:posOffset>-1332515</wp:posOffset>
                </wp:positionH>
                <wp:positionV relativeFrom="paragraph">
                  <wp:posOffset>121591</wp:posOffset>
                </wp:positionV>
                <wp:extent cx="1209675" cy="299085"/>
                <wp:effectExtent l="0" t="0" r="28575" b="247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68C88" w14:textId="107E8AD8" w:rsidR="001561DD" w:rsidRPr="001561DD" w:rsidRDefault="001561DD" w:rsidP="00E51E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561DD">
                              <w:rPr>
                                <w:sz w:val="18"/>
                                <w:szCs w:val="18"/>
                              </w:rPr>
                              <w:t>hug(x : int)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104.85pt;margin-top:9.55pt;width:95.25pt;height:2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" filled="f" strokecolor="black [3213]">
                <v:textbox>
                  <w:txbxContent>
                    <w:p w14:paraId="05968C88" w14:textId="107E8AD8" w:rsidR="001561DD" w:rsidRPr="001561DD" w:rsidRDefault="001561DD" w:rsidP="00E51E4A">
                      <w:pPr>
                        <w:rPr>
                          <w:sz w:val="18"/>
                          <w:szCs w:val="18"/>
                        </w:rPr>
                      </w:pPr>
                      <w:r w:rsidRPr="001561DD">
                        <w:rPr>
                          <w:sz w:val="18"/>
                          <w:szCs w:val="18"/>
                        </w:rPr>
                        <w:t>hug(x : int) : St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FD7"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80A0BF" wp14:editId="6726F43A">
                <wp:simplePos x="0" y="0"/>
                <wp:positionH relativeFrom="column">
                  <wp:posOffset>-1333500</wp:posOffset>
                </wp:positionH>
                <wp:positionV relativeFrom="paragraph">
                  <wp:posOffset>130810</wp:posOffset>
                </wp:positionV>
                <wp:extent cx="1209675" cy="299085"/>
                <wp:effectExtent l="0" t="0" r="28575" b="2476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02302" w14:textId="6EBB69A2" w:rsidR="001561DD" w:rsidRDefault="001561DD">
                            <w:r>
                              <w:t>hug(x int)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80A0BF" id="Text Box 13" o:spid="_x0000_s1034" type="#_x0000_t202" style="position:absolute;margin-left:-105pt;margin-top:10.3pt;width:95.25pt;height:2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" filled="f" strokecolor="black [3213]">
                <v:textbox>
                  <w:txbxContent>
                    <w:p w14:paraId="7A302302" w14:textId="6EBB69A2" w:rsidR="00594C81" w:rsidRDefault="00531FD7">
                      <w:proofErr w:type="gramStart"/>
                      <w:r>
                        <w:t>hug</w:t>
                      </w:r>
                      <w:r w:rsidR="00594C81">
                        <w:t>(</w:t>
                      </w:r>
                      <w:proofErr w:type="gramEnd"/>
                      <w:r>
                        <w:t xml:space="preserve">x </w:t>
                      </w:r>
                      <w:proofErr w:type="spellStart"/>
                      <w:r>
                        <w:t>int</w:t>
                      </w:r>
                      <w:proofErr w:type="spellEnd"/>
                      <w:r w:rsidR="00594C81">
                        <w:t>)</w:t>
                      </w:r>
                      <w:r>
                        <w:t xml:space="preserve"> : St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E5B7E" w14:textId="0162B25E" w:rsidR="002270C5" w:rsidRDefault="00531FD7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766631" wp14:editId="65DE8051">
                <wp:simplePos x="0" y="0"/>
                <wp:positionH relativeFrom="column">
                  <wp:posOffset>3258820</wp:posOffset>
                </wp:positionH>
                <wp:positionV relativeFrom="paragraph">
                  <wp:posOffset>165735</wp:posOffset>
                </wp:positionV>
                <wp:extent cx="1205230" cy="1143000"/>
                <wp:effectExtent l="0" t="0" r="13970" b="19050"/>
                <wp:wrapThrough wrapText="bothSides">
                  <wp:wrapPolygon edited="0">
                    <wp:start x="1366" y="0"/>
                    <wp:lineTo x="0" y="1440"/>
                    <wp:lineTo x="0" y="20160"/>
                    <wp:lineTo x="1366" y="21600"/>
                    <wp:lineTo x="20143" y="21600"/>
                    <wp:lineTo x="21509" y="20160"/>
                    <wp:lineTo x="21509" y="1440"/>
                    <wp:lineTo x="20143" y="0"/>
                    <wp:lineTo x="1366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A2688" w14:textId="1BB9E4AE" w:rsidR="001561DD" w:rsidRDefault="001561DD" w:rsidP="008E3C1F">
                            <w:pPr>
                              <w:jc w:val="center"/>
                            </w:pPr>
                            <w:r>
                              <w:t>Kis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766631" id="Rounded Rectangle 6" o:spid="_x0000_s1035" style="position:absolute;margin-left:256.6pt;margin-top:13.05pt;width:94.9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" fillcolor="white [3201]" strokecolor="black [3200]" strokeweight="2pt">
                <v:textbox>
                  <w:txbxContent>
                    <w:p w14:paraId="400A2688" w14:textId="1BB9E4AE" w:rsidR="00594C81" w:rsidRDefault="00594C81" w:rsidP="008E3C1F">
                      <w:pPr>
                        <w:jc w:val="center"/>
                      </w:pPr>
                      <w:r>
                        <w:t>Kissabl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4C8974A" w14:textId="231E9BF7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7279FFB" w14:textId="5754CC4F" w:rsidR="002270C5" w:rsidRDefault="00531FD7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7152E1" wp14:editId="5E75844D">
                <wp:simplePos x="0" y="0"/>
                <wp:positionH relativeFrom="column">
                  <wp:posOffset>3275067</wp:posOffset>
                </wp:positionH>
                <wp:positionV relativeFrom="paragraph">
                  <wp:posOffset>11233</wp:posOffset>
                </wp:positionV>
                <wp:extent cx="1209675" cy="299085"/>
                <wp:effectExtent l="0" t="0" r="28575" b="247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6D350" w14:textId="6CA5C070" w:rsidR="001561DD" w:rsidRDefault="001561DD" w:rsidP="00531FD7">
                            <w:r>
                              <w:t>kiss(x int)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7152E1" id="Text Box 2" o:spid="_x0000_s1036" type="#_x0000_t202" style="position:absolute;margin-left:257.9pt;margin-top:.9pt;width:95.25pt;height:2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" filled="f" strokecolor="black [3213]">
                <v:textbox>
                  <w:txbxContent>
                    <w:p w14:paraId="49D6D350" w14:textId="6CA5C070" w:rsidR="00531FD7" w:rsidRDefault="00531FD7" w:rsidP="00531FD7">
                      <w:proofErr w:type="gramStart"/>
                      <w:r>
                        <w:t>kiss(</w:t>
                      </w:r>
                      <w:proofErr w:type="gramEnd"/>
                      <w:r>
                        <w:t xml:space="preserve">x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) : St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314DE1" w14:textId="4968DF8C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C858794" w14:textId="6585F746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139CD52" w14:textId="77777777" w:rsidR="008E3C1F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186B6B5" w14:textId="77777777" w:rsidR="008E3C1F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81BF128" w14:textId="65A85930" w:rsidR="008E3C1F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1D3994B" w14:textId="3E9B253E" w:rsidR="008E3C1F" w:rsidRDefault="0017720B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478C126" wp14:editId="666BE9D8">
                <wp:simplePos x="0" y="0"/>
                <wp:positionH relativeFrom="column">
                  <wp:posOffset>2490470</wp:posOffset>
                </wp:positionH>
                <wp:positionV relativeFrom="paragraph">
                  <wp:posOffset>84455</wp:posOffset>
                </wp:positionV>
                <wp:extent cx="1943100" cy="2465705"/>
                <wp:effectExtent l="0" t="0" r="19050" b="10795"/>
                <wp:wrapThrough wrapText="bothSides">
                  <wp:wrapPolygon edited="0">
                    <wp:start x="2118" y="0"/>
                    <wp:lineTo x="0" y="1168"/>
                    <wp:lineTo x="0" y="21194"/>
                    <wp:lineTo x="1906" y="21528"/>
                    <wp:lineTo x="19694" y="21528"/>
                    <wp:lineTo x="21600" y="21194"/>
                    <wp:lineTo x="21600" y="1001"/>
                    <wp:lineTo x="19482" y="0"/>
                    <wp:lineTo x="2118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465705"/>
                          <a:chOff x="0" y="0"/>
                          <a:chExt cx="1943100" cy="2989907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0" y="0"/>
                            <a:ext cx="1943100" cy="2971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3239B" w14:textId="77777777" w:rsidR="001561DD" w:rsidRDefault="001561DD" w:rsidP="00594C81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1009977"/>
                            <a:ext cx="194310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CD9F1" w14:textId="77777777" w:rsidR="001561DD" w:rsidRPr="00531FD7" w:rsidRDefault="001561DD" w:rsidP="00531FD7">
                              <w:pPr>
                                <w:pBdr>
                                  <w:top w:val="single" w:sz="4" w:space="1" w:color="auto"/>
                                </w:pBd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1FD7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r w:rsidRPr="00531FD7">
                                <w:rPr>
                                  <w:sz w:val="16"/>
                                  <w:szCs w:val="16"/>
                                </w:rPr>
                                <w:t>getAge(): int</w:t>
                              </w:r>
                            </w:p>
                            <w:p w14:paraId="15A1C281" w14:textId="77777777" w:rsidR="001561DD" w:rsidRPr="00531FD7" w:rsidRDefault="001561DD" w:rsidP="00531FD7">
                              <w:pPr>
                                <w:pBdr>
                                  <w:top w:val="single" w:sz="4" w:space="1" w:color="auto"/>
                                </w:pBd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1FD7">
                                <w:rPr>
                                  <w:sz w:val="16"/>
                                  <w:szCs w:val="16"/>
                                </w:rPr>
                                <w:t>+getGender():char</w:t>
                              </w:r>
                            </w:p>
                            <w:p w14:paraId="216E44E0" w14:textId="79AF7B11" w:rsidR="001561DD" w:rsidRDefault="001561DD" w:rsidP="00531FD7">
                              <w:pPr>
                                <w:pBdr>
                                  <w:top w:val="single" w:sz="4" w:space="1" w:color="auto"/>
                                </w:pBd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1FD7">
                                <w:rPr>
                                  <w:sz w:val="16"/>
                                  <w:szCs w:val="16"/>
                                </w:rPr>
                                <w:t>+getName():String</w:t>
                              </w:r>
                            </w:p>
                            <w:p w14:paraId="7AF9A382" w14:textId="77777777" w:rsidR="001561DD" w:rsidRPr="00594C81" w:rsidRDefault="001561DD" w:rsidP="00531FD7">
                              <w:pPr>
                                <w:pBdr>
                                  <w:top w:val="single" w:sz="4" w:space="1" w:color="auto"/>
                                </w:pBd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setAge (age int</w:t>
                              </w:r>
                              <w:r w:rsidRPr="00594C81">
                                <w:rPr>
                                  <w:sz w:val="16"/>
                                  <w:szCs w:val="16"/>
                                </w:rPr>
                                <w:t>):void</w:t>
                              </w:r>
                            </w:p>
                            <w:p w14:paraId="5602A6E4" w14:textId="77777777" w:rsidR="001561DD" w:rsidRPr="00594C81" w:rsidRDefault="001561DD" w:rsidP="00531FD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4C81">
                                <w:rPr>
                                  <w:sz w:val="16"/>
                                  <w:szCs w:val="16"/>
                                </w:rPr>
                                <w:t>+setName (name String):void</w:t>
                              </w:r>
                            </w:p>
                            <w:p w14:paraId="3EC94BA0" w14:textId="77777777" w:rsidR="001561DD" w:rsidRPr="00594C81" w:rsidRDefault="001561DD" w:rsidP="00531FD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4C81">
                                <w:rPr>
                                  <w:sz w:val="16"/>
                                  <w:szCs w:val="16"/>
                                </w:rPr>
                                <w:t>+setGender(gender char) :void</w:t>
                              </w:r>
                            </w:p>
                            <w:p w14:paraId="499CFDE1" w14:textId="77777777" w:rsidR="001561DD" w:rsidRPr="00594C81" w:rsidRDefault="001561DD" w:rsidP="00531FD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4C81">
                                <w:rPr>
                                  <w:sz w:val="16"/>
                                  <w:szCs w:val="16"/>
                                </w:rPr>
                                <w:t>+toString (): String</w:t>
                              </w:r>
                            </w:p>
                            <w:p w14:paraId="70436294" w14:textId="77777777" w:rsidR="001561DD" w:rsidRPr="00594C81" w:rsidRDefault="001561DD" w:rsidP="00531FD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4C81">
                                <w:rPr>
                                  <w:sz w:val="16"/>
                                  <w:szCs w:val="16"/>
                                </w:rPr>
                                <w:t>+Person()</w:t>
                              </w:r>
                            </w:p>
                            <w:p w14:paraId="6429C4E5" w14:textId="77777777" w:rsidR="001561DD" w:rsidRPr="00594C81" w:rsidRDefault="001561DD" w:rsidP="00531FD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4C81">
                                <w:rPr>
                                  <w:sz w:val="16"/>
                                  <w:szCs w:val="16"/>
                                </w:rPr>
                                <w:t>+Person (age int, name String, gender char)</w:t>
                              </w:r>
                            </w:p>
                            <w:p w14:paraId="49B53BA9" w14:textId="31736C38" w:rsidR="001561DD" w:rsidRPr="00531FD7" w:rsidRDefault="001561DD" w:rsidP="00594C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1FD7">
                                <w:rPr>
                                  <w:sz w:val="16"/>
                                  <w:szCs w:val="16"/>
                                </w:rPr>
                                <w:t>+toString() 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381135"/>
                            <a:ext cx="1943100" cy="59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257B" w14:textId="026E10AD" w:rsidR="001561DD" w:rsidRPr="00594C81" w:rsidRDefault="001561DD" w:rsidP="00531FD7">
                              <w:pPr>
                                <w:pBdr>
                                  <w:top w:val="single" w:sz="4" w:space="1" w:color="auto"/>
                                </w:pBd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 name : String</w:t>
                              </w:r>
                              <w:r w:rsidRPr="00594C8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45BD566" w14:textId="4E07D2BB" w:rsidR="001561DD" w:rsidRPr="00594C81" w:rsidRDefault="001561DD" w:rsidP="00531FD7">
                              <w:pPr>
                                <w:pBdr>
                                  <w:top w:val="single" w:sz="4" w:space="1" w:color="auto"/>
                                </w:pBd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 age : int</w:t>
                              </w:r>
                            </w:p>
                            <w:p w14:paraId="72166B3D" w14:textId="443F8C19" w:rsidR="001561DD" w:rsidRPr="00594C81" w:rsidRDefault="001561DD" w:rsidP="00531FD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 gender : char</w:t>
                              </w:r>
                            </w:p>
                            <w:p w14:paraId="611D0469" w14:textId="77777777" w:rsidR="001561DD" w:rsidRPr="00594C81" w:rsidRDefault="001561DD" w:rsidP="00594C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78C126" id="Group 16" o:spid="_x0000_s1037" style="position:absolute;margin-left:196.1pt;margin-top:6.65pt;width:153pt;height:194.15pt;z-index:251677696;mso-height-relative:margin" coordsize="19431,2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">
                <v:roundrect id="Rounded Rectangle 17" o:spid="_x0000_s1038" style="position:absolute;width:19431;height:297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i2b4A&#10;AADbAAAADwAAAGRycy9kb3ducmV2LnhtbERPS4vCMBC+C/sfwix4s+l6UKmmIoIgeFh83YdmbEub&#10;SUiytv77jbCwt/n4nrPZjqYXT/KhtazgK8tBEFdWt1wruF0PsxWIEJE19pZJwYsCbMuPyQYLbQc+&#10;0/MSa5FCOBSooInRFVKGqiGDIbOOOHEP6w3GBH0ttcchhZtezvN8IQ22nBoadLRvqOouP0YBrVx7&#10;ON+PsfMLdt+Yn27D46TU9HPcrUFEGuO/+M991Gn+Et6/pANk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iYtm+AAAA2wAAAA8AAAAAAAAAAAAAAAAAmAIAAGRycy9kb3ducmV2&#10;LnhtbFBLBQYAAAAABAAEAPUAAACDAwAAAAA=&#10;" fillcolor="white [3201]" strokecolor="black [3200]" strokeweight="2pt">
                  <v:textbox>
                    <w:txbxContent>
                      <w:p w14:paraId="0D83239B" w14:textId="77777777" w:rsidR="00594C81" w:rsidRDefault="00594C81" w:rsidP="00594C81">
                        <w:pPr>
                          <w:jc w:val="center"/>
                        </w:pPr>
                        <w:r>
                          <w:t>Person</w:t>
                        </w:r>
                      </w:p>
                    </w:txbxContent>
                  </v:textbox>
                </v:roundrect>
                <v:shape id="Text Box 18" o:spid="_x0000_s1039" type="#_x0000_t202" style="position:absolute;top:10099;width:19431;height:19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4ADCD9F1" w14:textId="77777777" w:rsidR="00531FD7" w:rsidRPr="00531FD7" w:rsidRDefault="00531FD7" w:rsidP="00531FD7">
                        <w:pPr>
                          <w:pBdr>
                            <w:top w:val="single" w:sz="4" w:space="1" w:color="auto"/>
                          </w:pBd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31FD7">
                          <w:rPr>
                            <w:sz w:val="16"/>
                            <w:szCs w:val="16"/>
                          </w:rPr>
                          <w:t>+</w:t>
                        </w:r>
                        <w:proofErr w:type="spellStart"/>
                        <w:proofErr w:type="gramStart"/>
                        <w:r w:rsidRPr="00531FD7">
                          <w:rPr>
                            <w:sz w:val="16"/>
                            <w:szCs w:val="16"/>
                          </w:rPr>
                          <w:t>getAge</w:t>
                        </w:r>
                        <w:proofErr w:type="spellEnd"/>
                        <w:r w:rsidRPr="00531FD7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531FD7">
                          <w:rPr>
                            <w:sz w:val="16"/>
                            <w:szCs w:val="16"/>
                          </w:rPr>
                          <w:t xml:space="preserve">): </w:t>
                        </w:r>
                        <w:proofErr w:type="spellStart"/>
                        <w:r w:rsidRPr="00531FD7">
                          <w:rPr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</w:p>
                      <w:p w14:paraId="15A1C281" w14:textId="77777777" w:rsidR="00531FD7" w:rsidRPr="00531FD7" w:rsidRDefault="00531FD7" w:rsidP="00531FD7">
                        <w:pPr>
                          <w:pBdr>
                            <w:top w:val="single" w:sz="4" w:space="1" w:color="auto"/>
                          </w:pBd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31FD7">
                          <w:rPr>
                            <w:sz w:val="16"/>
                            <w:szCs w:val="16"/>
                          </w:rPr>
                          <w:t>+</w:t>
                        </w:r>
                        <w:proofErr w:type="spellStart"/>
                        <w:proofErr w:type="gramStart"/>
                        <w:r w:rsidRPr="00531FD7">
                          <w:rPr>
                            <w:sz w:val="16"/>
                            <w:szCs w:val="16"/>
                          </w:rPr>
                          <w:t>getGender</w:t>
                        </w:r>
                        <w:proofErr w:type="spellEnd"/>
                        <w:r w:rsidRPr="00531FD7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531FD7">
                          <w:rPr>
                            <w:sz w:val="16"/>
                            <w:szCs w:val="16"/>
                          </w:rPr>
                          <w:t>):char</w:t>
                        </w:r>
                      </w:p>
                      <w:p w14:paraId="216E44E0" w14:textId="79AF7B11" w:rsidR="00531FD7" w:rsidRDefault="00531FD7" w:rsidP="00531FD7">
                        <w:pPr>
                          <w:pBdr>
                            <w:top w:val="single" w:sz="4" w:space="1" w:color="auto"/>
                          </w:pBd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31FD7">
                          <w:rPr>
                            <w:sz w:val="16"/>
                            <w:szCs w:val="16"/>
                          </w:rPr>
                          <w:t>+</w:t>
                        </w:r>
                        <w:proofErr w:type="spellStart"/>
                        <w:proofErr w:type="gramStart"/>
                        <w:r w:rsidRPr="00531FD7">
                          <w:rPr>
                            <w:sz w:val="16"/>
                            <w:szCs w:val="16"/>
                          </w:rPr>
                          <w:t>getName</w:t>
                        </w:r>
                        <w:proofErr w:type="spellEnd"/>
                        <w:r w:rsidRPr="00531FD7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531FD7">
                          <w:rPr>
                            <w:sz w:val="16"/>
                            <w:szCs w:val="16"/>
                          </w:rPr>
                          <w:t>):String</w:t>
                        </w:r>
                      </w:p>
                      <w:p w14:paraId="7AF9A382" w14:textId="77777777" w:rsidR="00594C81" w:rsidRPr="00594C81" w:rsidRDefault="00594C81" w:rsidP="00531FD7">
                        <w:pPr>
                          <w:pBdr>
                            <w:top w:val="single" w:sz="4" w:space="1" w:color="auto"/>
                          </w:pBd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etAg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(ag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Pr="00594C81">
                          <w:rPr>
                            <w:sz w:val="16"/>
                            <w:szCs w:val="16"/>
                          </w:rPr>
                          <w:t>)</w:t>
                        </w:r>
                        <w:proofErr w:type="gramStart"/>
                        <w:r w:rsidRPr="00594C81">
                          <w:rPr>
                            <w:sz w:val="16"/>
                            <w:szCs w:val="16"/>
                          </w:rPr>
                          <w:t>:void</w:t>
                        </w:r>
                        <w:proofErr w:type="gramEnd"/>
                      </w:p>
                      <w:p w14:paraId="5602A6E4" w14:textId="77777777" w:rsidR="00594C81" w:rsidRPr="00594C81" w:rsidRDefault="00594C81" w:rsidP="00531FD7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94C81">
                          <w:rPr>
                            <w:sz w:val="16"/>
                            <w:szCs w:val="16"/>
                          </w:rPr>
                          <w:t>+setName (name String):void</w:t>
                        </w:r>
                      </w:p>
                      <w:p w14:paraId="3EC94BA0" w14:textId="77777777" w:rsidR="00594C81" w:rsidRPr="00594C81" w:rsidRDefault="00594C81" w:rsidP="00531FD7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94C81">
                          <w:rPr>
                            <w:sz w:val="16"/>
                            <w:szCs w:val="16"/>
                          </w:rPr>
                          <w:t>+setGender(gender char) :void</w:t>
                        </w:r>
                      </w:p>
                      <w:p w14:paraId="499CFDE1" w14:textId="77777777" w:rsidR="00594C81" w:rsidRPr="00594C81" w:rsidRDefault="00594C81" w:rsidP="00531FD7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94C81">
                          <w:rPr>
                            <w:sz w:val="16"/>
                            <w:szCs w:val="16"/>
                          </w:rPr>
                          <w:t>+</w:t>
                        </w:r>
                        <w:proofErr w:type="spellStart"/>
                        <w:r w:rsidRPr="00594C81">
                          <w:rPr>
                            <w:sz w:val="16"/>
                            <w:szCs w:val="16"/>
                          </w:rPr>
                          <w:t>toString</w:t>
                        </w:r>
                        <w:proofErr w:type="spellEnd"/>
                        <w:r w:rsidRPr="00594C81">
                          <w:rPr>
                            <w:sz w:val="16"/>
                            <w:szCs w:val="16"/>
                          </w:rPr>
                          <w:t xml:space="preserve"> (): String</w:t>
                        </w:r>
                      </w:p>
                      <w:p w14:paraId="70436294" w14:textId="77777777" w:rsidR="00531FD7" w:rsidRPr="00594C81" w:rsidRDefault="00531FD7" w:rsidP="00531FD7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94C81">
                          <w:rPr>
                            <w:sz w:val="16"/>
                            <w:szCs w:val="16"/>
                          </w:rPr>
                          <w:t>+</w:t>
                        </w:r>
                        <w:proofErr w:type="gramStart"/>
                        <w:r w:rsidRPr="00594C81">
                          <w:rPr>
                            <w:sz w:val="16"/>
                            <w:szCs w:val="16"/>
                          </w:rPr>
                          <w:t>Person()</w:t>
                        </w:r>
                        <w:proofErr w:type="gramEnd"/>
                      </w:p>
                      <w:p w14:paraId="6429C4E5" w14:textId="77777777" w:rsidR="00531FD7" w:rsidRPr="00594C81" w:rsidRDefault="00531FD7" w:rsidP="00531FD7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94C81">
                          <w:rPr>
                            <w:sz w:val="16"/>
                            <w:szCs w:val="16"/>
                          </w:rPr>
                          <w:t xml:space="preserve">+Person (age </w:t>
                        </w:r>
                        <w:proofErr w:type="spellStart"/>
                        <w:r w:rsidRPr="00594C81">
                          <w:rPr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Pr="00594C81">
                          <w:rPr>
                            <w:sz w:val="16"/>
                            <w:szCs w:val="16"/>
                          </w:rPr>
                          <w:t>, name String, gender char)</w:t>
                        </w:r>
                      </w:p>
                      <w:p w14:paraId="49B53BA9" w14:textId="31736C38" w:rsidR="00594C81" w:rsidRPr="00531FD7" w:rsidRDefault="00531FD7" w:rsidP="00594C81">
                        <w:pPr>
                          <w:rPr>
                            <w:sz w:val="16"/>
                            <w:szCs w:val="16"/>
                          </w:rPr>
                        </w:pPr>
                        <w:r w:rsidRPr="00531FD7">
                          <w:rPr>
                            <w:sz w:val="16"/>
                            <w:szCs w:val="16"/>
                          </w:rPr>
                          <w:t>+</w:t>
                        </w:r>
                        <w:proofErr w:type="spellStart"/>
                        <w:proofErr w:type="gramStart"/>
                        <w:r w:rsidRPr="00531FD7">
                          <w:rPr>
                            <w:sz w:val="16"/>
                            <w:szCs w:val="16"/>
                          </w:rPr>
                          <w:t>toString</w:t>
                        </w:r>
                        <w:proofErr w:type="spellEnd"/>
                        <w:r w:rsidRPr="00531FD7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531FD7">
                          <w:rPr>
                            <w:sz w:val="16"/>
                            <w:szCs w:val="16"/>
                          </w:rPr>
                          <w:t>) : String</w:t>
                        </w:r>
                      </w:p>
                    </w:txbxContent>
                  </v:textbox>
                </v:shape>
                <v:shape id="Text Box 19" o:spid="_x0000_s1040" type="#_x0000_t202" style="position:absolute;top:3811;width:19431;height:5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5565257B" w14:textId="026E10AD" w:rsidR="00594C81" w:rsidRPr="00594C81" w:rsidRDefault="0017720B" w:rsidP="00531FD7">
                        <w:pPr>
                          <w:pBdr>
                            <w:top w:val="single" w:sz="4" w:space="1" w:color="auto"/>
                          </w:pBd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 name : String</w:t>
                        </w:r>
                        <w:r w:rsidR="00594C81" w:rsidRPr="00594C8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45BD566" w14:textId="4E07D2BB" w:rsidR="00594C81" w:rsidRPr="00594C81" w:rsidRDefault="0017720B" w:rsidP="00531FD7">
                        <w:pPr>
                          <w:pBdr>
                            <w:top w:val="single" w:sz="4" w:space="1" w:color="auto"/>
                          </w:pBd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 age : int</w:t>
                        </w:r>
                      </w:p>
                      <w:p w14:paraId="72166B3D" w14:textId="443F8C19" w:rsidR="00594C81" w:rsidRPr="00594C81" w:rsidRDefault="0017720B" w:rsidP="00531FD7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sz w:val="16"/>
                            <w:szCs w:val="16"/>
                          </w:rPr>
                          <w:t>- gender : char</w:t>
                        </w:r>
                      </w:p>
                      <w:p w14:paraId="611D0469" w14:textId="77777777" w:rsidR="00594C81" w:rsidRPr="00594C81" w:rsidRDefault="00594C81" w:rsidP="00594C8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DAC7B4F" w14:textId="77777777" w:rsidR="008E3C1F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D034DDB" w14:textId="77777777" w:rsidR="008E3C1F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2CEB855" w14:textId="77777777" w:rsidR="008E3C1F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F824C54" w14:textId="77777777" w:rsidR="008E3C1F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4B6F5E0" w14:textId="77777777" w:rsidR="008E3C1F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A037787" w14:textId="77777777" w:rsidR="008E3C1F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20D5820" w14:textId="77777777" w:rsidR="008E3C1F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4FA948C" w14:textId="77777777" w:rsidR="008E3C1F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B4AF36F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5699C34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F9A372D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A43B3B5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251F1FB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CBD121C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C6C9389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C64E708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5FFE5E9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5240AD7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2C0A2DC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334BA12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8D330F5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90A20D6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9A9911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9EF0D85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F874CB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 Explain very briefly what you understand by the term “</w:t>
      </w:r>
      <w:r>
        <w:rPr>
          <w:rFonts w:ascii="Times New Roman" w:hAnsi="Times New Roman" w:cs="Times New Roman"/>
          <w:i/>
          <w:iCs/>
          <w:sz w:val="21"/>
          <w:szCs w:val="21"/>
        </w:rPr>
        <w:t>event-driven programming</w:t>
      </w:r>
      <w:r>
        <w:rPr>
          <w:rFonts w:ascii="Times New Roman" w:hAnsi="Times New Roman" w:cs="Times New Roman"/>
          <w:sz w:val="21"/>
          <w:szCs w:val="21"/>
        </w:rPr>
        <w:t>”.</w:t>
      </w:r>
      <w:r>
        <w:rPr>
          <w:rFonts w:ascii="Times New Roman" w:hAnsi="Times New Roman" w:cs="Times New Roman"/>
          <w:sz w:val="21"/>
          <w:szCs w:val="21"/>
        </w:rPr>
        <w:br/>
      </w:r>
    </w:p>
    <w:p w14:paraId="7496F92B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. Consider the inheritance hierarchy chart for the Swing classes as given in your lecture notes.</w:t>
      </w:r>
    </w:p>
    <w:p w14:paraId="5EE1EE0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hat class is th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base </w:t>
      </w:r>
      <w:r>
        <w:rPr>
          <w:rFonts w:ascii="Times New Roman" w:hAnsi="Times New Roman" w:cs="Times New Roman"/>
          <w:sz w:val="21"/>
          <w:szCs w:val="21"/>
        </w:rPr>
        <w:t xml:space="preserve">class for the </w:t>
      </w:r>
      <w:r>
        <w:rPr>
          <w:rFonts w:ascii="Courier New" w:hAnsi="Courier New" w:cs="Courier New"/>
          <w:sz w:val="21"/>
          <w:szCs w:val="21"/>
        </w:rPr>
        <w:t xml:space="preserve">JTextField </w:t>
      </w:r>
      <w:r>
        <w:rPr>
          <w:rFonts w:ascii="Times New Roman" w:hAnsi="Times New Roman" w:cs="Times New Roman"/>
          <w:sz w:val="21"/>
          <w:szCs w:val="21"/>
        </w:rPr>
        <w:t>class?</w:t>
      </w:r>
      <w:r>
        <w:rPr>
          <w:rFonts w:ascii="Times New Roman" w:hAnsi="Times New Roman" w:cs="Times New Roman"/>
          <w:sz w:val="21"/>
          <w:szCs w:val="21"/>
        </w:rPr>
        <w:br/>
      </w:r>
    </w:p>
    <w:p w14:paraId="1C74F1F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0. Using the </w:t>
      </w:r>
      <w:r>
        <w:rPr>
          <w:rFonts w:ascii="Times New Roman" w:hAnsi="Times New Roman" w:cs="Times New Roman"/>
          <w:b/>
          <w:bCs/>
          <w:sz w:val="21"/>
          <w:szCs w:val="21"/>
        </w:rPr>
        <w:t>Java API documentation</w:t>
      </w:r>
      <w:r>
        <w:rPr>
          <w:rFonts w:ascii="Times New Roman" w:hAnsi="Times New Roman" w:cs="Times New Roman"/>
          <w:sz w:val="21"/>
          <w:szCs w:val="21"/>
        </w:rPr>
        <w:t>, answer the following questions:</w:t>
      </w:r>
    </w:p>
    <w:p w14:paraId="4D7424E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) To which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package </w:t>
      </w:r>
      <w:r>
        <w:rPr>
          <w:rFonts w:ascii="Times New Roman" w:hAnsi="Times New Roman" w:cs="Times New Roman"/>
          <w:sz w:val="21"/>
          <w:szCs w:val="21"/>
        </w:rPr>
        <w:t xml:space="preserve">does the </w:t>
      </w:r>
      <w:r>
        <w:rPr>
          <w:rFonts w:ascii="Courier New" w:hAnsi="Courier New" w:cs="Courier New"/>
          <w:sz w:val="21"/>
          <w:szCs w:val="21"/>
        </w:rPr>
        <w:t xml:space="preserve">JButton </w:t>
      </w:r>
      <w:r>
        <w:rPr>
          <w:rFonts w:ascii="Times New Roman" w:hAnsi="Times New Roman" w:cs="Times New Roman"/>
          <w:sz w:val="21"/>
          <w:szCs w:val="21"/>
        </w:rPr>
        <w:t>class belong?</w:t>
      </w:r>
    </w:p>
    <w:p w14:paraId="7BB9131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i) What is th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immediate </w:t>
      </w:r>
      <w:r>
        <w:rPr>
          <w:rFonts w:ascii="Times New Roman" w:hAnsi="Times New Roman" w:cs="Times New Roman"/>
          <w:sz w:val="21"/>
          <w:szCs w:val="21"/>
        </w:rPr>
        <w:t xml:space="preserve">superclass of </w:t>
      </w:r>
      <w:r>
        <w:rPr>
          <w:rFonts w:ascii="Courier New" w:hAnsi="Courier New" w:cs="Courier New"/>
          <w:sz w:val="21"/>
          <w:szCs w:val="21"/>
        </w:rPr>
        <w:t>JButton</w:t>
      </w:r>
      <w:r>
        <w:rPr>
          <w:rFonts w:ascii="Times New Roman" w:hAnsi="Times New Roman" w:cs="Times New Roman"/>
          <w:sz w:val="21"/>
          <w:szCs w:val="21"/>
        </w:rPr>
        <w:t>?</w:t>
      </w:r>
    </w:p>
    <w:p w14:paraId="061DB997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ii) What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interface </w:t>
      </w:r>
      <w:r>
        <w:rPr>
          <w:rFonts w:ascii="Times New Roman" w:hAnsi="Times New Roman" w:cs="Times New Roman"/>
          <w:sz w:val="21"/>
          <w:szCs w:val="21"/>
        </w:rPr>
        <w:t xml:space="preserve">does </w:t>
      </w:r>
      <w:r>
        <w:rPr>
          <w:rFonts w:ascii="Courier New" w:hAnsi="Courier New" w:cs="Courier New"/>
          <w:sz w:val="21"/>
          <w:szCs w:val="21"/>
        </w:rPr>
        <w:t xml:space="preserve">JButton </w:t>
      </w:r>
      <w:r>
        <w:rPr>
          <w:rFonts w:ascii="Times New Roman" w:hAnsi="Times New Roman" w:cs="Times New Roman"/>
          <w:sz w:val="21"/>
          <w:szCs w:val="21"/>
        </w:rPr>
        <w:t>implement?</w:t>
      </w:r>
    </w:p>
    <w:p w14:paraId="3D6588BB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v) Nam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ny </w:t>
      </w:r>
      <w:r>
        <w:rPr>
          <w:rFonts w:ascii="Times New Roman" w:hAnsi="Times New Roman" w:cs="Times New Roman"/>
          <w:sz w:val="21"/>
          <w:szCs w:val="21"/>
        </w:rPr>
        <w:t xml:space="preserve">class that derives from the </w:t>
      </w:r>
      <w:r>
        <w:rPr>
          <w:rFonts w:ascii="Courier New" w:hAnsi="Courier New" w:cs="Courier New"/>
          <w:sz w:val="21"/>
          <w:szCs w:val="21"/>
        </w:rPr>
        <w:t xml:space="preserve">JButton </w:t>
      </w:r>
      <w:r>
        <w:rPr>
          <w:rFonts w:ascii="Times New Roman" w:hAnsi="Times New Roman" w:cs="Times New Roman"/>
          <w:sz w:val="21"/>
          <w:szCs w:val="21"/>
        </w:rPr>
        <w:t>class.</w:t>
      </w:r>
    </w:p>
    <w:p w14:paraId="7B3B549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) The </w:t>
      </w:r>
      <w:r>
        <w:rPr>
          <w:rFonts w:ascii="Courier New" w:hAnsi="Courier New" w:cs="Courier New"/>
          <w:sz w:val="21"/>
          <w:szCs w:val="21"/>
        </w:rPr>
        <w:t xml:space="preserve">JButton </w:t>
      </w:r>
      <w:r>
        <w:rPr>
          <w:rFonts w:ascii="Times New Roman" w:hAnsi="Times New Roman" w:cs="Times New Roman"/>
          <w:sz w:val="21"/>
          <w:szCs w:val="21"/>
        </w:rPr>
        <w:t xml:space="preserve">class inherits several methods from the </w:t>
      </w:r>
      <w:r>
        <w:rPr>
          <w:rFonts w:ascii="Courier New" w:hAnsi="Courier New" w:cs="Courier New"/>
          <w:sz w:val="21"/>
          <w:szCs w:val="21"/>
        </w:rPr>
        <w:t xml:space="preserve">AbstractButton </w:t>
      </w:r>
      <w:r>
        <w:rPr>
          <w:rFonts w:ascii="Times New Roman" w:hAnsi="Times New Roman" w:cs="Times New Roman"/>
          <w:sz w:val="21"/>
          <w:szCs w:val="21"/>
        </w:rPr>
        <w:t>class.</w:t>
      </w:r>
    </w:p>
    <w:p w14:paraId="2E28D27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ne of these is called </w:t>
      </w:r>
      <w:r>
        <w:rPr>
          <w:rFonts w:ascii="Courier New" w:hAnsi="Courier New" w:cs="Courier New"/>
          <w:sz w:val="21"/>
          <w:szCs w:val="21"/>
        </w:rPr>
        <w:t>getText</w:t>
      </w:r>
      <w:r>
        <w:rPr>
          <w:rFonts w:ascii="Times New Roman" w:hAnsi="Times New Roman" w:cs="Times New Roman"/>
          <w:sz w:val="21"/>
          <w:szCs w:val="21"/>
        </w:rPr>
        <w:t>(). What is the purpose of this particular method?</w:t>
      </w:r>
    </w:p>
    <w:p w14:paraId="6F1FD0B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hat is its </w:t>
      </w:r>
      <w:r>
        <w:rPr>
          <w:rFonts w:ascii="Times New Roman" w:hAnsi="Times New Roman" w:cs="Times New Roman"/>
          <w:b/>
          <w:bCs/>
          <w:sz w:val="21"/>
          <w:szCs w:val="21"/>
        </w:rPr>
        <w:t>return type</w:t>
      </w:r>
      <w:r>
        <w:rPr>
          <w:rFonts w:ascii="Times New Roman" w:hAnsi="Times New Roman" w:cs="Times New Roman"/>
          <w:sz w:val="21"/>
          <w:szCs w:val="21"/>
        </w:rPr>
        <w:t>?</w:t>
      </w:r>
    </w:p>
    <w:p w14:paraId="3296C50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) The </w:t>
      </w:r>
      <w:r>
        <w:rPr>
          <w:rFonts w:ascii="Courier New" w:hAnsi="Courier New" w:cs="Courier New"/>
          <w:sz w:val="21"/>
          <w:szCs w:val="21"/>
        </w:rPr>
        <w:t xml:space="preserve">JButton </w:t>
      </w:r>
      <w:r>
        <w:rPr>
          <w:rFonts w:ascii="Times New Roman" w:hAnsi="Times New Roman" w:cs="Times New Roman"/>
          <w:sz w:val="21"/>
          <w:szCs w:val="21"/>
        </w:rPr>
        <w:t xml:space="preserve">class implements the </w:t>
      </w:r>
      <w:r>
        <w:rPr>
          <w:rFonts w:ascii="Courier New" w:hAnsi="Courier New" w:cs="Courier New"/>
          <w:sz w:val="21"/>
          <w:szCs w:val="21"/>
        </w:rPr>
        <w:t xml:space="preserve">Accessible </w:t>
      </w:r>
      <w:r>
        <w:rPr>
          <w:rFonts w:ascii="Times New Roman" w:hAnsi="Times New Roman" w:cs="Times New Roman"/>
          <w:sz w:val="21"/>
          <w:szCs w:val="21"/>
        </w:rPr>
        <w:t>interface. How many methods</w:t>
      </w:r>
    </w:p>
    <w:p w14:paraId="5D10D75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re defined as part of this interface?</w:t>
      </w:r>
    </w:p>
    <w:p w14:paraId="6A21D08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vii) What class is at the very top of the Java inheritance hierarchy? To which package</w:t>
      </w:r>
    </w:p>
    <w:p w14:paraId="2E491C5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es it belong?</w:t>
      </w:r>
    </w:p>
    <w:p w14:paraId="45D1EF6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ii) How many constructors are defined as part of the </w:t>
      </w:r>
      <w:r>
        <w:rPr>
          <w:rFonts w:ascii="Courier New" w:hAnsi="Courier New" w:cs="Courier New"/>
          <w:sz w:val="21"/>
          <w:szCs w:val="21"/>
        </w:rPr>
        <w:t xml:space="preserve">JButton </w:t>
      </w:r>
      <w:r>
        <w:rPr>
          <w:rFonts w:ascii="Times New Roman" w:hAnsi="Times New Roman" w:cs="Times New Roman"/>
          <w:sz w:val="21"/>
          <w:szCs w:val="21"/>
        </w:rPr>
        <w:t>class?</w:t>
      </w:r>
    </w:p>
    <w:p w14:paraId="21DA378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x) Nam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ny </w:t>
      </w:r>
      <w:r>
        <w:rPr>
          <w:rFonts w:ascii="Times New Roman" w:hAnsi="Times New Roman" w:cs="Times New Roman"/>
          <w:sz w:val="21"/>
          <w:szCs w:val="21"/>
        </w:rPr>
        <w:t xml:space="preserve">method defined in the </w:t>
      </w:r>
      <w:r>
        <w:rPr>
          <w:rFonts w:ascii="Courier New" w:hAnsi="Courier New" w:cs="Courier New"/>
          <w:sz w:val="21"/>
          <w:szCs w:val="21"/>
        </w:rPr>
        <w:t xml:space="preserve">JButton </w:t>
      </w:r>
      <w:r>
        <w:rPr>
          <w:rFonts w:ascii="Times New Roman" w:hAnsi="Times New Roman" w:cs="Times New Roman"/>
          <w:sz w:val="21"/>
          <w:szCs w:val="21"/>
        </w:rPr>
        <w:t>class that overrides a method defined in</w:t>
      </w:r>
    </w:p>
    <w:p w14:paraId="4B91329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nother class it would otherwise inherit.</w:t>
      </w:r>
    </w:p>
    <w:p w14:paraId="1C4E06E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x) Name any method that </w:t>
      </w:r>
      <w:r>
        <w:rPr>
          <w:rFonts w:ascii="Courier New" w:hAnsi="Courier New" w:cs="Courier New"/>
          <w:sz w:val="21"/>
          <w:szCs w:val="21"/>
        </w:rPr>
        <w:t xml:space="preserve">JButton </w:t>
      </w:r>
      <w:r>
        <w:rPr>
          <w:rFonts w:ascii="Times New Roman" w:hAnsi="Times New Roman" w:cs="Times New Roman"/>
          <w:sz w:val="21"/>
          <w:szCs w:val="21"/>
        </w:rPr>
        <w:t xml:space="preserve">inherits from the class </w:t>
      </w:r>
      <w:r>
        <w:rPr>
          <w:rFonts w:ascii="Courier New" w:hAnsi="Courier New" w:cs="Courier New"/>
          <w:sz w:val="21"/>
          <w:szCs w:val="21"/>
        </w:rPr>
        <w:t>Component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786B62B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xi) </w:t>
      </w:r>
      <w:r>
        <w:rPr>
          <w:rFonts w:ascii="Courier New" w:hAnsi="Courier New" w:cs="Courier New"/>
          <w:sz w:val="21"/>
          <w:szCs w:val="21"/>
        </w:rPr>
        <w:t xml:space="preserve">JButton </w:t>
      </w:r>
      <w:r>
        <w:rPr>
          <w:rFonts w:ascii="Times New Roman" w:hAnsi="Times New Roman" w:cs="Times New Roman"/>
          <w:sz w:val="21"/>
          <w:szCs w:val="21"/>
        </w:rPr>
        <w:t>derives fields and methods from 5 different classes. Name these.</w:t>
      </w:r>
    </w:p>
    <w:p w14:paraId="4AB628E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xii) How can you tell that the class </w:t>
      </w:r>
      <w:r>
        <w:rPr>
          <w:rFonts w:ascii="Courier New" w:hAnsi="Courier New" w:cs="Courier New"/>
          <w:sz w:val="21"/>
          <w:szCs w:val="21"/>
        </w:rPr>
        <w:t xml:space="preserve">AbstractButton </w:t>
      </w:r>
      <w:r>
        <w:rPr>
          <w:rFonts w:ascii="Times New Roman" w:hAnsi="Times New Roman" w:cs="Times New Roman"/>
          <w:sz w:val="21"/>
          <w:szCs w:val="21"/>
        </w:rPr>
        <w:t>is non-instantiable?</w:t>
      </w:r>
      <w:r>
        <w:rPr>
          <w:rFonts w:ascii="Times New Roman" w:hAnsi="Times New Roman" w:cs="Times New Roman"/>
          <w:sz w:val="21"/>
          <w:szCs w:val="21"/>
        </w:rPr>
        <w:br/>
      </w:r>
    </w:p>
    <w:p w14:paraId="494BB820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1. Copy the fil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ClosingWindow1.java </w:t>
      </w:r>
      <w:r>
        <w:rPr>
          <w:rFonts w:ascii="Times New Roman" w:hAnsi="Times New Roman" w:cs="Times New Roman"/>
          <w:sz w:val="21"/>
          <w:szCs w:val="21"/>
        </w:rPr>
        <w:t>to your H: drive and answer the following questions:</w:t>
      </w:r>
    </w:p>
    <w:p w14:paraId="78E382C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) Why does the package </w:t>
      </w:r>
      <w:r>
        <w:rPr>
          <w:rFonts w:ascii="Courier New" w:hAnsi="Courier New" w:cs="Courier New"/>
          <w:sz w:val="21"/>
          <w:szCs w:val="21"/>
        </w:rPr>
        <w:t xml:space="preserve">javax.swing </w:t>
      </w:r>
      <w:r>
        <w:rPr>
          <w:rFonts w:ascii="Times New Roman" w:hAnsi="Times New Roman" w:cs="Times New Roman"/>
          <w:sz w:val="21"/>
          <w:szCs w:val="21"/>
        </w:rPr>
        <w:t>need to be imported in this program?</w:t>
      </w:r>
    </w:p>
    <w:p w14:paraId="4B1D26B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mment out this line of code temporarily and recompile to determine why it must be imported.</w:t>
      </w:r>
    </w:p>
    <w:p w14:paraId="3863489F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i) Why does the package </w:t>
      </w:r>
      <w:r>
        <w:rPr>
          <w:rFonts w:ascii="Courier New" w:hAnsi="Courier New" w:cs="Courier New"/>
          <w:sz w:val="21"/>
          <w:szCs w:val="21"/>
        </w:rPr>
        <w:t xml:space="preserve">java.awt.event </w:t>
      </w:r>
      <w:r>
        <w:rPr>
          <w:rFonts w:ascii="Times New Roman" w:hAnsi="Times New Roman" w:cs="Times New Roman"/>
          <w:sz w:val="21"/>
          <w:szCs w:val="21"/>
        </w:rPr>
        <w:t>need to be imported in this program?</w:t>
      </w:r>
    </w:p>
    <w:p w14:paraId="53E5C53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mment out this line of code momentarily and recompile to determine why it must</w:t>
      </w:r>
    </w:p>
    <w:p w14:paraId="30CAC2F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e imported.</w:t>
      </w:r>
    </w:p>
    <w:p w14:paraId="6DA55EBB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ii) This application shows an example of </w:t>
      </w:r>
      <w:r>
        <w:rPr>
          <w:rFonts w:ascii="Times New Roman" w:hAnsi="Times New Roman" w:cs="Times New Roman"/>
          <w:i/>
          <w:iCs/>
          <w:sz w:val="21"/>
          <w:szCs w:val="21"/>
        </w:rPr>
        <w:t>inheritance</w:t>
      </w:r>
      <w:r>
        <w:rPr>
          <w:rFonts w:ascii="Times New Roman" w:hAnsi="Times New Roman" w:cs="Times New Roman"/>
          <w:sz w:val="21"/>
          <w:szCs w:val="21"/>
        </w:rPr>
        <w:t xml:space="preserve">. Which is th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base </w:t>
      </w:r>
      <w:r>
        <w:rPr>
          <w:rFonts w:ascii="Times New Roman" w:hAnsi="Times New Roman" w:cs="Times New Roman"/>
          <w:sz w:val="21"/>
          <w:szCs w:val="21"/>
        </w:rPr>
        <w:t>class and which</w:t>
      </w:r>
    </w:p>
    <w:p w14:paraId="7C301B3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s th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derived </w:t>
      </w:r>
      <w:r>
        <w:rPr>
          <w:rFonts w:ascii="Times New Roman" w:hAnsi="Times New Roman" w:cs="Times New Roman"/>
          <w:sz w:val="21"/>
          <w:szCs w:val="21"/>
        </w:rPr>
        <w:t>class?</w:t>
      </w:r>
    </w:p>
    <w:p w14:paraId="5C9069B0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v) Explain the purpose of the call to </w:t>
      </w:r>
      <w:r>
        <w:rPr>
          <w:rFonts w:ascii="Courier New" w:hAnsi="Courier New" w:cs="Courier New"/>
          <w:sz w:val="21"/>
          <w:szCs w:val="21"/>
        </w:rPr>
        <w:t>super</w:t>
      </w:r>
      <w:r>
        <w:rPr>
          <w:rFonts w:ascii="Times New Roman" w:hAnsi="Times New Roman" w:cs="Times New Roman"/>
          <w:sz w:val="21"/>
          <w:szCs w:val="21"/>
        </w:rPr>
        <w:t>() in the constructor. Would the program</w:t>
      </w:r>
    </w:p>
    <w:p w14:paraId="2B33700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ill compile and run if this line of code was omitted? Try it out. What happens?</w:t>
      </w:r>
    </w:p>
    <w:p w14:paraId="6F5CEC3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) Explain what the purpose of the call to the </w:t>
      </w:r>
      <w:r>
        <w:rPr>
          <w:rFonts w:ascii="Courier New" w:hAnsi="Courier New" w:cs="Courier New"/>
          <w:sz w:val="21"/>
          <w:szCs w:val="21"/>
        </w:rPr>
        <w:t>setSize</w:t>
      </w:r>
      <w:r>
        <w:rPr>
          <w:rFonts w:ascii="Times New Roman" w:hAnsi="Times New Roman" w:cs="Times New Roman"/>
          <w:sz w:val="21"/>
          <w:szCs w:val="21"/>
        </w:rPr>
        <w:t>() method is. Would the</w:t>
      </w:r>
    </w:p>
    <w:p w14:paraId="5ADF04F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ogram still compile and run is this line of code was omitted? Try it out. What</w:t>
      </w:r>
    </w:p>
    <w:p w14:paraId="38CE9C3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appens?</w:t>
      </w:r>
    </w:p>
    <w:p w14:paraId="694B1EE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) Explain what the purpose of the call to the </w:t>
      </w:r>
      <w:r>
        <w:rPr>
          <w:rFonts w:ascii="Courier New" w:hAnsi="Courier New" w:cs="Courier New"/>
          <w:sz w:val="21"/>
          <w:szCs w:val="21"/>
        </w:rPr>
        <w:t>setVisible</w:t>
      </w:r>
      <w:r>
        <w:rPr>
          <w:rFonts w:ascii="Times New Roman" w:hAnsi="Times New Roman" w:cs="Times New Roman"/>
          <w:sz w:val="21"/>
          <w:szCs w:val="21"/>
        </w:rPr>
        <w:t>() method is. Would the</w:t>
      </w:r>
    </w:p>
    <w:p w14:paraId="01ED5D9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ogram still compile and run is this line of code was omitted? Try it out. What</w:t>
      </w:r>
    </w:p>
    <w:p w14:paraId="0A2CED6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appens?</w:t>
      </w:r>
    </w:p>
    <w:p w14:paraId="789C906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i) Explain what the purpose of the call to the </w:t>
      </w:r>
      <w:r>
        <w:rPr>
          <w:rFonts w:ascii="Courier New" w:hAnsi="Courier New" w:cs="Courier New"/>
          <w:sz w:val="21"/>
          <w:szCs w:val="21"/>
        </w:rPr>
        <w:t>addWindowListener</w:t>
      </w:r>
      <w:r>
        <w:rPr>
          <w:rFonts w:ascii="Times New Roman" w:hAnsi="Times New Roman" w:cs="Times New Roman"/>
          <w:sz w:val="21"/>
          <w:szCs w:val="21"/>
        </w:rPr>
        <w:t>() method is.</w:t>
      </w:r>
    </w:p>
    <w:p w14:paraId="295D16FB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uld the program still compile and run is this line of code was omitted? Try it out.</w:t>
      </w:r>
    </w:p>
    <w:p w14:paraId="734755B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hat happens?</w:t>
      </w:r>
    </w:p>
    <w:p w14:paraId="12AFAEE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ii) This program defines a </w:t>
      </w:r>
      <w:r>
        <w:rPr>
          <w:rFonts w:ascii="Courier New" w:hAnsi="Courier New" w:cs="Courier New"/>
          <w:sz w:val="21"/>
          <w:szCs w:val="21"/>
        </w:rPr>
        <w:t xml:space="preserve">private </w:t>
      </w:r>
      <w:r>
        <w:rPr>
          <w:rFonts w:ascii="Times New Roman" w:hAnsi="Times New Roman" w:cs="Times New Roman"/>
          <w:sz w:val="21"/>
          <w:szCs w:val="21"/>
        </w:rPr>
        <w:t xml:space="preserve">inner class called </w:t>
      </w:r>
      <w:r>
        <w:rPr>
          <w:rFonts w:ascii="Courier New" w:hAnsi="Courier New" w:cs="Courier New"/>
          <w:sz w:val="21"/>
          <w:szCs w:val="21"/>
        </w:rPr>
        <w:t xml:space="preserve">WindowEventHandler </w:t>
      </w:r>
      <w:r>
        <w:rPr>
          <w:rFonts w:ascii="Times New Roman" w:hAnsi="Times New Roman" w:cs="Times New Roman"/>
          <w:sz w:val="21"/>
          <w:szCs w:val="21"/>
        </w:rPr>
        <w:t>that</w:t>
      </w:r>
    </w:p>
    <w:p w14:paraId="78D5F64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verrides the default operation for the </w:t>
      </w:r>
      <w:r>
        <w:rPr>
          <w:rFonts w:ascii="Courier New" w:hAnsi="Courier New" w:cs="Courier New"/>
          <w:sz w:val="21"/>
          <w:szCs w:val="21"/>
        </w:rPr>
        <w:t>windowClosing</w:t>
      </w:r>
      <w:r>
        <w:rPr>
          <w:rFonts w:ascii="Times New Roman" w:hAnsi="Times New Roman" w:cs="Times New Roman"/>
          <w:sz w:val="21"/>
          <w:szCs w:val="21"/>
        </w:rPr>
        <w:t>() method. State</w:t>
      </w:r>
    </w:p>
    <w:p w14:paraId="43563FF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pecifically what the objective of the overriding is in this case.</w:t>
      </w:r>
    </w:p>
    <w:p w14:paraId="5EE09A8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x) Use th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Java API documentation </w:t>
      </w:r>
      <w:r>
        <w:rPr>
          <w:rFonts w:ascii="Times New Roman" w:hAnsi="Times New Roman" w:cs="Times New Roman"/>
          <w:sz w:val="21"/>
          <w:szCs w:val="21"/>
        </w:rPr>
        <w:t xml:space="preserve">to study the class </w:t>
      </w:r>
      <w:r>
        <w:rPr>
          <w:rFonts w:ascii="Courier New" w:hAnsi="Courier New" w:cs="Courier New"/>
          <w:sz w:val="21"/>
          <w:szCs w:val="21"/>
        </w:rPr>
        <w:t>WindowAdapter</w:t>
      </w:r>
      <w:r>
        <w:rPr>
          <w:rFonts w:ascii="Times New Roman" w:hAnsi="Times New Roman" w:cs="Times New Roman"/>
          <w:sz w:val="21"/>
          <w:szCs w:val="21"/>
        </w:rPr>
        <w:t xml:space="preserve">. Name </w:t>
      </w:r>
      <w:r>
        <w:rPr>
          <w:rFonts w:ascii="Times New Roman" w:hAnsi="Times New Roman" w:cs="Times New Roman"/>
          <w:i/>
          <w:iCs/>
          <w:sz w:val="21"/>
          <w:szCs w:val="21"/>
        </w:rPr>
        <w:t>any</w:t>
      </w:r>
    </w:p>
    <w:p w14:paraId="6994346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 methods it contains, and list all the interfaces it implements.</w:t>
      </w:r>
    </w:p>
    <w:p w14:paraId="75AB690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x) Note that the </w:t>
      </w:r>
      <w:r>
        <w:rPr>
          <w:rFonts w:ascii="Courier New" w:hAnsi="Courier New" w:cs="Courier New"/>
          <w:sz w:val="21"/>
          <w:szCs w:val="21"/>
        </w:rPr>
        <w:t xml:space="preserve">WindowEventHandler </w:t>
      </w:r>
      <w:r>
        <w:rPr>
          <w:rFonts w:ascii="Times New Roman" w:hAnsi="Times New Roman" w:cs="Times New Roman"/>
          <w:sz w:val="21"/>
          <w:szCs w:val="21"/>
        </w:rPr>
        <w:t xml:space="preserve">class is </w:t>
      </w:r>
      <w:r>
        <w:rPr>
          <w:rFonts w:ascii="Courier New" w:hAnsi="Courier New" w:cs="Courier New"/>
          <w:sz w:val="21"/>
          <w:szCs w:val="21"/>
        </w:rPr>
        <w:t>private</w:t>
      </w:r>
      <w:r>
        <w:rPr>
          <w:rFonts w:ascii="Times New Roman" w:hAnsi="Times New Roman" w:cs="Times New Roman"/>
          <w:sz w:val="21"/>
          <w:szCs w:val="21"/>
        </w:rPr>
        <w:t>. Would it be possible to</w:t>
      </w:r>
    </w:p>
    <w:p w14:paraId="4BE9E772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ke this a </w:t>
      </w:r>
      <w:r>
        <w:rPr>
          <w:rFonts w:ascii="Courier New" w:hAnsi="Courier New" w:cs="Courier New"/>
          <w:sz w:val="21"/>
          <w:szCs w:val="21"/>
        </w:rPr>
        <w:t xml:space="preserve">public </w:t>
      </w:r>
      <w:r>
        <w:rPr>
          <w:rFonts w:ascii="Times New Roman" w:hAnsi="Times New Roman" w:cs="Times New Roman"/>
          <w:sz w:val="21"/>
          <w:szCs w:val="21"/>
        </w:rPr>
        <w:t>inner-class instead? Try it out and recompile. What does it</w:t>
      </w:r>
    </w:p>
    <w:p w14:paraId="6760E47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ean access-wise to have the class defined </w:t>
      </w:r>
      <w:r>
        <w:rPr>
          <w:rFonts w:ascii="Courier New" w:hAnsi="Courier New" w:cs="Courier New"/>
          <w:sz w:val="21"/>
          <w:szCs w:val="21"/>
        </w:rPr>
        <w:t>private</w:t>
      </w:r>
      <w:r>
        <w:rPr>
          <w:rFonts w:ascii="Times New Roman" w:hAnsi="Times New Roman" w:cs="Times New Roman"/>
          <w:sz w:val="21"/>
          <w:szCs w:val="21"/>
        </w:rPr>
        <w:t>?</w:t>
      </w:r>
    </w:p>
    <w:p w14:paraId="0B28AFB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xi) Why is inheriting from the </w:t>
      </w:r>
      <w:r>
        <w:rPr>
          <w:rFonts w:ascii="Courier New" w:hAnsi="Courier New" w:cs="Courier New"/>
          <w:sz w:val="21"/>
          <w:szCs w:val="21"/>
        </w:rPr>
        <w:t xml:space="preserve">WindowAdapter </w:t>
      </w:r>
      <w:r>
        <w:rPr>
          <w:rFonts w:ascii="Times New Roman" w:hAnsi="Times New Roman" w:cs="Times New Roman"/>
          <w:sz w:val="21"/>
          <w:szCs w:val="21"/>
        </w:rPr>
        <w:t>class so useful compared with having</w:t>
      </w:r>
    </w:p>
    <w:p w14:paraId="32E9280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</w:t>
      </w:r>
      <w:r>
        <w:rPr>
          <w:rFonts w:ascii="Courier New" w:hAnsi="Courier New" w:cs="Courier New"/>
          <w:sz w:val="21"/>
          <w:szCs w:val="21"/>
        </w:rPr>
        <w:t xml:space="preserve">private </w:t>
      </w:r>
      <w:r>
        <w:rPr>
          <w:rFonts w:ascii="Times New Roman" w:hAnsi="Times New Roman" w:cs="Times New Roman"/>
          <w:sz w:val="21"/>
          <w:szCs w:val="21"/>
        </w:rPr>
        <w:t xml:space="preserve">class implement the </w:t>
      </w:r>
      <w:r>
        <w:rPr>
          <w:rFonts w:ascii="Courier New" w:hAnsi="Courier New" w:cs="Courier New"/>
          <w:sz w:val="21"/>
          <w:szCs w:val="21"/>
        </w:rPr>
        <w:t xml:space="preserve">WindowListener </w:t>
      </w:r>
      <w:r>
        <w:rPr>
          <w:rFonts w:ascii="Times New Roman" w:hAnsi="Times New Roman" w:cs="Times New Roman"/>
          <w:sz w:val="21"/>
          <w:szCs w:val="21"/>
        </w:rPr>
        <w:t>interface directly?</w:t>
      </w:r>
    </w:p>
    <w:p w14:paraId="35B1E272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xii) Note that the driver is contained within the confines of the </w:t>
      </w:r>
      <w:r>
        <w:rPr>
          <w:rFonts w:ascii="Courier New" w:hAnsi="Courier New" w:cs="Courier New"/>
          <w:sz w:val="21"/>
          <w:szCs w:val="21"/>
        </w:rPr>
        <w:t xml:space="preserve">ClosingWindow1 </w:t>
      </w:r>
      <w:r>
        <w:rPr>
          <w:rFonts w:ascii="Times New Roman" w:hAnsi="Times New Roman" w:cs="Times New Roman"/>
          <w:sz w:val="21"/>
          <w:szCs w:val="21"/>
        </w:rPr>
        <w:t>class</w:t>
      </w:r>
    </w:p>
    <w:p w14:paraId="04490EF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definition here. Would it have been possible to define the driver in a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separate </w:t>
      </w:r>
      <w:r>
        <w:rPr>
          <w:rFonts w:ascii="Times New Roman" w:hAnsi="Times New Roman" w:cs="Times New Roman"/>
          <w:sz w:val="21"/>
          <w:szCs w:val="21"/>
        </w:rPr>
        <w:t>file</w:t>
      </w:r>
    </w:p>
    <w:p w14:paraId="01CF4A7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stead? Try it out and recompile.</w:t>
      </w:r>
    </w:p>
    <w:p w14:paraId="08683D9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xiii) When you are running this program, it runs continuously until you choose to close</w:t>
      </w:r>
    </w:p>
    <w:p w14:paraId="2210014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window by clicking the mouse on the appropriate section of the title bar. When</w:t>
      </w:r>
    </w:p>
    <w:p w14:paraId="5B0E0AC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is happens an event is triggered and an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event object </w:t>
      </w:r>
      <w:r>
        <w:rPr>
          <w:rFonts w:ascii="Times New Roman" w:hAnsi="Times New Roman" w:cs="Times New Roman"/>
          <w:sz w:val="21"/>
          <w:szCs w:val="21"/>
        </w:rPr>
        <w:t>is created. Specifically, what</w:t>
      </w:r>
    </w:p>
    <w:p w14:paraId="44C13B6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ype of event object is created here? What creates this event object? Name th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type </w:t>
      </w:r>
      <w:r>
        <w:rPr>
          <w:rFonts w:ascii="Times New Roman" w:hAnsi="Times New Roman" w:cs="Times New Roman"/>
          <w:sz w:val="21"/>
          <w:szCs w:val="21"/>
        </w:rPr>
        <w:t>of</w:t>
      </w:r>
    </w:p>
    <w:p w14:paraId="4410567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object in the application that actually “listens” for events of this type?</w:t>
      </w:r>
    </w:p>
    <w:p w14:paraId="41D2566B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xiv) Note that the constructor makes a call to the superclass constructor in order to place</w:t>
      </w:r>
    </w:p>
    <w:p w14:paraId="3D4A276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me text into the title bar. However, this functionality could also be achieved by</w:t>
      </w:r>
    </w:p>
    <w:p w14:paraId="60D58C47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sing an appropriat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mutator </w:t>
      </w:r>
      <w:r>
        <w:rPr>
          <w:rFonts w:ascii="Times New Roman" w:hAnsi="Times New Roman" w:cs="Times New Roman"/>
          <w:sz w:val="21"/>
          <w:szCs w:val="21"/>
        </w:rPr>
        <w:t xml:space="preserve">method found in the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Frame </w:t>
      </w:r>
      <w:r>
        <w:rPr>
          <w:rFonts w:ascii="Times New Roman" w:hAnsi="Times New Roman" w:cs="Times New Roman"/>
          <w:sz w:val="21"/>
          <w:szCs w:val="21"/>
        </w:rPr>
        <w:t>class from which</w:t>
      </w:r>
    </w:p>
    <w:p w14:paraId="7B736A0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JFrame </w:t>
      </w:r>
      <w:r>
        <w:rPr>
          <w:rFonts w:ascii="Times New Roman" w:hAnsi="Times New Roman" w:cs="Times New Roman"/>
          <w:sz w:val="21"/>
          <w:szCs w:val="21"/>
        </w:rPr>
        <w:t xml:space="preserve">derives. Using the </w:t>
      </w:r>
      <w:r>
        <w:rPr>
          <w:rFonts w:ascii="Times New Roman" w:hAnsi="Times New Roman" w:cs="Times New Roman"/>
          <w:b/>
          <w:bCs/>
          <w:sz w:val="21"/>
          <w:szCs w:val="21"/>
        </w:rPr>
        <w:t>Java API documentation</w:t>
      </w:r>
      <w:r>
        <w:rPr>
          <w:rFonts w:ascii="Times New Roman" w:hAnsi="Times New Roman" w:cs="Times New Roman"/>
          <w:sz w:val="21"/>
          <w:szCs w:val="21"/>
        </w:rPr>
        <w:t>, find this method and then use</w:t>
      </w:r>
    </w:p>
    <w:p w14:paraId="15B7F13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t in the program in place of the </w:t>
      </w:r>
      <w:r>
        <w:rPr>
          <w:rFonts w:ascii="Courier New" w:hAnsi="Courier New" w:cs="Courier New"/>
          <w:sz w:val="21"/>
          <w:szCs w:val="21"/>
        </w:rPr>
        <w:t>super</w:t>
      </w:r>
      <w:r>
        <w:rPr>
          <w:rFonts w:ascii="Times New Roman" w:hAnsi="Times New Roman" w:cs="Times New Roman"/>
          <w:sz w:val="21"/>
          <w:szCs w:val="21"/>
        </w:rPr>
        <w:t>() call.</w:t>
      </w:r>
      <w:r>
        <w:rPr>
          <w:rFonts w:ascii="Times New Roman" w:hAnsi="Times New Roman" w:cs="Times New Roman"/>
          <w:sz w:val="21"/>
          <w:szCs w:val="21"/>
        </w:rPr>
        <w:br/>
      </w:r>
    </w:p>
    <w:p w14:paraId="4CAD1D3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2. Write a subclass of JFrame called BicycleFrame which should be 400 x 200 pixels, located</w:t>
      </w:r>
    </w:p>
    <w:p w14:paraId="2846080B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th its top left corner approx at 100,200, and with the title “Bicycle Shop”. Write a ‘testing’</w:t>
      </w:r>
    </w:p>
    <w:p w14:paraId="21AF51A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in to create and display such a frame. What about a ‘bicycle’ icon instead of a coffee cup?</w:t>
      </w:r>
    </w:p>
    <w:p w14:paraId="5DDC74B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ke a copy of BicycleFrame called BicycleFrame2 (note that you must change the name in 4 or</w:t>
      </w:r>
    </w:p>
    <w:p w14:paraId="6D75A242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 different places for this to work), then change the background colour of your BicycleFrame2</w:t>
      </w:r>
    </w:p>
    <w:p w14:paraId="54DEB6C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have a look at the Color class to see the pre-set options and the different ways to construct a</w:t>
      </w:r>
    </w:p>
    <w:p w14:paraId="7F16292F" w14:textId="77777777" w:rsidR="00302988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lour of your own choice). </w:t>
      </w:r>
    </w:p>
    <w:p w14:paraId="1036E1D2" w14:textId="77777777" w:rsidR="00302988" w:rsidRDefault="00302988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481DE94" w14:textId="77777777" w:rsidR="00D40292" w:rsidRDefault="00302988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3. </w:t>
      </w:r>
      <w:r w:rsidR="00D40292">
        <w:rPr>
          <w:rFonts w:ascii="Times New Roman" w:hAnsi="Times New Roman" w:cs="Times New Roman"/>
          <w:sz w:val="21"/>
          <w:szCs w:val="21"/>
        </w:rPr>
        <w:t xml:space="preserve">Write a GUI application called </w:t>
      </w:r>
      <w:r w:rsidR="00D40292">
        <w:rPr>
          <w:rFonts w:ascii="Courier New" w:hAnsi="Courier New" w:cs="Courier New"/>
          <w:b/>
          <w:bCs/>
          <w:sz w:val="21"/>
          <w:szCs w:val="21"/>
        </w:rPr>
        <w:t xml:space="preserve">MyJFrameWindow </w:t>
      </w:r>
      <w:r w:rsidR="00D40292">
        <w:rPr>
          <w:rFonts w:ascii="Times New Roman" w:hAnsi="Times New Roman" w:cs="Times New Roman"/>
          <w:sz w:val="21"/>
          <w:szCs w:val="21"/>
        </w:rPr>
        <w:t xml:space="preserve">that simply inherits from </w:t>
      </w:r>
      <w:r w:rsidR="00D40292">
        <w:rPr>
          <w:rFonts w:ascii="Courier New" w:hAnsi="Courier New" w:cs="Courier New"/>
          <w:sz w:val="21"/>
          <w:szCs w:val="21"/>
        </w:rPr>
        <w:t xml:space="preserve">JFrame </w:t>
      </w:r>
      <w:r w:rsidR="00D40292">
        <w:rPr>
          <w:rFonts w:ascii="Times New Roman" w:hAnsi="Times New Roman" w:cs="Times New Roman"/>
          <w:sz w:val="21"/>
          <w:szCs w:val="21"/>
        </w:rPr>
        <w:t>and</w:t>
      </w:r>
    </w:p>
    <w:p w14:paraId="25448A77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oes the following in its </w:t>
      </w:r>
      <w:r>
        <w:rPr>
          <w:rFonts w:ascii="Times New Roman" w:hAnsi="Times New Roman" w:cs="Times New Roman"/>
          <w:b/>
          <w:bCs/>
          <w:sz w:val="21"/>
          <w:szCs w:val="21"/>
        </w:rPr>
        <w:t>constructor</w:t>
      </w:r>
      <w:r>
        <w:rPr>
          <w:rFonts w:ascii="Times New Roman" w:hAnsi="Times New Roman" w:cs="Times New Roman"/>
          <w:sz w:val="21"/>
          <w:szCs w:val="21"/>
        </w:rPr>
        <w:t>:</w:t>
      </w:r>
    </w:p>
    <w:p w14:paraId="5180C1A2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laces the following text into the window’s title bar: “My own JFrame</w:t>
      </w:r>
    </w:p>
    <w:p w14:paraId="53914BD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lication”.</w:t>
      </w:r>
    </w:p>
    <w:p w14:paraId="0817C88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ets the size of the window to 300 pixels wide by 200 pixels high</w:t>
      </w:r>
    </w:p>
    <w:p w14:paraId="1374D72F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Add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 listener to the window that will listen for Window events.</w:t>
      </w:r>
    </w:p>
    <w:p w14:paraId="046FEE62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Show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window on screen</w:t>
      </w:r>
    </w:p>
    <w:p w14:paraId="5518E3F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is class should contain its own private class called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WindowEventHandler </w:t>
      </w:r>
      <w:r>
        <w:rPr>
          <w:rFonts w:ascii="Times New Roman" w:hAnsi="Times New Roman" w:cs="Times New Roman"/>
          <w:sz w:val="21"/>
          <w:szCs w:val="21"/>
        </w:rPr>
        <w:t>which inherits</w:t>
      </w:r>
    </w:p>
    <w:p w14:paraId="36ED7330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rom the </w:t>
      </w:r>
      <w:r>
        <w:rPr>
          <w:rFonts w:ascii="Courier New" w:hAnsi="Courier New" w:cs="Courier New"/>
          <w:sz w:val="21"/>
          <w:szCs w:val="21"/>
        </w:rPr>
        <w:t xml:space="preserve">WindowAdapter </w:t>
      </w:r>
      <w:r>
        <w:rPr>
          <w:rFonts w:ascii="Times New Roman" w:hAnsi="Times New Roman" w:cs="Times New Roman"/>
          <w:sz w:val="21"/>
          <w:szCs w:val="21"/>
        </w:rPr>
        <w:t>class and overrides the appropriate events to achieve the following:</w:t>
      </w:r>
    </w:p>
    <w:p w14:paraId="4E68BBB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When an attempt is made to close the window, the user should be asked via a</w:t>
      </w:r>
    </w:p>
    <w:p w14:paraId="22F6866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ialog to confirm that they indeed wish to terminate the application, via</w:t>
      </w:r>
    </w:p>
    <w:p w14:paraId="668E9087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pplying a y (yes) or n (no) indication. If ‘y’ is entered then the application</w:t>
      </w:r>
    </w:p>
    <w:p w14:paraId="064B81F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hould immediately terminate, if ‘n’ is entered it should stay visible. Try using a</w:t>
      </w:r>
    </w:p>
    <w:p w14:paraId="19C5519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OptionPane.showConfirmDialog() for this bit. You will need to include the line</w:t>
      </w:r>
    </w:p>
    <w:p w14:paraId="41D819E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sz w:val="16"/>
          <w:szCs w:val="16"/>
        </w:rPr>
        <w:t xml:space="preserve">setDefaultCloseOperation(DO_NOTHING_ON_CLOSE) </w:t>
      </w:r>
      <w:r>
        <w:rPr>
          <w:rFonts w:ascii="Times New Roman" w:hAnsi="Times New Roman" w:cs="Times New Roman"/>
          <w:sz w:val="21"/>
          <w:szCs w:val="21"/>
        </w:rPr>
        <w:t>in the constructor.</w:t>
      </w:r>
    </w:p>
    <w:p w14:paraId="1A6652B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Whe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user minimises the window by clicking the appropriate icon, a message</w:t>
      </w:r>
    </w:p>
    <w:p w14:paraId="627F0460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ialog should appear saying “Minimising the window”</w:t>
      </w:r>
    </w:p>
    <w:p w14:paraId="3DD7B9EE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Whe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user restores (de-iconifies) the window, a message dialog should</w:t>
      </w:r>
    </w:p>
    <w:p w14:paraId="1804BE3F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ear saying “Restoring the window”.</w:t>
      </w:r>
    </w:p>
    <w:p w14:paraId="0903481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heck out the list of methods given at the end of the problem sheet, some of which might be</w:t>
      </w:r>
    </w:p>
    <w:p w14:paraId="5DF2301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seful for this application</w:t>
      </w:r>
      <w:r w:rsidR="00302988">
        <w:rPr>
          <w:rFonts w:ascii="Times New Roman" w:hAnsi="Times New Roman" w:cs="Times New Roman"/>
          <w:sz w:val="21"/>
          <w:szCs w:val="21"/>
        </w:rPr>
        <w:br/>
      </w:r>
    </w:p>
    <w:p w14:paraId="2F2CAF7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4. Explain what you understand by the term “</w:t>
      </w:r>
      <w:r>
        <w:rPr>
          <w:rFonts w:ascii="Times New Roman" w:hAnsi="Times New Roman" w:cs="Times New Roman"/>
          <w:i/>
          <w:iCs/>
          <w:sz w:val="21"/>
          <w:szCs w:val="21"/>
        </w:rPr>
        <w:t>anonymous inner class</w:t>
      </w:r>
      <w:r>
        <w:rPr>
          <w:rFonts w:ascii="Times New Roman" w:hAnsi="Times New Roman" w:cs="Times New Roman"/>
          <w:sz w:val="21"/>
          <w:szCs w:val="21"/>
        </w:rPr>
        <w:t>”. Give any advantage of</w:t>
      </w:r>
    </w:p>
    <w:p w14:paraId="605517E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sing such classes and any disadvantage.</w:t>
      </w:r>
      <w:r w:rsidR="00302988">
        <w:rPr>
          <w:rFonts w:ascii="Times New Roman" w:hAnsi="Times New Roman" w:cs="Times New Roman"/>
          <w:sz w:val="21"/>
          <w:szCs w:val="21"/>
        </w:rPr>
        <w:br/>
      </w:r>
    </w:p>
    <w:p w14:paraId="3B834D1E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5. Alter the code that you have written in Q13 so that rather than using a </w:t>
      </w:r>
      <w:r>
        <w:rPr>
          <w:rFonts w:ascii="Courier New" w:hAnsi="Courier New" w:cs="Courier New"/>
          <w:sz w:val="21"/>
          <w:szCs w:val="21"/>
        </w:rPr>
        <w:t xml:space="preserve">private </w:t>
      </w:r>
      <w:r>
        <w:rPr>
          <w:rFonts w:ascii="Times New Roman" w:hAnsi="Times New Roman" w:cs="Times New Roman"/>
          <w:sz w:val="21"/>
          <w:szCs w:val="21"/>
        </w:rPr>
        <w:t>class called</w:t>
      </w:r>
    </w:p>
    <w:p w14:paraId="37323AF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WindowEventHandler</w:t>
      </w:r>
      <w:r>
        <w:rPr>
          <w:rFonts w:ascii="Times New Roman" w:hAnsi="Times New Roman" w:cs="Times New Roman"/>
          <w:sz w:val="21"/>
          <w:szCs w:val="21"/>
        </w:rPr>
        <w:t xml:space="preserve">, an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anonymous inner class </w:t>
      </w:r>
      <w:r>
        <w:rPr>
          <w:rFonts w:ascii="Times New Roman" w:hAnsi="Times New Roman" w:cs="Times New Roman"/>
          <w:sz w:val="21"/>
          <w:szCs w:val="21"/>
        </w:rPr>
        <w:t>that achieves the same result is used. Call</w:t>
      </w:r>
    </w:p>
    <w:p w14:paraId="1D0CB8A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application </w:t>
      </w:r>
      <w:r>
        <w:rPr>
          <w:rFonts w:ascii="Courier New" w:hAnsi="Courier New" w:cs="Courier New"/>
          <w:sz w:val="21"/>
          <w:szCs w:val="21"/>
        </w:rPr>
        <w:t>MyJFrameWindow2</w:t>
      </w:r>
      <w:r>
        <w:rPr>
          <w:rFonts w:ascii="Times New Roman" w:hAnsi="Times New Roman" w:cs="Times New Roman"/>
          <w:sz w:val="21"/>
          <w:szCs w:val="21"/>
        </w:rPr>
        <w:t>.</w:t>
      </w:r>
      <w:r w:rsidR="00302988">
        <w:rPr>
          <w:rFonts w:ascii="Times New Roman" w:hAnsi="Times New Roman" w:cs="Times New Roman"/>
          <w:sz w:val="21"/>
          <w:szCs w:val="21"/>
        </w:rPr>
        <w:br/>
      </w:r>
    </w:p>
    <w:p w14:paraId="0C14848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6. Copy the fil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SingleButton.java </w:t>
      </w:r>
      <w:r>
        <w:rPr>
          <w:rFonts w:ascii="Times New Roman" w:hAnsi="Times New Roman" w:cs="Times New Roman"/>
          <w:sz w:val="21"/>
          <w:szCs w:val="21"/>
        </w:rPr>
        <w:t xml:space="preserve">to your </w:t>
      </w:r>
      <w:r w:rsidR="00302988">
        <w:rPr>
          <w:rFonts w:ascii="Times New Roman" w:hAnsi="Times New Roman" w:cs="Times New Roman"/>
          <w:sz w:val="21"/>
          <w:szCs w:val="21"/>
        </w:rPr>
        <w:t>x</w:t>
      </w:r>
      <w:r>
        <w:rPr>
          <w:rFonts w:ascii="Times New Roman" w:hAnsi="Times New Roman" w:cs="Times New Roman"/>
          <w:sz w:val="21"/>
          <w:szCs w:val="21"/>
        </w:rPr>
        <w:t>: drive and answer the following questions based</w:t>
      </w:r>
    </w:p>
    <w:p w14:paraId="0A2C3EA7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n it.</w:t>
      </w:r>
    </w:p>
    <w:p w14:paraId="5E6C54D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) Along with the </w:t>
      </w:r>
      <w:r>
        <w:rPr>
          <w:rFonts w:ascii="Courier New" w:hAnsi="Courier New" w:cs="Courier New"/>
          <w:sz w:val="21"/>
          <w:szCs w:val="21"/>
        </w:rPr>
        <w:t xml:space="preserve">javax.swing </w:t>
      </w:r>
      <w:r>
        <w:rPr>
          <w:rFonts w:ascii="Times New Roman" w:hAnsi="Times New Roman" w:cs="Times New Roman"/>
          <w:sz w:val="21"/>
          <w:szCs w:val="21"/>
        </w:rPr>
        <w:t xml:space="preserve">and </w:t>
      </w:r>
      <w:r>
        <w:rPr>
          <w:rFonts w:ascii="Courier New" w:hAnsi="Courier New" w:cs="Courier New"/>
          <w:sz w:val="21"/>
          <w:szCs w:val="21"/>
        </w:rPr>
        <w:t xml:space="preserve">java.awt.event </w:t>
      </w:r>
      <w:r>
        <w:rPr>
          <w:rFonts w:ascii="Times New Roman" w:hAnsi="Times New Roman" w:cs="Times New Roman"/>
          <w:sz w:val="21"/>
          <w:szCs w:val="21"/>
        </w:rPr>
        <w:t>packages, this GUI</w:t>
      </w:r>
    </w:p>
    <w:p w14:paraId="7CFEF96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pplication also imports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java.awt </w:t>
      </w:r>
      <w:r>
        <w:rPr>
          <w:rFonts w:ascii="Times New Roman" w:hAnsi="Times New Roman" w:cs="Times New Roman"/>
          <w:sz w:val="21"/>
          <w:szCs w:val="21"/>
        </w:rPr>
        <w:t>package. Why does it need to import this one? If</w:t>
      </w:r>
    </w:p>
    <w:p w14:paraId="5CB364BF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you don’t know for sure, use the Java API documentation to find out or comment out</w:t>
      </w:r>
    </w:p>
    <w:p w14:paraId="692CDC5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the import statement and recompile.</w:t>
      </w:r>
    </w:p>
    <w:p w14:paraId="790EA19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i) What is the purpose of the </w:t>
      </w:r>
      <w:r>
        <w:rPr>
          <w:rFonts w:ascii="Courier New" w:hAnsi="Courier New" w:cs="Courier New"/>
          <w:sz w:val="21"/>
          <w:szCs w:val="21"/>
        </w:rPr>
        <w:t>getContentPane</w:t>
      </w:r>
      <w:r>
        <w:rPr>
          <w:rFonts w:ascii="Times New Roman" w:hAnsi="Times New Roman" w:cs="Times New Roman"/>
          <w:sz w:val="21"/>
          <w:szCs w:val="21"/>
        </w:rPr>
        <w:t>() method?</w:t>
      </w:r>
    </w:p>
    <w:p w14:paraId="415B0F5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iii) Explain in your own words, the purpose of the following line of code:</w:t>
      </w:r>
    </w:p>
    <w:p w14:paraId="5D67D6C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>cPane.setLayout(new FlowLayout());</w:t>
      </w:r>
    </w:p>
    <w:p w14:paraId="73A7017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iv) Explain in your own words, the purpose of the following line of code:</w:t>
      </w:r>
    </w:p>
    <w:p w14:paraId="68EFC0B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>button.addActionListener(new ButtonListener());</w:t>
      </w:r>
    </w:p>
    <w:p w14:paraId="50C0226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) Notice that, unlike the </w:t>
      </w:r>
      <w:r>
        <w:rPr>
          <w:rFonts w:ascii="Courier New" w:hAnsi="Courier New" w:cs="Courier New"/>
          <w:sz w:val="21"/>
          <w:szCs w:val="21"/>
        </w:rPr>
        <w:t xml:space="preserve">WindowEventHandler </w:t>
      </w:r>
      <w:r>
        <w:rPr>
          <w:rFonts w:ascii="Times New Roman" w:hAnsi="Times New Roman" w:cs="Times New Roman"/>
          <w:sz w:val="21"/>
          <w:szCs w:val="21"/>
        </w:rPr>
        <w:t xml:space="preserve">class, the </w:t>
      </w:r>
      <w:r>
        <w:rPr>
          <w:rFonts w:ascii="Courier New" w:hAnsi="Courier New" w:cs="Courier New"/>
          <w:sz w:val="21"/>
          <w:szCs w:val="21"/>
        </w:rPr>
        <w:t>ButtonListener</w:t>
      </w:r>
    </w:p>
    <w:p w14:paraId="75F412DE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lass does not inherit from another class. Instead it </w:t>
      </w:r>
      <w:r>
        <w:rPr>
          <w:rFonts w:ascii="Courier New" w:hAnsi="Courier New" w:cs="Courier New"/>
          <w:sz w:val="21"/>
          <w:szCs w:val="21"/>
        </w:rPr>
        <w:t xml:space="preserve">implements </w:t>
      </w:r>
      <w:r>
        <w:rPr>
          <w:rFonts w:ascii="Times New Roman" w:hAnsi="Times New Roman" w:cs="Times New Roman"/>
          <w:sz w:val="21"/>
          <w:szCs w:val="21"/>
        </w:rPr>
        <w:t>the</w:t>
      </w:r>
    </w:p>
    <w:p w14:paraId="2F84C5D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tionListener </w:t>
      </w:r>
      <w:r>
        <w:rPr>
          <w:rFonts w:ascii="Times New Roman" w:hAnsi="Times New Roman" w:cs="Times New Roman"/>
          <w:sz w:val="21"/>
          <w:szCs w:val="21"/>
        </w:rPr>
        <w:t xml:space="preserve">interface and overrides its </w:t>
      </w:r>
      <w:r>
        <w:rPr>
          <w:rFonts w:ascii="Courier New" w:hAnsi="Courier New" w:cs="Courier New"/>
          <w:sz w:val="21"/>
          <w:szCs w:val="21"/>
        </w:rPr>
        <w:t>actionPerformed</w:t>
      </w:r>
      <w:r>
        <w:rPr>
          <w:rFonts w:ascii="Times New Roman" w:hAnsi="Times New Roman" w:cs="Times New Roman"/>
          <w:sz w:val="21"/>
          <w:szCs w:val="21"/>
        </w:rPr>
        <w:t>() method.</w:t>
      </w:r>
    </w:p>
    <w:p w14:paraId="13A76277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hy does it make sense that a class called </w:t>
      </w:r>
      <w:r>
        <w:rPr>
          <w:rFonts w:ascii="Courier New" w:hAnsi="Courier New" w:cs="Courier New"/>
          <w:sz w:val="21"/>
          <w:szCs w:val="21"/>
        </w:rPr>
        <w:t xml:space="preserve">ActionAdapter </w:t>
      </w:r>
      <w:r>
        <w:rPr>
          <w:rFonts w:ascii="Times New Roman" w:hAnsi="Times New Roman" w:cs="Times New Roman"/>
          <w:sz w:val="21"/>
          <w:szCs w:val="21"/>
        </w:rPr>
        <w:t xml:space="preserve">class doesn’t exist in the Java API, in the way that a </w:t>
      </w:r>
      <w:r>
        <w:rPr>
          <w:rFonts w:ascii="Courier New" w:hAnsi="Courier New" w:cs="Courier New"/>
          <w:sz w:val="21"/>
          <w:szCs w:val="21"/>
        </w:rPr>
        <w:t xml:space="preserve">WindowAdapter </w:t>
      </w:r>
      <w:r>
        <w:rPr>
          <w:rFonts w:ascii="Times New Roman" w:hAnsi="Times New Roman" w:cs="Times New Roman"/>
          <w:sz w:val="21"/>
          <w:szCs w:val="21"/>
        </w:rPr>
        <w:t>class does?</w:t>
      </w:r>
    </w:p>
    <w:p w14:paraId="1779250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) The </w:t>
      </w:r>
      <w:r>
        <w:rPr>
          <w:rFonts w:ascii="Courier New" w:hAnsi="Courier New" w:cs="Courier New"/>
          <w:sz w:val="21"/>
          <w:szCs w:val="21"/>
        </w:rPr>
        <w:t xml:space="preserve">ButtonListener </w:t>
      </w:r>
      <w:r>
        <w:rPr>
          <w:rFonts w:ascii="Times New Roman" w:hAnsi="Times New Roman" w:cs="Times New Roman"/>
          <w:sz w:val="21"/>
          <w:szCs w:val="21"/>
        </w:rPr>
        <w:t xml:space="preserve">class overrides the </w:t>
      </w:r>
      <w:r>
        <w:rPr>
          <w:rFonts w:ascii="Courier New" w:hAnsi="Courier New" w:cs="Courier New"/>
          <w:sz w:val="21"/>
          <w:szCs w:val="21"/>
        </w:rPr>
        <w:t>actionPerformed</w:t>
      </w:r>
      <w:r>
        <w:rPr>
          <w:rFonts w:ascii="Times New Roman" w:hAnsi="Times New Roman" w:cs="Times New Roman"/>
          <w:sz w:val="21"/>
          <w:szCs w:val="21"/>
        </w:rPr>
        <w:t>() method defined</w:t>
      </w:r>
    </w:p>
    <w:p w14:paraId="1D8E676B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n the interface </w:t>
      </w:r>
      <w:r>
        <w:rPr>
          <w:rFonts w:ascii="Courier New" w:hAnsi="Courier New" w:cs="Courier New"/>
          <w:sz w:val="21"/>
          <w:szCs w:val="21"/>
        </w:rPr>
        <w:t>ActionListener</w:t>
      </w:r>
      <w:r>
        <w:rPr>
          <w:rFonts w:ascii="Times New Roman" w:hAnsi="Times New Roman" w:cs="Times New Roman"/>
          <w:sz w:val="21"/>
          <w:szCs w:val="21"/>
        </w:rPr>
        <w:t>. Explain what you understand by the term</w:t>
      </w:r>
    </w:p>
    <w:p w14:paraId="7B22409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overriding </w:t>
      </w:r>
      <w:r>
        <w:rPr>
          <w:rFonts w:ascii="Times New Roman" w:hAnsi="Times New Roman" w:cs="Times New Roman"/>
          <w:sz w:val="21"/>
          <w:szCs w:val="21"/>
        </w:rPr>
        <w:t xml:space="preserve">and say why it is vital that the </w:t>
      </w:r>
      <w:r>
        <w:rPr>
          <w:rFonts w:ascii="Courier New" w:hAnsi="Courier New" w:cs="Courier New"/>
          <w:sz w:val="21"/>
          <w:szCs w:val="21"/>
        </w:rPr>
        <w:t>actionPerformed</w:t>
      </w:r>
      <w:r>
        <w:rPr>
          <w:rFonts w:ascii="Times New Roman" w:hAnsi="Times New Roman" w:cs="Times New Roman"/>
          <w:sz w:val="21"/>
          <w:szCs w:val="21"/>
        </w:rPr>
        <w:t>() method is</w:t>
      </w:r>
    </w:p>
    <w:p w14:paraId="6C15076B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verridden. What would happen if the </w:t>
      </w:r>
      <w:r>
        <w:rPr>
          <w:rFonts w:ascii="Courier New" w:hAnsi="Courier New" w:cs="Courier New"/>
          <w:sz w:val="21"/>
          <w:szCs w:val="21"/>
        </w:rPr>
        <w:t xml:space="preserve">ButtonListener </w:t>
      </w:r>
      <w:r>
        <w:rPr>
          <w:rFonts w:ascii="Times New Roman" w:hAnsi="Times New Roman" w:cs="Times New Roman"/>
          <w:sz w:val="21"/>
          <w:szCs w:val="21"/>
        </w:rPr>
        <w:t>class did not contain</w:t>
      </w:r>
    </w:p>
    <w:p w14:paraId="7DCA8BF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de that implemented the </w:t>
      </w:r>
      <w:r>
        <w:rPr>
          <w:rFonts w:ascii="Courier New" w:hAnsi="Courier New" w:cs="Courier New"/>
          <w:sz w:val="21"/>
          <w:szCs w:val="21"/>
        </w:rPr>
        <w:t>actionPerformed</w:t>
      </w:r>
      <w:r>
        <w:rPr>
          <w:rFonts w:ascii="Times New Roman" w:hAnsi="Times New Roman" w:cs="Times New Roman"/>
          <w:sz w:val="21"/>
          <w:szCs w:val="21"/>
        </w:rPr>
        <w:t>() method? Test it out by</w:t>
      </w:r>
    </w:p>
    <w:p w14:paraId="5E68FC9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mmenting out the </w:t>
      </w:r>
      <w:r>
        <w:rPr>
          <w:rFonts w:ascii="Courier New" w:hAnsi="Courier New" w:cs="Courier New"/>
          <w:sz w:val="21"/>
          <w:szCs w:val="21"/>
        </w:rPr>
        <w:t>actionPerformed</w:t>
      </w:r>
      <w:r>
        <w:rPr>
          <w:rFonts w:ascii="Times New Roman" w:hAnsi="Times New Roman" w:cs="Times New Roman"/>
          <w:sz w:val="21"/>
          <w:szCs w:val="21"/>
        </w:rPr>
        <w:t>() method code.</w:t>
      </w:r>
    </w:p>
    <w:p w14:paraId="7CB00A8B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i) Notice that the </w:t>
      </w:r>
      <w:r>
        <w:rPr>
          <w:rFonts w:ascii="Courier New" w:hAnsi="Courier New" w:cs="Courier New"/>
          <w:sz w:val="21"/>
          <w:szCs w:val="21"/>
        </w:rPr>
        <w:t>actionPerformed</w:t>
      </w:r>
      <w:r>
        <w:rPr>
          <w:rFonts w:ascii="Times New Roman" w:hAnsi="Times New Roman" w:cs="Times New Roman"/>
          <w:sz w:val="21"/>
          <w:szCs w:val="21"/>
        </w:rPr>
        <w:t>() method takes an argument of type</w:t>
      </w:r>
    </w:p>
    <w:p w14:paraId="08916BD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ActionEvent</w:t>
      </w:r>
      <w:r>
        <w:rPr>
          <w:rFonts w:ascii="Times New Roman" w:hAnsi="Times New Roman" w:cs="Times New Roman"/>
          <w:sz w:val="21"/>
          <w:szCs w:val="21"/>
        </w:rPr>
        <w:t xml:space="preserve">. To what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package </w:t>
      </w:r>
      <w:r>
        <w:rPr>
          <w:rFonts w:ascii="Times New Roman" w:hAnsi="Times New Roman" w:cs="Times New Roman"/>
          <w:sz w:val="21"/>
          <w:szCs w:val="21"/>
        </w:rPr>
        <w:t>does this class belong?</w:t>
      </w:r>
      <w:r w:rsidR="00302988">
        <w:rPr>
          <w:rFonts w:ascii="Times New Roman" w:hAnsi="Times New Roman" w:cs="Times New Roman"/>
          <w:sz w:val="21"/>
          <w:szCs w:val="21"/>
        </w:rPr>
        <w:br/>
      </w:r>
    </w:p>
    <w:p w14:paraId="4DE2B59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7. Add two buttons called ‘Smile’ and ‘Frown’ to your BicycleFrame; when you click on a</w:t>
      </w:r>
    </w:p>
    <w:p w14:paraId="0D5DAC0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utton, it should tell you in a message dialog which one you clicked (what about a happy-face /</w:t>
      </w:r>
    </w:p>
    <w:p w14:paraId="5D9CCB7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ad-face icon instead?)</w:t>
      </w:r>
      <w:r w:rsidR="00302988">
        <w:rPr>
          <w:rFonts w:ascii="Times New Roman" w:hAnsi="Times New Roman" w:cs="Times New Roman"/>
          <w:sz w:val="21"/>
          <w:szCs w:val="21"/>
        </w:rPr>
        <w:br/>
      </w:r>
    </w:p>
    <w:p w14:paraId="6336DFB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8. Write a GUI application called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ButtonChaser </w:t>
      </w:r>
      <w:r>
        <w:rPr>
          <w:rFonts w:ascii="Times New Roman" w:hAnsi="Times New Roman" w:cs="Times New Roman"/>
          <w:sz w:val="21"/>
          <w:szCs w:val="21"/>
        </w:rPr>
        <w:t xml:space="preserve">that places a </w:t>
      </w:r>
      <w:r>
        <w:rPr>
          <w:rFonts w:ascii="Courier New" w:hAnsi="Courier New" w:cs="Courier New"/>
          <w:sz w:val="21"/>
          <w:szCs w:val="21"/>
        </w:rPr>
        <w:t xml:space="preserve">JButton </w:t>
      </w:r>
      <w:r>
        <w:rPr>
          <w:rFonts w:ascii="Times New Roman" w:hAnsi="Times New Roman" w:cs="Times New Roman"/>
          <w:sz w:val="21"/>
          <w:szCs w:val="21"/>
        </w:rPr>
        <w:t xml:space="preserve">on a </w:t>
      </w:r>
      <w:r>
        <w:rPr>
          <w:rFonts w:ascii="Courier New" w:hAnsi="Courier New" w:cs="Courier New"/>
          <w:sz w:val="21"/>
          <w:szCs w:val="21"/>
        </w:rPr>
        <w:t>JFrame</w:t>
      </w:r>
    </w:p>
    <w:p w14:paraId="4B32160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indow using the </w:t>
      </w:r>
      <w:r>
        <w:rPr>
          <w:rFonts w:ascii="Courier New" w:hAnsi="Courier New" w:cs="Courier New"/>
          <w:sz w:val="21"/>
          <w:szCs w:val="21"/>
        </w:rPr>
        <w:t xml:space="preserve">FlowLayout </w:t>
      </w:r>
      <w:r>
        <w:rPr>
          <w:rFonts w:ascii="Times New Roman" w:hAnsi="Times New Roman" w:cs="Times New Roman"/>
          <w:sz w:val="21"/>
          <w:szCs w:val="21"/>
        </w:rPr>
        <w:t xml:space="preserve">layout manager and changes its position to a </w:t>
      </w:r>
      <w:r>
        <w:rPr>
          <w:rFonts w:ascii="Times New Roman" w:hAnsi="Times New Roman" w:cs="Times New Roman"/>
          <w:b/>
          <w:bCs/>
          <w:sz w:val="21"/>
          <w:szCs w:val="21"/>
        </w:rPr>
        <w:t>random location</w:t>
      </w:r>
    </w:p>
    <w:p w14:paraId="5B83BF2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ithin the </w:t>
      </w:r>
      <w:r>
        <w:rPr>
          <w:rFonts w:ascii="Courier New" w:hAnsi="Courier New" w:cs="Courier New"/>
          <w:sz w:val="21"/>
          <w:szCs w:val="21"/>
        </w:rPr>
        <w:t xml:space="preserve">JFrame </w:t>
      </w:r>
      <w:r>
        <w:rPr>
          <w:rFonts w:ascii="Times New Roman" w:hAnsi="Times New Roman" w:cs="Times New Roman"/>
          <w:sz w:val="21"/>
          <w:szCs w:val="21"/>
        </w:rPr>
        <w:t xml:space="preserve">window each time it is pressed. The </w:t>
      </w:r>
      <w:r>
        <w:rPr>
          <w:rFonts w:ascii="Courier New" w:hAnsi="Courier New" w:cs="Courier New"/>
          <w:sz w:val="21"/>
          <w:szCs w:val="21"/>
        </w:rPr>
        <w:t xml:space="preserve">ButtonChaser </w:t>
      </w:r>
      <w:r>
        <w:rPr>
          <w:rFonts w:ascii="Times New Roman" w:hAnsi="Times New Roman" w:cs="Times New Roman"/>
          <w:sz w:val="21"/>
          <w:szCs w:val="21"/>
        </w:rPr>
        <w:t>class will subclass</w:t>
      </w:r>
    </w:p>
    <w:p w14:paraId="6848B58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JFrame </w:t>
      </w:r>
      <w:r>
        <w:rPr>
          <w:rFonts w:ascii="Times New Roman" w:hAnsi="Times New Roman" w:cs="Times New Roman"/>
          <w:sz w:val="21"/>
          <w:szCs w:val="21"/>
        </w:rPr>
        <w:t>and its constructor should carry out the following steps:</w:t>
      </w:r>
    </w:p>
    <w:p w14:paraId="4869A42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laces the following text into the window’s title bar: “The Button Chaser</w:t>
      </w:r>
    </w:p>
    <w:p w14:paraId="17CB8CBE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lication”.</w:t>
      </w:r>
    </w:p>
    <w:p w14:paraId="76E31250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ets the size of the window to 275 pixels wide by 170 pixels high</w:t>
      </w:r>
    </w:p>
    <w:p w14:paraId="0042773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Locate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window somewhere close to the screen centre</w:t>
      </w:r>
    </w:p>
    <w:p w14:paraId="10E4E92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Set the default window-closing action to </w:t>
      </w:r>
      <w:proofErr w:type="gramStart"/>
      <w:r>
        <w:rPr>
          <w:rFonts w:ascii="Times New Roman" w:hAnsi="Times New Roman" w:cs="Times New Roman"/>
          <w:sz w:val="21"/>
          <w:szCs w:val="21"/>
        </w:rPr>
        <w:t>exit(</w:t>
      </w:r>
      <w:proofErr w:type="gramEnd"/>
      <w:r>
        <w:rPr>
          <w:rFonts w:ascii="Times New Roman" w:hAnsi="Times New Roman" w:cs="Times New Roman"/>
          <w:sz w:val="21"/>
          <w:szCs w:val="21"/>
        </w:rPr>
        <w:t>)</w:t>
      </w:r>
    </w:p>
    <w:p w14:paraId="38D0508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Create the </w:t>
      </w:r>
      <w:r>
        <w:rPr>
          <w:rFonts w:ascii="Courier New" w:hAnsi="Courier New" w:cs="Courier New"/>
          <w:sz w:val="21"/>
          <w:szCs w:val="21"/>
        </w:rPr>
        <w:t>JButton</w:t>
      </w:r>
      <w:r>
        <w:rPr>
          <w:rFonts w:ascii="Times New Roman" w:hAnsi="Times New Roman" w:cs="Times New Roman"/>
          <w:sz w:val="21"/>
          <w:szCs w:val="21"/>
        </w:rPr>
        <w:t>, placing the text “Press Me” on it.</w:t>
      </w:r>
    </w:p>
    <w:p w14:paraId="2AAE6CC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Adds a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mnemonic </w:t>
      </w:r>
      <w:r>
        <w:rPr>
          <w:rFonts w:ascii="Times New Roman" w:hAnsi="Times New Roman" w:cs="Times New Roman"/>
          <w:sz w:val="21"/>
          <w:szCs w:val="21"/>
        </w:rPr>
        <w:t>for the button associated with the letter ‘P’.</w:t>
      </w:r>
    </w:p>
    <w:p w14:paraId="00908FA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Add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</w:t>
      </w:r>
      <w:r>
        <w:rPr>
          <w:rFonts w:ascii="Courier New" w:hAnsi="Courier New" w:cs="Courier New"/>
          <w:sz w:val="21"/>
          <w:szCs w:val="21"/>
        </w:rPr>
        <w:t xml:space="preserve">JButton </w:t>
      </w:r>
      <w:r>
        <w:rPr>
          <w:rFonts w:ascii="Times New Roman" w:hAnsi="Times New Roman" w:cs="Times New Roman"/>
          <w:sz w:val="21"/>
          <w:szCs w:val="21"/>
        </w:rPr>
        <w:t xml:space="preserve">to the </w:t>
      </w:r>
      <w:r>
        <w:rPr>
          <w:rFonts w:ascii="Courier New" w:hAnsi="Courier New" w:cs="Courier New"/>
          <w:sz w:val="21"/>
          <w:szCs w:val="21"/>
        </w:rPr>
        <w:t xml:space="preserve">JFrame </w:t>
      </w:r>
      <w:r>
        <w:rPr>
          <w:rFonts w:ascii="Times New Roman" w:hAnsi="Times New Roman" w:cs="Times New Roman"/>
          <w:sz w:val="21"/>
          <w:szCs w:val="21"/>
        </w:rPr>
        <w:t>window.</w:t>
      </w:r>
    </w:p>
    <w:p w14:paraId="44E490D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Add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 appropriate listener to the button that will listen for and be capable of</w:t>
      </w:r>
    </w:p>
    <w:p w14:paraId="0F95CD1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andling events fired by the button</w:t>
      </w:r>
    </w:p>
    <w:p w14:paraId="00E9E51E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Show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window on screen</w:t>
      </w:r>
    </w:p>
    <w:p w14:paraId="280769BF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is class should contain its own private class called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ButtonListener </w:t>
      </w:r>
      <w:r>
        <w:rPr>
          <w:rFonts w:ascii="Times New Roman" w:hAnsi="Times New Roman" w:cs="Times New Roman"/>
          <w:sz w:val="21"/>
          <w:szCs w:val="21"/>
        </w:rPr>
        <w:t>which implements the</w:t>
      </w:r>
    </w:p>
    <w:p w14:paraId="3F70808E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tionListener </w:t>
      </w:r>
      <w:r>
        <w:rPr>
          <w:rFonts w:ascii="Times New Roman" w:hAnsi="Times New Roman" w:cs="Times New Roman"/>
          <w:sz w:val="21"/>
          <w:szCs w:val="21"/>
        </w:rPr>
        <w:t xml:space="preserve">interface and overrides its </w:t>
      </w:r>
      <w:r>
        <w:rPr>
          <w:rFonts w:ascii="Courier New" w:hAnsi="Courier New" w:cs="Courier New"/>
          <w:sz w:val="21"/>
          <w:szCs w:val="21"/>
        </w:rPr>
        <w:t>actionPerformed</w:t>
      </w:r>
      <w:r>
        <w:rPr>
          <w:rFonts w:ascii="Times New Roman" w:hAnsi="Times New Roman" w:cs="Times New Roman"/>
          <w:sz w:val="21"/>
          <w:szCs w:val="21"/>
        </w:rPr>
        <w:t>() method as follows:</w:t>
      </w:r>
    </w:p>
    <w:p w14:paraId="5A00A77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Whe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button is pressed, the program should relocate the button to some</w:t>
      </w:r>
    </w:p>
    <w:p w14:paraId="662509D2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andom location in the </w:t>
      </w:r>
      <w:r>
        <w:rPr>
          <w:rFonts w:ascii="Courier New" w:hAnsi="Courier New" w:cs="Courier New"/>
          <w:sz w:val="21"/>
          <w:szCs w:val="21"/>
        </w:rPr>
        <w:t xml:space="preserve">JFrame </w:t>
      </w:r>
      <w:r>
        <w:rPr>
          <w:rFonts w:ascii="Times New Roman" w:hAnsi="Times New Roman" w:cs="Times New Roman"/>
          <w:sz w:val="21"/>
          <w:szCs w:val="21"/>
        </w:rPr>
        <w:t>window. In your code you must allow for the</w:t>
      </w:r>
    </w:p>
    <w:p w14:paraId="35F6A0B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act that the title bar consumes around 30 pixels of the overall vertical screen</w:t>
      </w:r>
    </w:p>
    <w:p w14:paraId="51808E1B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eight and the borders consume about 15 pixels between them. This is cosmetic</w:t>
      </w:r>
    </w:p>
    <w:p w14:paraId="4BD884C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t important to ensure the button doesn’t go “off” the </w:t>
      </w:r>
      <w:r>
        <w:rPr>
          <w:rFonts w:ascii="Courier New" w:hAnsi="Courier New" w:cs="Courier New"/>
          <w:sz w:val="21"/>
          <w:szCs w:val="21"/>
        </w:rPr>
        <w:t xml:space="preserve">JFrame </w:t>
      </w:r>
      <w:r>
        <w:rPr>
          <w:rFonts w:ascii="Times New Roman" w:hAnsi="Times New Roman" w:cs="Times New Roman"/>
          <w:sz w:val="21"/>
          <w:szCs w:val="21"/>
        </w:rPr>
        <w:t>window.</w:t>
      </w:r>
      <w:r w:rsidR="00302988">
        <w:rPr>
          <w:rFonts w:ascii="Times New Roman" w:hAnsi="Times New Roman" w:cs="Times New Roman"/>
          <w:sz w:val="21"/>
          <w:szCs w:val="21"/>
        </w:rPr>
        <w:br/>
      </w:r>
    </w:p>
    <w:p w14:paraId="4C6B113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te that the following predefined GUI methods are available to be used in the creation of this</w:t>
      </w:r>
    </w:p>
    <w:p w14:paraId="427FA6DF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lication:</w:t>
      </w:r>
      <w:r w:rsidR="00302988">
        <w:rPr>
          <w:rFonts w:ascii="Times New Roman" w:hAnsi="Times New Roman" w:cs="Times New Roman"/>
          <w:sz w:val="21"/>
          <w:szCs w:val="21"/>
        </w:rPr>
        <w:br/>
      </w:r>
    </w:p>
    <w:p w14:paraId="36318E9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JFrame(String txt) </w:t>
      </w:r>
      <w:r>
        <w:rPr>
          <w:rFonts w:ascii="Times New Roman" w:hAnsi="Times New Roman" w:cs="Times New Roman"/>
          <w:sz w:val="21"/>
          <w:szCs w:val="21"/>
        </w:rPr>
        <w:t xml:space="preserve">– creates a </w:t>
      </w:r>
      <w:r>
        <w:rPr>
          <w:rFonts w:ascii="Courier New" w:hAnsi="Courier New" w:cs="Courier New"/>
          <w:sz w:val="21"/>
          <w:szCs w:val="21"/>
        </w:rPr>
        <w:t xml:space="preserve">JFrame </w:t>
      </w:r>
      <w:r>
        <w:rPr>
          <w:rFonts w:ascii="Times New Roman" w:hAnsi="Times New Roman" w:cs="Times New Roman"/>
          <w:sz w:val="21"/>
          <w:szCs w:val="21"/>
        </w:rPr>
        <w:t>window and places the information described by</w:t>
      </w:r>
    </w:p>
    <w:p w14:paraId="2637AE3E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txt </w:t>
      </w:r>
      <w:r>
        <w:rPr>
          <w:rFonts w:ascii="Times New Roman" w:hAnsi="Times New Roman" w:cs="Times New Roman"/>
          <w:sz w:val="21"/>
          <w:szCs w:val="21"/>
        </w:rPr>
        <w:t>into its title bar</w:t>
      </w:r>
    </w:p>
    <w:p w14:paraId="4124384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void setSize(int width, int height) </w:t>
      </w:r>
      <w:r>
        <w:rPr>
          <w:rFonts w:ascii="Times New Roman" w:hAnsi="Times New Roman" w:cs="Times New Roman"/>
          <w:sz w:val="21"/>
          <w:szCs w:val="21"/>
        </w:rPr>
        <w:t>– sets the size of a component, giving it a</w:t>
      </w:r>
    </w:p>
    <w:p w14:paraId="258F8E4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ertain number of pixels in width and height.</w:t>
      </w:r>
    </w:p>
    <w:p w14:paraId="0F52F4A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lastRenderedPageBreak/>
        <w:t xml:space="preserve">void setVisible(boolean b) </w:t>
      </w:r>
      <w:r>
        <w:rPr>
          <w:rFonts w:ascii="Times New Roman" w:hAnsi="Times New Roman" w:cs="Times New Roman"/>
          <w:sz w:val="21"/>
          <w:szCs w:val="21"/>
        </w:rPr>
        <w:t xml:space="preserve">– shows the component on the screen if the value of </w:t>
      </w:r>
      <w:r>
        <w:rPr>
          <w:rFonts w:ascii="Courier New" w:hAnsi="Courier New" w:cs="Courier New"/>
          <w:sz w:val="21"/>
          <w:szCs w:val="21"/>
        </w:rPr>
        <w:t xml:space="preserve">b </w:t>
      </w:r>
      <w:r>
        <w:rPr>
          <w:rFonts w:ascii="Times New Roman" w:hAnsi="Times New Roman" w:cs="Times New Roman"/>
          <w:sz w:val="21"/>
          <w:szCs w:val="21"/>
        </w:rPr>
        <w:t>is</w:t>
      </w:r>
    </w:p>
    <w:p w14:paraId="7C801B28" w14:textId="77777777" w:rsidR="00D40292" w:rsidRDefault="00D40292" w:rsidP="00D4029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true</w:t>
      </w:r>
      <w:r>
        <w:rPr>
          <w:rFonts w:ascii="Times New Roman" w:hAnsi="Times New Roman" w:cs="Times New Roman"/>
          <w:sz w:val="21"/>
          <w:szCs w:val="21"/>
        </w:rPr>
        <w:t>, hides it otherwise</w:t>
      </w:r>
    </w:p>
    <w:p w14:paraId="599EB6BB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void addWindowListener(WindowListener winlstner) </w:t>
      </w:r>
      <w:r>
        <w:rPr>
          <w:rFonts w:ascii="Times New Roman" w:hAnsi="Times New Roman" w:cs="Times New Roman"/>
          <w:sz w:val="21"/>
          <w:szCs w:val="21"/>
        </w:rPr>
        <w:t>– adds the specified</w:t>
      </w:r>
    </w:p>
    <w:p w14:paraId="38D4FEA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ndow listener to “listen” for events that may be generated by this window</w:t>
      </w:r>
    </w:p>
    <w:p w14:paraId="5E3AE50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void windowClosing(WindowEvent e) </w:t>
      </w:r>
      <w:r>
        <w:rPr>
          <w:rFonts w:ascii="Times New Roman" w:hAnsi="Times New Roman" w:cs="Times New Roman"/>
          <w:sz w:val="21"/>
          <w:szCs w:val="21"/>
        </w:rPr>
        <w:t>– method called when a window is in the</w:t>
      </w:r>
    </w:p>
    <w:p w14:paraId="1471F207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ocess of being closed.</w:t>
      </w:r>
    </w:p>
    <w:p w14:paraId="725EA2E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void setLocation(int x, int y) </w:t>
      </w:r>
      <w:r>
        <w:rPr>
          <w:rFonts w:ascii="Times New Roman" w:hAnsi="Times New Roman" w:cs="Times New Roman"/>
          <w:sz w:val="21"/>
          <w:szCs w:val="21"/>
        </w:rPr>
        <w:t>– places the component in the location on the</w:t>
      </w:r>
    </w:p>
    <w:p w14:paraId="339C3FC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creen indicated by the x (horizontal) and y (vertical) coordinates. The default is (0,0) to indicate</w:t>
      </w:r>
    </w:p>
    <w:p w14:paraId="0C47704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top-left of a window.</w:t>
      </w:r>
    </w:p>
    <w:p w14:paraId="2BAA924F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double random() </w:t>
      </w:r>
      <w:r>
        <w:rPr>
          <w:rFonts w:ascii="Times New Roman" w:hAnsi="Times New Roman" w:cs="Times New Roman"/>
          <w:sz w:val="21"/>
          <w:szCs w:val="21"/>
        </w:rPr>
        <w:t>– calculates a random value between zero (inclusive) and 1 (not inclusive).</w:t>
      </w:r>
    </w:p>
    <w:p w14:paraId="49BB9D9E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is method is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static </w:t>
      </w:r>
      <w:r>
        <w:rPr>
          <w:rFonts w:ascii="Times New Roman" w:hAnsi="Times New Roman" w:cs="Times New Roman"/>
          <w:sz w:val="21"/>
          <w:szCs w:val="21"/>
        </w:rPr>
        <w:t xml:space="preserve">and belongs to the class called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Math </w:t>
      </w:r>
      <w:r>
        <w:rPr>
          <w:rFonts w:ascii="Times New Roman" w:hAnsi="Times New Roman" w:cs="Times New Roman"/>
          <w:sz w:val="21"/>
          <w:szCs w:val="21"/>
        </w:rPr>
        <w:t xml:space="preserve">in </w:t>
      </w:r>
      <w:r>
        <w:rPr>
          <w:rFonts w:ascii="Courier New" w:hAnsi="Courier New" w:cs="Courier New"/>
          <w:sz w:val="21"/>
          <w:szCs w:val="21"/>
        </w:rPr>
        <w:t>java.lang</w:t>
      </w:r>
    </w:p>
    <w:p w14:paraId="3D9A83B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void addActionListener(ActionListener actlstner) </w:t>
      </w:r>
      <w:r>
        <w:rPr>
          <w:rFonts w:ascii="Times New Roman" w:hAnsi="Times New Roman" w:cs="Times New Roman"/>
          <w:sz w:val="21"/>
          <w:szCs w:val="21"/>
        </w:rPr>
        <w:t>– adds the specified</w:t>
      </w:r>
    </w:p>
    <w:p w14:paraId="6BBC3B6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ction listener to “listen” for events that may be generated by this button</w:t>
      </w:r>
    </w:p>
    <w:p w14:paraId="2F40C207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Container getContentPane() </w:t>
      </w:r>
      <w:r>
        <w:rPr>
          <w:rFonts w:ascii="Times New Roman" w:hAnsi="Times New Roman" w:cs="Times New Roman"/>
          <w:sz w:val="21"/>
          <w:szCs w:val="21"/>
        </w:rPr>
        <w:t>– returns a reference to the window pane’s “container” so</w:t>
      </w:r>
    </w:p>
    <w:p w14:paraId="6260631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at other components may be added to it.</w:t>
      </w:r>
    </w:p>
    <w:p w14:paraId="26C5DC9F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void setLayout(LayoutManager lm) </w:t>
      </w:r>
      <w:r>
        <w:rPr>
          <w:rFonts w:ascii="Times New Roman" w:hAnsi="Times New Roman" w:cs="Times New Roman"/>
          <w:sz w:val="21"/>
          <w:szCs w:val="21"/>
        </w:rPr>
        <w:t>– takes an object of a class that implements</w:t>
      </w:r>
    </w:p>
    <w:p w14:paraId="0FAD77E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terface LayoutManager as an argument e.g. FlowLayout, BorderLayout or GridLayout and sets</w:t>
      </w:r>
    </w:p>
    <w:p w14:paraId="0CDCF4D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layout style for the container concerned to this value.</w:t>
      </w:r>
    </w:p>
    <w:p w14:paraId="13A8B5FE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void add(Component comp) </w:t>
      </w:r>
      <w:r>
        <w:rPr>
          <w:rFonts w:ascii="Times New Roman" w:hAnsi="Times New Roman" w:cs="Times New Roman"/>
          <w:sz w:val="21"/>
          <w:szCs w:val="21"/>
        </w:rPr>
        <w:t>– adds the component concerned to a particular container.</w:t>
      </w:r>
    </w:p>
    <w:p w14:paraId="4A5A905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void setMnemonic(char mnem) </w:t>
      </w:r>
      <w:r>
        <w:rPr>
          <w:rFonts w:ascii="Times New Roman" w:hAnsi="Times New Roman" w:cs="Times New Roman"/>
          <w:sz w:val="21"/>
          <w:szCs w:val="21"/>
        </w:rPr>
        <w:t>– provides a keyboard alternative to pressing with the</w:t>
      </w:r>
    </w:p>
    <w:p w14:paraId="0F611761" w14:textId="77777777" w:rsidR="00D40292" w:rsidRDefault="00D40292" w:rsidP="00D40292">
      <w:r>
        <w:rPr>
          <w:rFonts w:ascii="Times New Roman" w:hAnsi="Times New Roman" w:cs="Times New Roman"/>
          <w:sz w:val="21"/>
          <w:szCs w:val="21"/>
        </w:rPr>
        <w:t>mouse. The mnemonic is the argument mnem.</w:t>
      </w:r>
    </w:p>
    <w:sectPr w:rsidR="00D402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ACD"/>
    <w:multiLevelType w:val="hybridMultilevel"/>
    <w:tmpl w:val="18782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440536"/>
    <w:multiLevelType w:val="hybridMultilevel"/>
    <w:tmpl w:val="FF340FFC"/>
    <w:lvl w:ilvl="0" w:tplc="4642C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E243C"/>
    <w:multiLevelType w:val="hybridMultilevel"/>
    <w:tmpl w:val="AE44D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465CA1"/>
    <w:multiLevelType w:val="hybridMultilevel"/>
    <w:tmpl w:val="9AD6ABA6"/>
    <w:lvl w:ilvl="0" w:tplc="4642CC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BF56C0"/>
    <w:multiLevelType w:val="hybridMultilevel"/>
    <w:tmpl w:val="5588B994"/>
    <w:lvl w:ilvl="0" w:tplc="4642C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246DC1"/>
    <w:multiLevelType w:val="hybridMultilevel"/>
    <w:tmpl w:val="21B8E126"/>
    <w:lvl w:ilvl="0" w:tplc="4642C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BA3B70"/>
    <w:multiLevelType w:val="hybridMultilevel"/>
    <w:tmpl w:val="E8CED7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237046"/>
    <w:multiLevelType w:val="hybridMultilevel"/>
    <w:tmpl w:val="1146F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A171D1"/>
    <w:multiLevelType w:val="hybridMultilevel"/>
    <w:tmpl w:val="442CDD54"/>
    <w:lvl w:ilvl="0" w:tplc="4642C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6217E3"/>
    <w:multiLevelType w:val="hybridMultilevel"/>
    <w:tmpl w:val="E2DEEB00"/>
    <w:lvl w:ilvl="0" w:tplc="4642C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2E377D"/>
    <w:multiLevelType w:val="hybridMultilevel"/>
    <w:tmpl w:val="421448C2"/>
    <w:lvl w:ilvl="0" w:tplc="4642C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92"/>
    <w:rsid w:val="000A7E89"/>
    <w:rsid w:val="001250D6"/>
    <w:rsid w:val="0014598A"/>
    <w:rsid w:val="001561DD"/>
    <w:rsid w:val="0017720B"/>
    <w:rsid w:val="001F6D1F"/>
    <w:rsid w:val="002270C5"/>
    <w:rsid w:val="00302988"/>
    <w:rsid w:val="00326E49"/>
    <w:rsid w:val="004B4CBC"/>
    <w:rsid w:val="004E6FCA"/>
    <w:rsid w:val="00531FD7"/>
    <w:rsid w:val="00543DB6"/>
    <w:rsid w:val="00594C81"/>
    <w:rsid w:val="00644359"/>
    <w:rsid w:val="00675262"/>
    <w:rsid w:val="008E3C1F"/>
    <w:rsid w:val="00975F48"/>
    <w:rsid w:val="009C07B8"/>
    <w:rsid w:val="00C05CB4"/>
    <w:rsid w:val="00D40292"/>
    <w:rsid w:val="00D80EAB"/>
    <w:rsid w:val="00DE4F76"/>
    <w:rsid w:val="00DF4914"/>
    <w:rsid w:val="00E16FE6"/>
    <w:rsid w:val="00E51E4A"/>
    <w:rsid w:val="00E6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105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9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5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50D6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Strong">
    <w:name w:val="Strong"/>
    <w:basedOn w:val="DefaultParagraphFont"/>
    <w:uiPriority w:val="22"/>
    <w:qFormat/>
    <w:rsid w:val="001250D6"/>
    <w:rPr>
      <w:b/>
      <w:bCs/>
    </w:rPr>
  </w:style>
  <w:style w:type="paragraph" w:styleId="ListParagraph">
    <w:name w:val="List Paragraph"/>
    <w:basedOn w:val="Normal"/>
    <w:uiPriority w:val="34"/>
    <w:qFormat/>
    <w:rsid w:val="004B4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9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5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50D6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Strong">
    <w:name w:val="Strong"/>
    <w:basedOn w:val="DefaultParagraphFont"/>
    <w:uiPriority w:val="22"/>
    <w:qFormat/>
    <w:rsid w:val="001250D6"/>
    <w:rPr>
      <w:b/>
      <w:bCs/>
    </w:rPr>
  </w:style>
  <w:style w:type="paragraph" w:styleId="ListParagraph">
    <w:name w:val="List Paragraph"/>
    <w:basedOn w:val="Normal"/>
    <w:uiPriority w:val="34"/>
    <w:qFormat/>
    <w:rsid w:val="004B4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7607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660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9063">
              <w:marLeft w:val="30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18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5144-835E-C549-B66A-A2538A51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2543</Words>
  <Characters>14498</Characters>
  <Application>Microsoft Macintosh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Nazmul Alam</cp:lastModifiedBy>
  <cp:revision>12</cp:revision>
  <dcterms:created xsi:type="dcterms:W3CDTF">2013-10-22T08:14:00Z</dcterms:created>
  <dcterms:modified xsi:type="dcterms:W3CDTF">2014-11-16T23:26:00Z</dcterms:modified>
</cp:coreProperties>
</file>